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4F3A8" w14:textId="37235913" w:rsidR="00534B6A" w:rsidRPr="00492824" w:rsidRDefault="00534B6A" w:rsidP="00122E0F">
      <w:pPr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p w14:paraId="621D05B7" w14:textId="7398F0F3" w:rsidR="00122E0F" w:rsidRPr="00492824" w:rsidRDefault="00122E0F" w:rsidP="00122E0F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492824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Reuse function</w:t>
      </w:r>
    </w:p>
    <w:p w14:paraId="4D60A1AC" w14:textId="18CA3852" w:rsidR="00122E0F" w:rsidRPr="00492824" w:rsidRDefault="00122E0F" w:rsidP="00122E0F">
      <w:pPr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0" w:name="_Hlk83151629"/>
      <w:r w:rsidRPr="00492824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ตารางที่ </w:t>
      </w:r>
      <w:r w:rsidR="00652F80" w:rsidRPr="00492824">
        <w:rPr>
          <w:rFonts w:ascii="TH Sarabun New" w:hAnsi="TH Sarabun New" w:cs="TH Sarabun New"/>
          <w:sz w:val="32"/>
          <w:szCs w:val="32"/>
          <w:cs/>
          <w:lang w:val="en-US" w:bidi="th-TH"/>
        </w:rPr>
        <w:t>1</w:t>
      </w:r>
      <w:r w:rsidRPr="00492824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492824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ฟังก์ชันที่มีการนำกลับมาใช้ใหม่ในไฟล์ </w:t>
      </w:r>
      <w:r w:rsidR="00D76F5F" w:rsidRPr="00492824">
        <w:rPr>
          <w:rFonts w:ascii="TH Sarabun New" w:hAnsi="TH Sarabun New" w:cs="TH Sarabun New"/>
          <w:sz w:val="32"/>
          <w:szCs w:val="32"/>
          <w:lang w:val="en-US" w:bidi="th-TH"/>
        </w:rPr>
        <w:t>View</w:t>
      </w:r>
    </w:p>
    <w:tbl>
      <w:tblPr>
        <w:tblStyle w:val="11"/>
        <w:tblW w:w="14215" w:type="dxa"/>
        <w:tblLook w:val="04A0" w:firstRow="1" w:lastRow="0" w:firstColumn="1" w:lastColumn="0" w:noHBand="0" w:noVBand="1"/>
      </w:tblPr>
      <w:tblGrid>
        <w:gridCol w:w="1803"/>
        <w:gridCol w:w="1687"/>
        <w:gridCol w:w="1961"/>
        <w:gridCol w:w="1674"/>
        <w:gridCol w:w="1735"/>
        <w:gridCol w:w="1931"/>
        <w:gridCol w:w="3424"/>
      </w:tblGrid>
      <w:tr w:rsidR="004336C2" w:rsidRPr="00492824" w14:paraId="4A808F12" w14:textId="77777777" w:rsidTr="004336C2">
        <w:tc>
          <w:tcPr>
            <w:tcW w:w="3490" w:type="dxa"/>
            <w:gridSpan w:val="2"/>
            <w:shd w:val="clear" w:color="auto" w:fill="70AD47" w:themeFill="accent6"/>
            <w:vAlign w:val="center"/>
          </w:tcPr>
          <w:p w14:paraId="37E4AAAA" w14:textId="77777777" w:rsidR="004336C2" w:rsidRPr="00492824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use function</w:t>
            </w:r>
          </w:p>
        </w:tc>
        <w:tc>
          <w:tcPr>
            <w:tcW w:w="3635" w:type="dxa"/>
            <w:gridSpan w:val="2"/>
            <w:shd w:val="clear" w:color="auto" w:fill="70AD47" w:themeFill="accent6"/>
            <w:vAlign w:val="center"/>
          </w:tcPr>
          <w:p w14:paraId="5A740676" w14:textId="77777777" w:rsidR="004336C2" w:rsidRPr="00492824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ำมาใช้ใน</w:t>
            </w:r>
          </w:p>
        </w:tc>
        <w:tc>
          <w:tcPr>
            <w:tcW w:w="1735" w:type="dxa"/>
            <w:vMerge w:val="restart"/>
            <w:shd w:val="clear" w:color="auto" w:fill="70AD47" w:themeFill="accent6"/>
            <w:vAlign w:val="center"/>
          </w:tcPr>
          <w:p w14:paraId="3028BA61" w14:textId="77777777" w:rsidR="004336C2" w:rsidRPr="00492824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931" w:type="dxa"/>
            <w:vMerge w:val="restart"/>
            <w:shd w:val="clear" w:color="auto" w:fill="70AD47" w:themeFill="accent6"/>
            <w:vAlign w:val="center"/>
          </w:tcPr>
          <w:p w14:paraId="2582E917" w14:textId="77777777" w:rsidR="004336C2" w:rsidRPr="00492824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</w:p>
        </w:tc>
        <w:tc>
          <w:tcPr>
            <w:tcW w:w="3424" w:type="dxa"/>
            <w:vMerge w:val="restart"/>
            <w:shd w:val="clear" w:color="auto" w:fill="70AD47" w:themeFill="accent6"/>
            <w:vAlign w:val="center"/>
          </w:tcPr>
          <w:p w14:paraId="2A34E6A2" w14:textId="77777777" w:rsidR="004336C2" w:rsidRPr="00492824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</w:p>
        </w:tc>
      </w:tr>
      <w:tr w:rsidR="004336C2" w:rsidRPr="00492824" w14:paraId="5DC42B0E" w14:textId="77777777" w:rsidTr="004336C2">
        <w:tc>
          <w:tcPr>
            <w:tcW w:w="1803" w:type="dxa"/>
            <w:shd w:val="clear" w:color="auto" w:fill="70AD47" w:themeFill="accent6"/>
            <w:vAlign w:val="center"/>
          </w:tcPr>
          <w:p w14:paraId="40FD848C" w14:textId="77777777" w:rsidR="004336C2" w:rsidRPr="00492824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le</w:t>
            </w:r>
          </w:p>
        </w:tc>
        <w:tc>
          <w:tcPr>
            <w:tcW w:w="1687" w:type="dxa"/>
            <w:shd w:val="clear" w:color="auto" w:fill="70AD47" w:themeFill="accent6"/>
            <w:vAlign w:val="center"/>
          </w:tcPr>
          <w:p w14:paraId="58D2D4FC" w14:textId="77777777" w:rsidR="004336C2" w:rsidRPr="00492824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1961" w:type="dxa"/>
            <w:shd w:val="clear" w:color="auto" w:fill="70AD47" w:themeFill="accent6"/>
            <w:vAlign w:val="center"/>
          </w:tcPr>
          <w:p w14:paraId="2B41B77E" w14:textId="77777777" w:rsidR="004336C2" w:rsidRPr="00492824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le</w:t>
            </w:r>
          </w:p>
        </w:tc>
        <w:tc>
          <w:tcPr>
            <w:tcW w:w="1674" w:type="dxa"/>
            <w:shd w:val="clear" w:color="auto" w:fill="70AD47" w:themeFill="accent6"/>
            <w:vAlign w:val="center"/>
          </w:tcPr>
          <w:p w14:paraId="13291E7D" w14:textId="5B4C88C5" w:rsidR="004336C2" w:rsidRPr="00492824" w:rsidRDefault="00652F80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  <w:lang w:bidi="th-TH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#LOC</w:t>
            </w:r>
          </w:p>
        </w:tc>
        <w:tc>
          <w:tcPr>
            <w:tcW w:w="1735" w:type="dxa"/>
            <w:vMerge/>
            <w:shd w:val="clear" w:color="auto" w:fill="70AD47" w:themeFill="accent6"/>
          </w:tcPr>
          <w:p w14:paraId="2B83605A" w14:textId="77777777" w:rsidR="004336C2" w:rsidRPr="00492824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1" w:type="dxa"/>
            <w:vMerge/>
            <w:shd w:val="clear" w:color="auto" w:fill="70AD47" w:themeFill="accent6"/>
          </w:tcPr>
          <w:p w14:paraId="6A142659" w14:textId="77777777" w:rsidR="004336C2" w:rsidRPr="00492824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4" w:type="dxa"/>
            <w:vMerge/>
            <w:shd w:val="clear" w:color="auto" w:fill="70AD47" w:themeFill="accent6"/>
          </w:tcPr>
          <w:p w14:paraId="22101361" w14:textId="77777777" w:rsidR="004336C2" w:rsidRPr="00492824" w:rsidRDefault="004336C2" w:rsidP="004336C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336C2" w:rsidRPr="00492824" w14:paraId="4BB69AB3" w14:textId="77777777" w:rsidTr="004336C2">
        <w:tc>
          <w:tcPr>
            <w:tcW w:w="1803" w:type="dxa"/>
            <w:shd w:val="clear" w:color="auto" w:fill="auto"/>
          </w:tcPr>
          <w:p w14:paraId="718C182B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49B4A87A" w14:textId="26882315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.php</w:t>
            </w:r>
          </w:p>
        </w:tc>
        <w:tc>
          <w:tcPr>
            <w:tcW w:w="1687" w:type="dxa"/>
            <w:shd w:val="clear" w:color="auto" w:fill="auto"/>
          </w:tcPr>
          <w:p w14:paraId="4FB6A10A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32B03BD8" w14:textId="2C4CD041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961" w:type="dxa"/>
            <w:shd w:val="clear" w:color="auto" w:fill="auto"/>
          </w:tcPr>
          <w:p w14:paraId="2DF49A0C" w14:textId="19DE1C5E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edit.php</w:t>
            </w:r>
          </w:p>
        </w:tc>
        <w:tc>
          <w:tcPr>
            <w:tcW w:w="1674" w:type="dxa"/>
            <w:shd w:val="clear" w:color="auto" w:fill="auto"/>
          </w:tcPr>
          <w:p w14:paraId="1BC68A44" w14:textId="78F2F1F3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3</w:t>
            </w:r>
          </w:p>
        </w:tc>
        <w:tc>
          <w:tcPr>
            <w:tcW w:w="1735" w:type="dxa"/>
            <w:shd w:val="clear" w:color="auto" w:fill="auto"/>
          </w:tcPr>
          <w:p w14:paraId="2AB30641" w14:textId="77777777" w:rsidR="004336C2" w:rsidRPr="00492824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1" w:type="dxa"/>
            <w:shd w:val="clear" w:color="auto" w:fill="auto"/>
          </w:tcPr>
          <w:p w14:paraId="3103C441" w14:textId="77777777" w:rsidR="004336C2" w:rsidRPr="00492824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4" w:type="dxa"/>
            <w:shd w:val="clear" w:color="auto" w:fill="auto"/>
          </w:tcPr>
          <w:p w14:paraId="788CC6E1" w14:textId="6B0C64CE" w:rsidR="004336C2" w:rsidRPr="00492824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อัปเดทข้อมูลของเอเย่นต์ในฐานข้อมูล</w:t>
            </w:r>
          </w:p>
        </w:tc>
      </w:tr>
      <w:tr w:rsidR="004336C2" w:rsidRPr="00492824" w14:paraId="0C56803E" w14:textId="77777777" w:rsidTr="004336C2">
        <w:tc>
          <w:tcPr>
            <w:tcW w:w="1803" w:type="dxa"/>
            <w:shd w:val="clear" w:color="auto" w:fill="auto"/>
          </w:tcPr>
          <w:p w14:paraId="3759B3B3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7" w:type="dxa"/>
            <w:shd w:val="clear" w:color="auto" w:fill="auto"/>
          </w:tcPr>
          <w:p w14:paraId="074F985F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61" w:type="dxa"/>
            <w:shd w:val="clear" w:color="auto" w:fill="auto"/>
          </w:tcPr>
          <w:p w14:paraId="1B38F323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show_</w:t>
            </w:r>
          </w:p>
          <w:p w14:paraId="13952CC9" w14:textId="72D442EE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formation.php</w:t>
            </w:r>
          </w:p>
        </w:tc>
        <w:tc>
          <w:tcPr>
            <w:tcW w:w="1674" w:type="dxa"/>
            <w:shd w:val="clear" w:color="auto" w:fill="auto"/>
          </w:tcPr>
          <w:p w14:paraId="5CE3DE4E" w14:textId="54188DA9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7</w:t>
            </w:r>
          </w:p>
        </w:tc>
        <w:tc>
          <w:tcPr>
            <w:tcW w:w="1735" w:type="dxa"/>
            <w:shd w:val="clear" w:color="auto" w:fill="auto"/>
          </w:tcPr>
          <w:p w14:paraId="2CD43486" w14:textId="77777777" w:rsidR="004336C2" w:rsidRPr="00492824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1" w:type="dxa"/>
            <w:shd w:val="clear" w:color="auto" w:fill="auto"/>
          </w:tcPr>
          <w:p w14:paraId="63EFB884" w14:textId="77777777" w:rsidR="004336C2" w:rsidRPr="00492824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4" w:type="dxa"/>
            <w:shd w:val="clear" w:color="auto" w:fill="auto"/>
          </w:tcPr>
          <w:p w14:paraId="7E8696DC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336C2" w:rsidRPr="00492824" w14:paraId="151F1CFE" w14:textId="77777777" w:rsidTr="00376EB6"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14:paraId="4CFF6722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input</w:t>
            </w:r>
          </w:p>
          <w:p w14:paraId="6D8289FC" w14:textId="7D245BEA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14:paraId="76E714AB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43F482FB" w14:textId="1A10DD48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sert(</w:t>
            </w:r>
            <w:proofErr w:type="gramEnd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961" w:type="dxa"/>
            <w:shd w:val="clear" w:color="auto" w:fill="auto"/>
          </w:tcPr>
          <w:p w14:paraId="1651A988" w14:textId="1405E20F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input .php</w:t>
            </w:r>
          </w:p>
        </w:tc>
        <w:tc>
          <w:tcPr>
            <w:tcW w:w="1674" w:type="dxa"/>
            <w:shd w:val="clear" w:color="auto" w:fill="auto"/>
          </w:tcPr>
          <w:p w14:paraId="55E191C8" w14:textId="40BE1731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3</w:t>
            </w:r>
          </w:p>
        </w:tc>
        <w:tc>
          <w:tcPr>
            <w:tcW w:w="1735" w:type="dxa"/>
            <w:shd w:val="clear" w:color="auto" w:fill="auto"/>
          </w:tcPr>
          <w:p w14:paraId="49A29B85" w14:textId="77777777" w:rsidR="004336C2" w:rsidRPr="00492824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1" w:type="dxa"/>
            <w:shd w:val="clear" w:color="auto" w:fill="auto"/>
          </w:tcPr>
          <w:p w14:paraId="7E350C70" w14:textId="77777777" w:rsidR="004336C2" w:rsidRPr="00492824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4" w:type="dxa"/>
            <w:shd w:val="clear" w:color="auto" w:fill="auto"/>
          </w:tcPr>
          <w:p w14:paraId="542B1DB2" w14:textId="55841511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เพิ่มข้อมูลเอเย่นต์ในฐานข้อมูล</w:t>
            </w:r>
          </w:p>
        </w:tc>
      </w:tr>
      <w:tr w:rsidR="004336C2" w:rsidRPr="00492824" w14:paraId="0FD5D009" w14:textId="77777777" w:rsidTr="00376EB6">
        <w:tc>
          <w:tcPr>
            <w:tcW w:w="1803" w:type="dxa"/>
            <w:tcBorders>
              <w:bottom w:val="nil"/>
            </w:tcBorders>
            <w:shd w:val="clear" w:color="auto" w:fill="auto"/>
          </w:tcPr>
          <w:p w14:paraId="578C800D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de_helper</w:t>
            </w:r>
          </w:p>
          <w:p w14:paraId="65A80241" w14:textId="441956FA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687" w:type="dxa"/>
            <w:tcBorders>
              <w:bottom w:val="nil"/>
            </w:tcBorders>
            <w:shd w:val="clear" w:color="auto" w:fill="auto"/>
          </w:tcPr>
          <w:p w14:paraId="796B6A7A" w14:textId="1B2A9003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tel_</w:t>
            </w:r>
            <w:proofErr w:type="gramStart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format(</w:t>
            </w:r>
            <w:proofErr w:type="gramEnd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961" w:type="dxa"/>
            <w:shd w:val="clear" w:color="auto" w:fill="auto"/>
          </w:tcPr>
          <w:p w14:paraId="28E0B59F" w14:textId="4AE378BD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show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br/>
              <w:t>_information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br/>
              <w:t>.php</w:t>
            </w:r>
          </w:p>
        </w:tc>
        <w:tc>
          <w:tcPr>
            <w:tcW w:w="1674" w:type="dxa"/>
            <w:shd w:val="clear" w:color="auto" w:fill="auto"/>
          </w:tcPr>
          <w:p w14:paraId="4FA44C6F" w14:textId="139BC69A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0</w:t>
            </w:r>
          </w:p>
        </w:tc>
        <w:tc>
          <w:tcPr>
            <w:tcW w:w="1735" w:type="dxa"/>
            <w:shd w:val="clear" w:color="auto" w:fill="auto"/>
          </w:tcPr>
          <w:p w14:paraId="6D151696" w14:textId="77777777" w:rsidR="004336C2" w:rsidRPr="00492824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1" w:type="dxa"/>
            <w:shd w:val="clear" w:color="auto" w:fill="auto"/>
          </w:tcPr>
          <w:p w14:paraId="5D1077A5" w14:textId="77777777" w:rsidR="004336C2" w:rsidRPr="00492824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4" w:type="dxa"/>
            <w:shd w:val="clear" w:color="auto" w:fill="auto"/>
          </w:tcPr>
          <w:p w14:paraId="47290C1C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แสดง 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format </w:t>
            </w: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เบอร์โทร</w:t>
            </w:r>
          </w:p>
          <w:p w14:paraId="5BCAD838" w14:textId="0CC26D56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เช่น 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xxx-xxx-xxxx</w:t>
            </w:r>
          </w:p>
        </w:tc>
      </w:tr>
      <w:tr w:rsidR="004336C2" w:rsidRPr="00492824" w14:paraId="0A4E9F43" w14:textId="77777777" w:rsidTr="00376EB6">
        <w:tc>
          <w:tcPr>
            <w:tcW w:w="1803" w:type="dxa"/>
            <w:tcBorders>
              <w:top w:val="nil"/>
              <w:bottom w:val="nil"/>
            </w:tcBorders>
            <w:shd w:val="clear" w:color="auto" w:fill="auto"/>
          </w:tcPr>
          <w:p w14:paraId="189AAE22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nil"/>
              <w:bottom w:val="nil"/>
            </w:tcBorders>
            <w:shd w:val="clear" w:color="auto" w:fill="auto"/>
          </w:tcPr>
          <w:p w14:paraId="0116FF0F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61" w:type="dxa"/>
            <w:shd w:val="clear" w:color="auto" w:fill="auto"/>
          </w:tcPr>
          <w:p w14:paraId="5A1EB08D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showlist</w:t>
            </w:r>
          </w:p>
          <w:p w14:paraId="6A439878" w14:textId="6667EA4F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674" w:type="dxa"/>
            <w:shd w:val="clear" w:color="auto" w:fill="auto"/>
          </w:tcPr>
          <w:p w14:paraId="3E3D3260" w14:textId="3B94D7C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5</w:t>
            </w:r>
          </w:p>
        </w:tc>
        <w:tc>
          <w:tcPr>
            <w:tcW w:w="1735" w:type="dxa"/>
            <w:shd w:val="clear" w:color="auto" w:fill="auto"/>
          </w:tcPr>
          <w:p w14:paraId="4CC258B4" w14:textId="77777777" w:rsidR="004336C2" w:rsidRPr="00492824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1" w:type="dxa"/>
            <w:shd w:val="clear" w:color="auto" w:fill="auto"/>
          </w:tcPr>
          <w:p w14:paraId="56D1C456" w14:textId="77777777" w:rsidR="004336C2" w:rsidRPr="00492824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24" w:type="dxa"/>
            <w:shd w:val="clear" w:color="auto" w:fill="auto"/>
          </w:tcPr>
          <w:p w14:paraId="4865F401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336C2" w:rsidRPr="00492824" w14:paraId="5E2CAA78" w14:textId="77777777" w:rsidTr="00376EB6">
        <w:tc>
          <w:tcPr>
            <w:tcW w:w="1803" w:type="dxa"/>
            <w:tcBorders>
              <w:top w:val="nil"/>
            </w:tcBorders>
            <w:shd w:val="clear" w:color="auto" w:fill="auto"/>
          </w:tcPr>
          <w:p w14:paraId="0540791A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7" w:type="dxa"/>
            <w:tcBorders>
              <w:top w:val="nil"/>
            </w:tcBorders>
            <w:shd w:val="clear" w:color="auto" w:fill="auto"/>
          </w:tcPr>
          <w:p w14:paraId="157290EC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61" w:type="dxa"/>
            <w:shd w:val="clear" w:color="auto" w:fill="auto"/>
          </w:tcPr>
          <w:p w14:paraId="5826C987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_show</w:t>
            </w:r>
          </w:p>
          <w:p w14:paraId="672E633B" w14:textId="630E30E2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nformation.php</w:t>
            </w:r>
          </w:p>
        </w:tc>
        <w:tc>
          <w:tcPr>
            <w:tcW w:w="1674" w:type="dxa"/>
            <w:shd w:val="clear" w:color="auto" w:fill="auto"/>
          </w:tcPr>
          <w:p w14:paraId="79A1C2CB" w14:textId="32763D12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7</w:t>
            </w:r>
          </w:p>
        </w:tc>
        <w:tc>
          <w:tcPr>
            <w:tcW w:w="1735" w:type="dxa"/>
            <w:shd w:val="clear" w:color="auto" w:fill="auto"/>
          </w:tcPr>
          <w:p w14:paraId="4DBAE952" w14:textId="77777777" w:rsidR="004336C2" w:rsidRPr="00492824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31" w:type="dxa"/>
            <w:shd w:val="clear" w:color="auto" w:fill="auto"/>
          </w:tcPr>
          <w:p w14:paraId="1695C722" w14:textId="77777777" w:rsidR="004336C2" w:rsidRPr="00492824" w:rsidRDefault="004336C2" w:rsidP="004336C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424" w:type="dxa"/>
            <w:shd w:val="clear" w:color="auto" w:fill="auto"/>
          </w:tcPr>
          <w:p w14:paraId="0B051CC0" w14:textId="77777777" w:rsidR="004336C2" w:rsidRPr="00492824" w:rsidRDefault="004336C2" w:rsidP="004336C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bookmarkEnd w:id="0"/>
    </w:tbl>
    <w:p w14:paraId="4BE3F34F" w14:textId="77777777" w:rsidR="00492824" w:rsidRPr="00492824" w:rsidRDefault="00492824" w:rsidP="00492824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tbl>
      <w:tblPr>
        <w:tblStyle w:val="2"/>
        <w:tblpPr w:leftFromText="180" w:rightFromText="180" w:vertAnchor="page" w:horzAnchor="margin" w:tblpY="2653"/>
        <w:tblW w:w="14215" w:type="dxa"/>
        <w:tblLook w:val="04A0" w:firstRow="1" w:lastRow="0" w:firstColumn="1" w:lastColumn="0" w:noHBand="0" w:noVBand="1"/>
      </w:tblPr>
      <w:tblGrid>
        <w:gridCol w:w="1808"/>
        <w:gridCol w:w="1692"/>
        <w:gridCol w:w="1872"/>
        <w:gridCol w:w="1679"/>
        <w:gridCol w:w="1752"/>
        <w:gridCol w:w="1951"/>
        <w:gridCol w:w="3461"/>
      </w:tblGrid>
      <w:tr w:rsidR="00492824" w:rsidRPr="00492824" w14:paraId="3F79B32B" w14:textId="77777777" w:rsidTr="00492824">
        <w:tc>
          <w:tcPr>
            <w:tcW w:w="3500" w:type="dxa"/>
            <w:gridSpan w:val="2"/>
            <w:shd w:val="clear" w:color="auto" w:fill="70AD47" w:themeFill="accent6"/>
            <w:vAlign w:val="center"/>
          </w:tcPr>
          <w:p w14:paraId="3A397B81" w14:textId="77777777" w:rsidR="00492824" w:rsidRPr="00492824" w:rsidRDefault="00492824" w:rsidP="004928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Reuse function</w:t>
            </w:r>
          </w:p>
        </w:tc>
        <w:tc>
          <w:tcPr>
            <w:tcW w:w="3551" w:type="dxa"/>
            <w:gridSpan w:val="2"/>
            <w:shd w:val="clear" w:color="auto" w:fill="70AD47" w:themeFill="accent6"/>
            <w:vAlign w:val="center"/>
          </w:tcPr>
          <w:p w14:paraId="4A43E9FE" w14:textId="77777777" w:rsidR="00492824" w:rsidRPr="00492824" w:rsidRDefault="00492824" w:rsidP="004928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ำมาใช้ใน</w:t>
            </w:r>
          </w:p>
        </w:tc>
        <w:tc>
          <w:tcPr>
            <w:tcW w:w="1752" w:type="dxa"/>
            <w:vMerge w:val="restart"/>
            <w:shd w:val="clear" w:color="auto" w:fill="70AD47" w:themeFill="accent6"/>
            <w:vAlign w:val="center"/>
          </w:tcPr>
          <w:p w14:paraId="2A747EDB" w14:textId="77777777" w:rsidR="00492824" w:rsidRPr="00492824" w:rsidRDefault="00492824" w:rsidP="004928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951" w:type="dxa"/>
            <w:vMerge w:val="restart"/>
            <w:shd w:val="clear" w:color="auto" w:fill="70AD47" w:themeFill="accent6"/>
            <w:vAlign w:val="center"/>
          </w:tcPr>
          <w:p w14:paraId="52335945" w14:textId="77777777" w:rsidR="00492824" w:rsidRPr="00492824" w:rsidRDefault="00492824" w:rsidP="004928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</w:p>
        </w:tc>
        <w:tc>
          <w:tcPr>
            <w:tcW w:w="3461" w:type="dxa"/>
            <w:vMerge w:val="restart"/>
            <w:shd w:val="clear" w:color="auto" w:fill="70AD47" w:themeFill="accent6"/>
            <w:vAlign w:val="center"/>
          </w:tcPr>
          <w:p w14:paraId="16F4915F" w14:textId="77777777" w:rsidR="00492824" w:rsidRPr="00492824" w:rsidRDefault="00492824" w:rsidP="004928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</w:p>
        </w:tc>
      </w:tr>
      <w:tr w:rsidR="00492824" w:rsidRPr="00492824" w14:paraId="585AABB2" w14:textId="77777777" w:rsidTr="00492824">
        <w:tc>
          <w:tcPr>
            <w:tcW w:w="1808" w:type="dxa"/>
            <w:shd w:val="clear" w:color="auto" w:fill="70AD47" w:themeFill="accent6"/>
            <w:vAlign w:val="center"/>
          </w:tcPr>
          <w:p w14:paraId="3ADB414D" w14:textId="77777777" w:rsidR="00492824" w:rsidRPr="00492824" w:rsidRDefault="00492824" w:rsidP="004928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le</w:t>
            </w:r>
          </w:p>
        </w:tc>
        <w:tc>
          <w:tcPr>
            <w:tcW w:w="1692" w:type="dxa"/>
            <w:shd w:val="clear" w:color="auto" w:fill="70AD47" w:themeFill="accent6"/>
            <w:vAlign w:val="center"/>
          </w:tcPr>
          <w:p w14:paraId="08650829" w14:textId="77777777" w:rsidR="00492824" w:rsidRPr="00492824" w:rsidRDefault="00492824" w:rsidP="004928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1872" w:type="dxa"/>
            <w:shd w:val="clear" w:color="auto" w:fill="70AD47" w:themeFill="accent6"/>
            <w:vAlign w:val="center"/>
          </w:tcPr>
          <w:p w14:paraId="26F6B090" w14:textId="77777777" w:rsidR="00492824" w:rsidRPr="00492824" w:rsidRDefault="00492824" w:rsidP="004928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le</w:t>
            </w:r>
          </w:p>
        </w:tc>
        <w:tc>
          <w:tcPr>
            <w:tcW w:w="1679" w:type="dxa"/>
            <w:shd w:val="clear" w:color="auto" w:fill="70AD47" w:themeFill="accent6"/>
            <w:vAlign w:val="center"/>
          </w:tcPr>
          <w:p w14:paraId="60E04978" w14:textId="77777777" w:rsidR="00492824" w:rsidRPr="00492824" w:rsidRDefault="00492824" w:rsidP="004928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#LOC</w:t>
            </w:r>
          </w:p>
        </w:tc>
        <w:tc>
          <w:tcPr>
            <w:tcW w:w="1752" w:type="dxa"/>
            <w:vMerge/>
            <w:shd w:val="clear" w:color="auto" w:fill="70AD47" w:themeFill="accent6"/>
          </w:tcPr>
          <w:p w14:paraId="176F7389" w14:textId="77777777" w:rsidR="00492824" w:rsidRPr="00492824" w:rsidRDefault="00492824" w:rsidP="004928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1" w:type="dxa"/>
            <w:vMerge/>
            <w:shd w:val="clear" w:color="auto" w:fill="70AD47" w:themeFill="accent6"/>
          </w:tcPr>
          <w:p w14:paraId="29B01AAC" w14:textId="77777777" w:rsidR="00492824" w:rsidRPr="00492824" w:rsidRDefault="00492824" w:rsidP="004928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61" w:type="dxa"/>
            <w:vMerge/>
            <w:shd w:val="clear" w:color="auto" w:fill="70AD47" w:themeFill="accent6"/>
          </w:tcPr>
          <w:p w14:paraId="63FC1265" w14:textId="77777777" w:rsidR="00492824" w:rsidRPr="00492824" w:rsidRDefault="00492824" w:rsidP="004928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2824" w:rsidRPr="00492824" w14:paraId="0887C842" w14:textId="77777777" w:rsidTr="00376EB6"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14:paraId="2979A0EF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14:paraId="3A1FBF6D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2" w:type="dxa"/>
            <w:shd w:val="clear" w:color="auto" w:fill="auto"/>
          </w:tcPr>
          <w:p w14:paraId="6EFF80D3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ustomer_</w:t>
            </w:r>
          </w:p>
          <w:p w14:paraId="5AFE22C0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1679" w:type="dxa"/>
            <w:shd w:val="clear" w:color="auto" w:fill="auto"/>
          </w:tcPr>
          <w:p w14:paraId="62880294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8</w:t>
            </w:r>
          </w:p>
        </w:tc>
        <w:tc>
          <w:tcPr>
            <w:tcW w:w="1752" w:type="dxa"/>
            <w:shd w:val="clear" w:color="auto" w:fill="auto"/>
          </w:tcPr>
          <w:p w14:paraId="16D7D803" w14:textId="77777777" w:rsidR="00492824" w:rsidRPr="00492824" w:rsidRDefault="00492824" w:rsidP="0049282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1" w:type="dxa"/>
            <w:shd w:val="clear" w:color="auto" w:fill="auto"/>
          </w:tcPr>
          <w:p w14:paraId="7186A24F" w14:textId="77777777" w:rsidR="00492824" w:rsidRPr="00492824" w:rsidRDefault="00492824" w:rsidP="0049282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61" w:type="dxa"/>
            <w:shd w:val="clear" w:color="auto" w:fill="auto"/>
          </w:tcPr>
          <w:p w14:paraId="550DABE1" w14:textId="77777777" w:rsidR="00492824" w:rsidRPr="00492824" w:rsidRDefault="00492824" w:rsidP="0049282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2824" w:rsidRPr="00492824" w14:paraId="3029117B" w14:textId="77777777" w:rsidTr="00376EB6">
        <w:tc>
          <w:tcPr>
            <w:tcW w:w="1808" w:type="dxa"/>
            <w:tcBorders>
              <w:bottom w:val="nil"/>
            </w:tcBorders>
            <w:shd w:val="clear" w:color="auto" w:fill="auto"/>
          </w:tcPr>
          <w:p w14:paraId="5C1A4692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show</w:t>
            </w:r>
          </w:p>
          <w:p w14:paraId="77122A86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692" w:type="dxa"/>
            <w:tcBorders>
              <w:bottom w:val="nil"/>
            </w:tcBorders>
            <w:shd w:val="clear" w:color="auto" w:fill="auto"/>
          </w:tcPr>
          <w:p w14:paraId="0EF64E91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</w:p>
          <w:p w14:paraId="1A30DC22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lete(</w:t>
            </w:r>
            <w:proofErr w:type="gramEnd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5F79B474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show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br/>
              <w:t>_information.php</w:t>
            </w:r>
          </w:p>
        </w:tc>
        <w:tc>
          <w:tcPr>
            <w:tcW w:w="1679" w:type="dxa"/>
            <w:shd w:val="clear" w:color="auto" w:fill="auto"/>
          </w:tcPr>
          <w:p w14:paraId="5B0CB781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0</w:t>
            </w:r>
          </w:p>
        </w:tc>
        <w:tc>
          <w:tcPr>
            <w:tcW w:w="1752" w:type="dxa"/>
            <w:shd w:val="clear" w:color="auto" w:fill="auto"/>
          </w:tcPr>
          <w:p w14:paraId="11E8C940" w14:textId="77777777" w:rsidR="00492824" w:rsidRPr="00492824" w:rsidRDefault="00492824" w:rsidP="0049282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1" w:type="dxa"/>
            <w:shd w:val="clear" w:color="auto" w:fill="auto"/>
          </w:tcPr>
          <w:p w14:paraId="2A7D599E" w14:textId="77777777" w:rsidR="00492824" w:rsidRPr="00492824" w:rsidRDefault="00492824" w:rsidP="0049282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61" w:type="dxa"/>
            <w:shd w:val="clear" w:color="auto" w:fill="auto"/>
          </w:tcPr>
          <w:p w14:paraId="25E3D32C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บข้อมูลเอเย่นต์ในฐานข้อมูล</w:t>
            </w:r>
          </w:p>
        </w:tc>
      </w:tr>
      <w:tr w:rsidR="00492824" w:rsidRPr="00492824" w14:paraId="2086D24C" w14:textId="77777777" w:rsidTr="00376EB6">
        <w:tc>
          <w:tcPr>
            <w:tcW w:w="1808" w:type="dxa"/>
            <w:tcBorders>
              <w:top w:val="nil"/>
            </w:tcBorders>
            <w:shd w:val="clear" w:color="auto" w:fill="auto"/>
          </w:tcPr>
          <w:p w14:paraId="32907500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2" w:type="dxa"/>
            <w:tcBorders>
              <w:top w:val="nil"/>
            </w:tcBorders>
            <w:shd w:val="clear" w:color="auto" w:fill="auto"/>
          </w:tcPr>
          <w:p w14:paraId="6AE54841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2" w:type="dxa"/>
            <w:shd w:val="clear" w:color="auto" w:fill="auto"/>
          </w:tcPr>
          <w:p w14:paraId="7911DBD9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</w:t>
            </w:r>
          </w:p>
          <w:p w14:paraId="3D2C05F3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1679" w:type="dxa"/>
            <w:shd w:val="clear" w:color="auto" w:fill="auto"/>
          </w:tcPr>
          <w:p w14:paraId="5CED0754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8</w:t>
            </w:r>
          </w:p>
        </w:tc>
        <w:tc>
          <w:tcPr>
            <w:tcW w:w="1752" w:type="dxa"/>
            <w:shd w:val="clear" w:color="auto" w:fill="auto"/>
          </w:tcPr>
          <w:p w14:paraId="0C3F095F" w14:textId="77777777" w:rsidR="00492824" w:rsidRPr="00492824" w:rsidRDefault="00492824" w:rsidP="0049282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1" w:type="dxa"/>
            <w:shd w:val="clear" w:color="auto" w:fill="auto"/>
          </w:tcPr>
          <w:p w14:paraId="69572B8B" w14:textId="77777777" w:rsidR="00492824" w:rsidRPr="00492824" w:rsidRDefault="00492824" w:rsidP="0049282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61" w:type="dxa"/>
            <w:shd w:val="clear" w:color="auto" w:fill="auto"/>
          </w:tcPr>
          <w:p w14:paraId="502E6FE0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2824" w:rsidRPr="00492824" w14:paraId="30EE5EF7" w14:textId="77777777" w:rsidTr="00492824">
        <w:tc>
          <w:tcPr>
            <w:tcW w:w="1808" w:type="dxa"/>
            <w:shd w:val="clear" w:color="auto" w:fill="auto"/>
          </w:tcPr>
          <w:p w14:paraId="6F3E72FE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edit</w:t>
            </w:r>
          </w:p>
          <w:p w14:paraId="49CE5BC1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692" w:type="dxa"/>
            <w:shd w:val="clear" w:color="auto" w:fill="auto"/>
          </w:tcPr>
          <w:p w14:paraId="0CA2E118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gent_</w:t>
            </w:r>
            <w:proofErr w:type="gramStart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edit(</w:t>
            </w:r>
            <w:proofErr w:type="gramEnd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14:paraId="5FA2115C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agent_</w:t>
            </w:r>
          </w:p>
          <w:p w14:paraId="6780E6BD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howlist.php</w:t>
            </w:r>
          </w:p>
        </w:tc>
        <w:tc>
          <w:tcPr>
            <w:tcW w:w="1679" w:type="dxa"/>
            <w:shd w:val="clear" w:color="auto" w:fill="auto"/>
          </w:tcPr>
          <w:p w14:paraId="5720C536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5</w:t>
            </w:r>
          </w:p>
        </w:tc>
        <w:tc>
          <w:tcPr>
            <w:tcW w:w="1752" w:type="dxa"/>
            <w:shd w:val="clear" w:color="auto" w:fill="auto"/>
          </w:tcPr>
          <w:p w14:paraId="1F3A9FAE" w14:textId="77777777" w:rsidR="00492824" w:rsidRPr="00492824" w:rsidRDefault="00492824" w:rsidP="0049282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51" w:type="dxa"/>
            <w:shd w:val="clear" w:color="auto" w:fill="auto"/>
          </w:tcPr>
          <w:p w14:paraId="270CA1BE" w14:textId="77777777" w:rsidR="00492824" w:rsidRPr="00492824" w:rsidRDefault="00492824" w:rsidP="0049282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61" w:type="dxa"/>
            <w:shd w:val="clear" w:color="auto" w:fill="auto"/>
          </w:tcPr>
          <w:p w14:paraId="2AA5AD19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แสดงหน้าจอแก้ไขข้อมูลเอเย่นต์</w:t>
            </w:r>
          </w:p>
        </w:tc>
      </w:tr>
    </w:tbl>
    <w:p w14:paraId="684BEAB8" w14:textId="26F62486" w:rsidR="00492824" w:rsidRPr="00492824" w:rsidRDefault="00492824" w:rsidP="00492824">
      <w:pPr>
        <w:rPr>
          <w:rFonts w:ascii="TH Sarabun New" w:hAnsi="TH Sarabun New" w:cs="TH Sarabun New"/>
          <w:sz w:val="32"/>
          <w:szCs w:val="32"/>
          <w:lang w:val="en-US" w:bidi="th-TH"/>
        </w:rPr>
      </w:pPr>
      <w:r w:rsidRPr="00492824">
        <w:rPr>
          <w:rFonts w:ascii="TH Sarabun New" w:hAnsi="TH Sarabun New" w:cs="TH Sarabun New"/>
          <w:sz w:val="32"/>
          <w:szCs w:val="32"/>
          <w:cs/>
          <w:lang w:val="en-US" w:bidi="th-TH"/>
        </w:rPr>
        <w:t>ตารางที่ 1</w:t>
      </w:r>
      <w:r w:rsidRPr="00492824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492824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ฟังก์ชันที่มีการนำกลับมาใช้ใหม่ในไฟล์ </w:t>
      </w:r>
      <w:r w:rsidRPr="00492824">
        <w:rPr>
          <w:rFonts w:ascii="TH Sarabun New" w:hAnsi="TH Sarabun New" w:cs="TH Sarabun New"/>
          <w:sz w:val="32"/>
          <w:szCs w:val="32"/>
          <w:lang w:val="en-US" w:bidi="th-TH"/>
        </w:rPr>
        <w:t>View (2)</w:t>
      </w:r>
    </w:p>
    <w:p w14:paraId="299178F7" w14:textId="6421EDC6" w:rsidR="00374864" w:rsidRPr="00492824" w:rsidRDefault="00374864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04ABA66A" w14:textId="481BF00C" w:rsidR="00492824" w:rsidRPr="00492824" w:rsidRDefault="00492824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72D4D765" w14:textId="6A583221" w:rsidR="00492824" w:rsidRPr="00492824" w:rsidRDefault="00492824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54880051" w14:textId="00810596" w:rsidR="00492824" w:rsidRPr="00492824" w:rsidRDefault="00492824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70BFFD04" w14:textId="105A8522" w:rsidR="00492824" w:rsidRPr="00492824" w:rsidRDefault="00492824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7BB21FF9" w14:textId="7B817D41" w:rsidR="00492824" w:rsidRPr="00492824" w:rsidRDefault="00492824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31AF12BC" w14:textId="246E9455" w:rsidR="00492824" w:rsidRPr="00492824" w:rsidRDefault="00492824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413D5925" w14:textId="77777777" w:rsidR="00492824" w:rsidRPr="00492824" w:rsidRDefault="00492824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tbl>
      <w:tblPr>
        <w:tblStyle w:val="aa"/>
        <w:tblW w:w="14441" w:type="dxa"/>
        <w:tblLook w:val="04A0" w:firstRow="1" w:lastRow="0" w:firstColumn="1" w:lastColumn="0" w:noHBand="0" w:noVBand="1"/>
      </w:tblPr>
      <w:tblGrid>
        <w:gridCol w:w="14441"/>
      </w:tblGrid>
      <w:tr w:rsidR="00DD74C0" w:rsidRPr="00492824" w14:paraId="16D11CEC" w14:textId="77777777" w:rsidTr="00F33113">
        <w:trPr>
          <w:trHeight w:val="47"/>
        </w:trPr>
        <w:tc>
          <w:tcPr>
            <w:tcW w:w="14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25411" w14:textId="7350D42C" w:rsidR="004336C2" w:rsidRPr="00492824" w:rsidRDefault="0006637D" w:rsidP="0006637D">
            <w:pPr>
              <w:ind w:hanging="111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52F80"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  <w:r w:rsidR="00652F80"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(</w:t>
            </w:r>
            <w:r w:rsidR="00492824"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="00652F80"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  <w:tbl>
            <w:tblPr>
              <w:tblStyle w:val="aa"/>
              <w:tblW w:w="14215" w:type="dxa"/>
              <w:tblLook w:val="04A0" w:firstRow="1" w:lastRow="0" w:firstColumn="1" w:lastColumn="0" w:noHBand="0" w:noVBand="1"/>
            </w:tblPr>
            <w:tblGrid>
              <w:gridCol w:w="1814"/>
              <w:gridCol w:w="1690"/>
              <w:gridCol w:w="1872"/>
              <w:gridCol w:w="1679"/>
              <w:gridCol w:w="1751"/>
              <w:gridCol w:w="1950"/>
              <w:gridCol w:w="3459"/>
            </w:tblGrid>
            <w:tr w:rsidR="00F33113" w:rsidRPr="00492824" w14:paraId="3EF024B1" w14:textId="77777777" w:rsidTr="00F33113">
              <w:tc>
                <w:tcPr>
                  <w:tcW w:w="3504" w:type="dxa"/>
                  <w:gridSpan w:val="2"/>
                  <w:shd w:val="clear" w:color="auto" w:fill="70AD47" w:themeFill="accent6"/>
                  <w:vAlign w:val="center"/>
                </w:tcPr>
                <w:p w14:paraId="499FEFA2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use function</w:t>
                  </w:r>
                </w:p>
              </w:tc>
              <w:tc>
                <w:tcPr>
                  <w:tcW w:w="3551" w:type="dxa"/>
                  <w:gridSpan w:val="2"/>
                  <w:shd w:val="clear" w:color="auto" w:fill="70AD47" w:themeFill="accent6"/>
                  <w:vAlign w:val="center"/>
                </w:tcPr>
                <w:p w14:paraId="17B9036E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นำมาใช้ใน</w:t>
                  </w:r>
                </w:p>
              </w:tc>
              <w:tc>
                <w:tcPr>
                  <w:tcW w:w="1751" w:type="dxa"/>
                  <w:vMerge w:val="restart"/>
                  <w:shd w:val="clear" w:color="auto" w:fill="70AD47" w:themeFill="accent6"/>
                  <w:vAlign w:val="center"/>
                </w:tcPr>
                <w:p w14:paraId="2FC543D1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จัดทำ</w:t>
                  </w:r>
                </w:p>
              </w:tc>
              <w:tc>
                <w:tcPr>
                  <w:tcW w:w="1950" w:type="dxa"/>
                  <w:vMerge w:val="restart"/>
                  <w:shd w:val="clear" w:color="auto" w:fill="70AD47" w:themeFill="accent6"/>
                  <w:vAlign w:val="center"/>
                </w:tcPr>
                <w:p w14:paraId="3DC76CE3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ตรวจ</w:t>
                  </w:r>
                </w:p>
              </w:tc>
              <w:tc>
                <w:tcPr>
                  <w:tcW w:w="3459" w:type="dxa"/>
                  <w:vMerge w:val="restart"/>
                  <w:shd w:val="clear" w:color="auto" w:fill="70AD47" w:themeFill="accent6"/>
                  <w:vAlign w:val="center"/>
                </w:tcPr>
                <w:p w14:paraId="26A910A4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คำอธิบาย </w:t>
                  </w: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unction</w:t>
                  </w:r>
                </w:p>
              </w:tc>
            </w:tr>
            <w:tr w:rsidR="00492824" w:rsidRPr="00492824" w14:paraId="1E667370" w14:textId="77777777" w:rsidTr="00F33113">
              <w:tc>
                <w:tcPr>
                  <w:tcW w:w="1814" w:type="dxa"/>
                  <w:shd w:val="clear" w:color="auto" w:fill="70AD47" w:themeFill="accent6"/>
                  <w:vAlign w:val="center"/>
                </w:tcPr>
                <w:p w14:paraId="1DBC6E39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le</w:t>
                  </w:r>
                </w:p>
              </w:tc>
              <w:tc>
                <w:tcPr>
                  <w:tcW w:w="1690" w:type="dxa"/>
                  <w:shd w:val="clear" w:color="auto" w:fill="70AD47" w:themeFill="accent6"/>
                  <w:vAlign w:val="center"/>
                </w:tcPr>
                <w:p w14:paraId="60DD44F7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unction</w:t>
                  </w:r>
                </w:p>
              </w:tc>
              <w:tc>
                <w:tcPr>
                  <w:tcW w:w="1872" w:type="dxa"/>
                  <w:shd w:val="clear" w:color="auto" w:fill="70AD47" w:themeFill="accent6"/>
                  <w:vAlign w:val="center"/>
                </w:tcPr>
                <w:p w14:paraId="23ABA3C7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le</w:t>
                  </w:r>
                </w:p>
              </w:tc>
              <w:tc>
                <w:tcPr>
                  <w:tcW w:w="1679" w:type="dxa"/>
                  <w:shd w:val="clear" w:color="auto" w:fill="70AD47" w:themeFill="accent6"/>
                  <w:vAlign w:val="center"/>
                </w:tcPr>
                <w:p w14:paraId="0AB6E04A" w14:textId="08B2F09D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#LOC</w:t>
                  </w:r>
                </w:p>
              </w:tc>
              <w:tc>
                <w:tcPr>
                  <w:tcW w:w="1751" w:type="dxa"/>
                  <w:vMerge/>
                  <w:shd w:val="clear" w:color="auto" w:fill="70AD47" w:themeFill="accent6"/>
                </w:tcPr>
                <w:p w14:paraId="24C725F1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0" w:type="dxa"/>
                  <w:vMerge/>
                  <w:shd w:val="clear" w:color="auto" w:fill="70AD47" w:themeFill="accent6"/>
                </w:tcPr>
                <w:p w14:paraId="070744BA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9" w:type="dxa"/>
                  <w:vMerge/>
                  <w:shd w:val="clear" w:color="auto" w:fill="70AD47" w:themeFill="accent6"/>
                </w:tcPr>
                <w:p w14:paraId="3CE4538F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F33113" w:rsidRPr="00492824" w14:paraId="5AAA88ED" w14:textId="77777777" w:rsidTr="00F33113">
              <w:tc>
                <w:tcPr>
                  <w:tcW w:w="1814" w:type="dxa"/>
                  <w:shd w:val="clear" w:color="auto" w:fill="auto"/>
                </w:tcPr>
                <w:p w14:paraId="40922ED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Agent_input</w:t>
                  </w:r>
                </w:p>
                <w:p w14:paraId="5B674509" w14:textId="431C7CF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rtl/>
                      <w:cs/>
                      <w:lang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36F3282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agent_</w:t>
                  </w:r>
                </w:p>
                <w:p w14:paraId="23D050B3" w14:textId="29578BBA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pu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14:paraId="1E981D36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agent_</w:t>
                  </w:r>
                </w:p>
                <w:p w14:paraId="09B4A21F" w14:textId="4CA574C3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79" w:type="dxa"/>
                  <w:shd w:val="clear" w:color="auto" w:fill="auto"/>
                </w:tcPr>
                <w:p w14:paraId="71BC307D" w14:textId="027D3602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06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5B9D1236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14:paraId="33D0838D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61537B35" w14:textId="301A954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เพิ่มข้อมูลเอเย่นต์</w:t>
                  </w:r>
                </w:p>
              </w:tc>
            </w:tr>
            <w:tr w:rsidR="00F33113" w:rsidRPr="00492824" w14:paraId="7C77897C" w14:textId="77777777" w:rsidTr="00F33113">
              <w:tc>
                <w:tcPr>
                  <w:tcW w:w="1814" w:type="dxa"/>
                  <w:shd w:val="clear" w:color="auto" w:fill="auto"/>
                </w:tcPr>
                <w:p w14:paraId="188DA40D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Agent_show</w:t>
                  </w:r>
                </w:p>
                <w:p w14:paraId="5B53E2C8" w14:textId="0CDB387B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5112822D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agent_</w:t>
                  </w:r>
                </w:p>
                <w:p w14:paraId="3C300812" w14:textId="4E18DABA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etail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14:paraId="2A8BFE5E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agent_</w:t>
                  </w:r>
                </w:p>
                <w:p w14:paraId="19B26638" w14:textId="57AA2C1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79" w:type="dxa"/>
                  <w:shd w:val="clear" w:color="auto" w:fill="auto"/>
                </w:tcPr>
                <w:p w14:paraId="6C08375A" w14:textId="366A8DA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44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12405CB4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14:paraId="4A31132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57B95826" w14:textId="06DD8B28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ดูข้อมูลเอเย่นต์</w:t>
                  </w:r>
                </w:p>
              </w:tc>
            </w:tr>
            <w:tr w:rsidR="00F33113" w:rsidRPr="00492824" w14:paraId="37F2CB6D" w14:textId="77777777" w:rsidTr="00F33113">
              <w:tc>
                <w:tcPr>
                  <w:tcW w:w="1814" w:type="dxa"/>
                  <w:shd w:val="clear" w:color="auto" w:fill="auto"/>
                </w:tcPr>
                <w:p w14:paraId="30C91FF4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ar_edit</w:t>
                  </w:r>
                </w:p>
                <w:p w14:paraId="10E25887" w14:textId="2EDB96C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3934208B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ar_</w:t>
                  </w:r>
                </w:p>
                <w:p w14:paraId="566AFDE5" w14:textId="1FD13C94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updat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14:paraId="619B25A3" w14:textId="390DC99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ar_edit.php</w:t>
                  </w:r>
                </w:p>
              </w:tc>
              <w:tc>
                <w:tcPr>
                  <w:tcW w:w="1679" w:type="dxa"/>
                  <w:shd w:val="clear" w:color="auto" w:fill="auto"/>
                </w:tcPr>
                <w:p w14:paraId="17FFCA30" w14:textId="60FA844F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45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4AFC6376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14:paraId="4F807F68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0FA494F2" w14:textId="7C302025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อัปเดทข้อมูลของรถในฐานข้อมูล</w:t>
                  </w:r>
                </w:p>
              </w:tc>
            </w:tr>
            <w:tr w:rsidR="00F33113" w:rsidRPr="00492824" w14:paraId="48806441" w14:textId="77777777" w:rsidTr="00CC7D4F">
              <w:tc>
                <w:tcPr>
                  <w:tcW w:w="181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72E152" w14:textId="05B2B33A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ar_input.php</w:t>
                  </w:r>
                </w:p>
              </w:tc>
              <w:tc>
                <w:tcPr>
                  <w:tcW w:w="16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3B06FD" w14:textId="33927A75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ar_</w:t>
                  </w: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ser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14:paraId="1570B1C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ar_show</w:t>
                  </w:r>
                </w:p>
                <w:p w14:paraId="75881004" w14:textId="1F61AA0A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information.php</w:t>
                  </w:r>
                </w:p>
              </w:tc>
              <w:tc>
                <w:tcPr>
                  <w:tcW w:w="1679" w:type="dxa"/>
                  <w:shd w:val="clear" w:color="auto" w:fill="auto"/>
                </w:tcPr>
                <w:p w14:paraId="7FDB702C" w14:textId="00C50DB0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46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206B389B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14:paraId="4C674615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30F8812D" w14:textId="5D4E287F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พิ่มข้อมูลรถในฐานข้อมูล</w:t>
                  </w:r>
                </w:p>
              </w:tc>
            </w:tr>
            <w:tr w:rsidR="00F33113" w:rsidRPr="00492824" w14:paraId="37B00780" w14:textId="77777777" w:rsidTr="00CC7D4F">
              <w:tc>
                <w:tcPr>
                  <w:tcW w:w="1814" w:type="dxa"/>
                  <w:tcBorders>
                    <w:bottom w:val="nil"/>
                  </w:tcBorders>
                  <w:shd w:val="clear" w:color="auto" w:fill="auto"/>
                </w:tcPr>
                <w:p w14:paraId="0092E157" w14:textId="22AADA6D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ar_edit.php</w:t>
                  </w:r>
                </w:p>
              </w:tc>
              <w:tc>
                <w:tcPr>
                  <w:tcW w:w="1690" w:type="dxa"/>
                  <w:tcBorders>
                    <w:bottom w:val="nil"/>
                  </w:tcBorders>
                  <w:shd w:val="clear" w:color="auto" w:fill="auto"/>
                </w:tcPr>
                <w:p w14:paraId="1DDB8446" w14:textId="0F8A5800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ar_</w:t>
                  </w: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edi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14:paraId="495EB328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ar_show</w:t>
                  </w:r>
                </w:p>
                <w:p w14:paraId="096E37B8" w14:textId="510BDBBC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information.php</w:t>
                  </w:r>
                </w:p>
              </w:tc>
              <w:tc>
                <w:tcPr>
                  <w:tcW w:w="1679" w:type="dxa"/>
                  <w:shd w:val="clear" w:color="auto" w:fill="auto"/>
                </w:tcPr>
                <w:p w14:paraId="645C34FE" w14:textId="4EF9A77E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64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4069DDBC" w14:textId="77777777" w:rsidR="00F33113" w:rsidRPr="00492824" w:rsidRDefault="00F33113" w:rsidP="00F33113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14:paraId="386C5535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2F0D98EA" w14:textId="1A74701F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แก้ไขข้อมูลรถ</w:t>
                  </w:r>
                </w:p>
              </w:tc>
            </w:tr>
            <w:tr w:rsidR="00F33113" w:rsidRPr="00492824" w14:paraId="393522B1" w14:textId="77777777" w:rsidTr="00CC7D4F">
              <w:tc>
                <w:tcPr>
                  <w:tcW w:w="1814" w:type="dxa"/>
                  <w:tcBorders>
                    <w:top w:val="nil"/>
                  </w:tcBorders>
                  <w:shd w:val="clear" w:color="auto" w:fill="auto"/>
                </w:tcPr>
                <w:p w14:paraId="771C7FB4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90" w:type="dxa"/>
                  <w:tcBorders>
                    <w:top w:val="nil"/>
                  </w:tcBorders>
                  <w:shd w:val="clear" w:color="auto" w:fill="auto"/>
                </w:tcPr>
                <w:p w14:paraId="1B5C242A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2" w:type="dxa"/>
                  <w:shd w:val="clear" w:color="auto" w:fill="auto"/>
                </w:tcPr>
                <w:p w14:paraId="5A9B71B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ar_showlist</w:t>
                  </w:r>
                </w:p>
                <w:p w14:paraId="38E417D4" w14:textId="1865D392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79" w:type="dxa"/>
                  <w:shd w:val="clear" w:color="auto" w:fill="auto"/>
                </w:tcPr>
                <w:p w14:paraId="2172FF2D" w14:textId="15723EF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04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53B42F0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14:paraId="427DC70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6E4A7345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F33113" w:rsidRPr="00492824" w14:paraId="4E8255BD" w14:textId="77777777" w:rsidTr="00F33113">
              <w:tc>
                <w:tcPr>
                  <w:tcW w:w="1814" w:type="dxa"/>
                  <w:shd w:val="clear" w:color="auto" w:fill="auto"/>
                </w:tcPr>
                <w:p w14:paraId="4680A742" w14:textId="5AE642AD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ar_show.php</w:t>
                  </w:r>
                </w:p>
              </w:tc>
              <w:tc>
                <w:tcPr>
                  <w:tcW w:w="1690" w:type="dxa"/>
                  <w:shd w:val="clear" w:color="auto" w:fill="auto"/>
                </w:tcPr>
                <w:p w14:paraId="4E98C27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ar_</w:t>
                  </w:r>
                </w:p>
                <w:p w14:paraId="509D6957" w14:textId="5569EE8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elet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72" w:type="dxa"/>
                  <w:shd w:val="clear" w:color="auto" w:fill="auto"/>
                </w:tcPr>
                <w:p w14:paraId="5BEFB47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ar_show</w:t>
                  </w:r>
                </w:p>
                <w:p w14:paraId="41DF0AB1" w14:textId="15EA03E8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information.php</w:t>
                  </w:r>
                </w:p>
              </w:tc>
              <w:tc>
                <w:tcPr>
                  <w:tcW w:w="1679" w:type="dxa"/>
                  <w:shd w:val="clear" w:color="auto" w:fill="auto"/>
                </w:tcPr>
                <w:p w14:paraId="24AA0B35" w14:textId="4DA49F3E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261</w:t>
                  </w:r>
                </w:p>
              </w:tc>
              <w:tc>
                <w:tcPr>
                  <w:tcW w:w="1751" w:type="dxa"/>
                  <w:shd w:val="clear" w:color="auto" w:fill="auto"/>
                </w:tcPr>
                <w:p w14:paraId="2A7CC11A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14:paraId="0F08DBEA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61E94ED6" w14:textId="7FFE22E2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ลบข้อมูลรถในฐานข้อมูล</w:t>
                  </w:r>
                </w:p>
              </w:tc>
            </w:tr>
            <w:tr w:rsidR="00F33113" w:rsidRPr="00492824" w14:paraId="3782B890" w14:textId="77777777" w:rsidTr="00492824">
              <w:trPr>
                <w:trHeight w:val="233"/>
              </w:trPr>
              <w:tc>
                <w:tcPr>
                  <w:tcW w:w="1814" w:type="dxa"/>
                  <w:shd w:val="clear" w:color="auto" w:fill="auto"/>
                </w:tcPr>
                <w:p w14:paraId="79200002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90" w:type="dxa"/>
                  <w:shd w:val="clear" w:color="auto" w:fill="auto"/>
                </w:tcPr>
                <w:p w14:paraId="5BAD507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72" w:type="dxa"/>
                  <w:shd w:val="clear" w:color="auto" w:fill="auto"/>
                </w:tcPr>
                <w:p w14:paraId="3F7DDDB2" w14:textId="238D49D4" w:rsidR="00F33113" w:rsidRPr="00492824" w:rsidRDefault="00F33113" w:rsidP="00F33113">
                  <w:pPr>
                    <w:rPr>
                      <w:rFonts w:ascii="TH Sarabun New" w:hAnsi="TH Sarabun New" w:cs="TH Sarabun New"/>
                      <w:spacing w:val="-10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pacing w:val="-10"/>
                      <w:sz w:val="32"/>
                      <w:szCs w:val="32"/>
                      <w:lang w:val="en-US" w:bidi="th-TH"/>
                    </w:rPr>
                    <w:t>v_car_showlist</w:t>
                  </w:r>
                  <w:r w:rsidR="00492824" w:rsidRPr="00492824">
                    <w:rPr>
                      <w:rFonts w:ascii="TH Sarabun New" w:hAnsi="TH Sarabun New" w:cs="TH Sarabun New"/>
                      <w:spacing w:val="-20"/>
                      <w:sz w:val="32"/>
                      <w:szCs w:val="32"/>
                      <w:lang w:val="en-US" w:bidi="th-TH"/>
                    </w:rPr>
                    <w:t>.php</w:t>
                  </w:r>
                </w:p>
                <w:p w14:paraId="22F43235" w14:textId="066D20BB" w:rsidR="00F33113" w:rsidRPr="00492824" w:rsidRDefault="00F33113" w:rsidP="00F33113">
                  <w:pPr>
                    <w:rPr>
                      <w:rFonts w:ascii="TH Sarabun New" w:hAnsi="TH Sarabun New" w:cs="TH Sarabun New"/>
                      <w:spacing w:val="-20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679" w:type="dxa"/>
                  <w:shd w:val="clear" w:color="auto" w:fill="auto"/>
                </w:tcPr>
                <w:p w14:paraId="43F33C0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03</w:t>
                  </w:r>
                </w:p>
                <w:p w14:paraId="0D36DA59" w14:textId="7E55FDB6" w:rsidR="00492824" w:rsidRPr="00492824" w:rsidRDefault="00492824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751" w:type="dxa"/>
                  <w:shd w:val="clear" w:color="auto" w:fill="auto"/>
                </w:tcPr>
                <w:p w14:paraId="0C63399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0" w:type="dxa"/>
                  <w:shd w:val="clear" w:color="auto" w:fill="auto"/>
                </w:tcPr>
                <w:p w14:paraId="55A409C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9" w:type="dxa"/>
                  <w:shd w:val="clear" w:color="auto" w:fill="auto"/>
                </w:tcPr>
                <w:p w14:paraId="1116ECA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</w:tbl>
          <w:p w14:paraId="00DC19A9" w14:textId="55D13746" w:rsidR="00F33113" w:rsidRPr="00492824" w:rsidRDefault="00F33113" w:rsidP="0006637D">
            <w:pPr>
              <w:ind w:hanging="111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</w:tbl>
    <w:p w14:paraId="19781408" w14:textId="2E046785" w:rsidR="001B166D" w:rsidRPr="00492824" w:rsidRDefault="00492824" w:rsidP="00492824">
      <w:pPr>
        <w:ind w:hanging="111"/>
        <w:rPr>
          <w:rFonts w:ascii="TH Sarabun New" w:hAnsi="TH Sarabun New" w:cs="TH Sarabun New"/>
          <w:sz w:val="32"/>
          <w:szCs w:val="32"/>
          <w:lang w:val="en-US" w:bidi="th-TH"/>
        </w:rPr>
      </w:pPr>
      <w:r w:rsidRPr="00492824">
        <w:rPr>
          <w:rFonts w:ascii="TH Sarabun New" w:hAnsi="TH Sarabun New" w:cs="TH Sarabun New"/>
          <w:sz w:val="32"/>
          <w:szCs w:val="32"/>
          <w:cs/>
          <w:lang w:val="en-US" w:bidi="th-TH"/>
        </w:rPr>
        <w:lastRenderedPageBreak/>
        <w:t>ตารางที่ 1</w:t>
      </w:r>
      <w:r w:rsidRPr="00492824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Pr="00492824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ฟังก์ชันที่มีการนำกลับมาใช้ใหม่ในไฟล์ </w:t>
      </w:r>
      <w:r w:rsidRPr="00492824">
        <w:rPr>
          <w:rFonts w:ascii="TH Sarabun New" w:hAnsi="TH Sarabun New" w:cs="TH Sarabun New"/>
          <w:sz w:val="32"/>
          <w:szCs w:val="32"/>
          <w:lang w:val="en-US" w:bidi="th-TH"/>
        </w:rPr>
        <w:t>View (4)</w:t>
      </w:r>
    </w:p>
    <w:tbl>
      <w:tblPr>
        <w:tblStyle w:val="aa"/>
        <w:tblW w:w="14215" w:type="dxa"/>
        <w:tblLook w:val="04A0" w:firstRow="1" w:lastRow="0" w:firstColumn="1" w:lastColumn="0" w:noHBand="0" w:noVBand="1"/>
      </w:tblPr>
      <w:tblGrid>
        <w:gridCol w:w="1817"/>
        <w:gridCol w:w="1699"/>
        <w:gridCol w:w="1733"/>
        <w:gridCol w:w="1699"/>
        <w:gridCol w:w="1776"/>
        <w:gridCol w:w="1979"/>
        <w:gridCol w:w="3512"/>
      </w:tblGrid>
      <w:tr w:rsidR="00492824" w:rsidRPr="00492824" w14:paraId="45BF5788" w14:textId="77777777" w:rsidTr="00CC7D4F">
        <w:tc>
          <w:tcPr>
            <w:tcW w:w="3516" w:type="dxa"/>
            <w:gridSpan w:val="2"/>
            <w:shd w:val="clear" w:color="auto" w:fill="70AD47" w:themeFill="accent6"/>
            <w:vAlign w:val="center"/>
          </w:tcPr>
          <w:p w14:paraId="779627C1" w14:textId="77777777" w:rsidR="00492824" w:rsidRPr="00492824" w:rsidRDefault="00492824" w:rsidP="00CC7D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use function</w:t>
            </w:r>
          </w:p>
        </w:tc>
        <w:tc>
          <w:tcPr>
            <w:tcW w:w="3432" w:type="dxa"/>
            <w:gridSpan w:val="2"/>
            <w:shd w:val="clear" w:color="auto" w:fill="70AD47" w:themeFill="accent6"/>
            <w:vAlign w:val="center"/>
          </w:tcPr>
          <w:p w14:paraId="56801837" w14:textId="77777777" w:rsidR="00492824" w:rsidRPr="00492824" w:rsidRDefault="00492824" w:rsidP="00CC7D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ำมาใช้ใน</w:t>
            </w:r>
          </w:p>
        </w:tc>
        <w:tc>
          <w:tcPr>
            <w:tcW w:w="1776" w:type="dxa"/>
            <w:vMerge w:val="restart"/>
            <w:shd w:val="clear" w:color="auto" w:fill="70AD47" w:themeFill="accent6"/>
            <w:vAlign w:val="center"/>
          </w:tcPr>
          <w:p w14:paraId="0B2DCEA0" w14:textId="77777777" w:rsidR="00492824" w:rsidRPr="00492824" w:rsidRDefault="00492824" w:rsidP="00CC7D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1979" w:type="dxa"/>
            <w:vMerge w:val="restart"/>
            <w:shd w:val="clear" w:color="auto" w:fill="70AD47" w:themeFill="accent6"/>
            <w:vAlign w:val="center"/>
          </w:tcPr>
          <w:p w14:paraId="775C7F07" w14:textId="77777777" w:rsidR="00492824" w:rsidRPr="00492824" w:rsidRDefault="00492824" w:rsidP="00CC7D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</w:p>
        </w:tc>
        <w:tc>
          <w:tcPr>
            <w:tcW w:w="3512" w:type="dxa"/>
            <w:vMerge w:val="restart"/>
            <w:shd w:val="clear" w:color="auto" w:fill="70AD47" w:themeFill="accent6"/>
            <w:vAlign w:val="center"/>
          </w:tcPr>
          <w:p w14:paraId="32822482" w14:textId="77777777" w:rsidR="00492824" w:rsidRPr="00492824" w:rsidRDefault="00492824" w:rsidP="00CC7D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</w:p>
        </w:tc>
      </w:tr>
      <w:tr w:rsidR="00492824" w:rsidRPr="00492824" w14:paraId="1D11236D" w14:textId="77777777" w:rsidTr="00CC7D4F">
        <w:tc>
          <w:tcPr>
            <w:tcW w:w="1817" w:type="dxa"/>
            <w:shd w:val="clear" w:color="auto" w:fill="70AD47" w:themeFill="accent6"/>
            <w:vAlign w:val="center"/>
          </w:tcPr>
          <w:p w14:paraId="588DE11C" w14:textId="77777777" w:rsidR="00492824" w:rsidRPr="00492824" w:rsidRDefault="00492824" w:rsidP="00CC7D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5601CDCE" w14:textId="77777777" w:rsidR="00492824" w:rsidRPr="00492824" w:rsidRDefault="00492824" w:rsidP="00CC7D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1733" w:type="dxa"/>
            <w:shd w:val="clear" w:color="auto" w:fill="70AD47" w:themeFill="accent6"/>
            <w:vAlign w:val="center"/>
          </w:tcPr>
          <w:p w14:paraId="1E41417D" w14:textId="77777777" w:rsidR="00492824" w:rsidRPr="00492824" w:rsidRDefault="00492824" w:rsidP="00CC7D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le</w:t>
            </w:r>
          </w:p>
        </w:tc>
        <w:tc>
          <w:tcPr>
            <w:tcW w:w="1699" w:type="dxa"/>
            <w:shd w:val="clear" w:color="auto" w:fill="70AD47" w:themeFill="accent6"/>
            <w:vAlign w:val="center"/>
          </w:tcPr>
          <w:p w14:paraId="487A103B" w14:textId="77777777" w:rsidR="00492824" w:rsidRPr="00492824" w:rsidRDefault="00492824" w:rsidP="00CC7D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9282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</w:p>
        </w:tc>
        <w:tc>
          <w:tcPr>
            <w:tcW w:w="1776" w:type="dxa"/>
            <w:vMerge/>
            <w:shd w:val="clear" w:color="auto" w:fill="70AD47" w:themeFill="accent6"/>
          </w:tcPr>
          <w:p w14:paraId="0DCD8DA4" w14:textId="77777777" w:rsidR="00492824" w:rsidRPr="00492824" w:rsidRDefault="00492824" w:rsidP="00CC7D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9" w:type="dxa"/>
            <w:vMerge/>
            <w:shd w:val="clear" w:color="auto" w:fill="70AD47" w:themeFill="accent6"/>
          </w:tcPr>
          <w:p w14:paraId="21BF76C4" w14:textId="77777777" w:rsidR="00492824" w:rsidRPr="00492824" w:rsidRDefault="00492824" w:rsidP="00CC7D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2" w:type="dxa"/>
            <w:vMerge/>
            <w:shd w:val="clear" w:color="auto" w:fill="70AD47" w:themeFill="accent6"/>
          </w:tcPr>
          <w:p w14:paraId="493BFACB" w14:textId="77777777" w:rsidR="00492824" w:rsidRPr="00492824" w:rsidRDefault="00492824" w:rsidP="00CC7D4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2824" w:rsidRPr="00492824" w14:paraId="082CFDD2" w14:textId="77777777" w:rsidTr="00CC7D4F">
        <w:tc>
          <w:tcPr>
            <w:tcW w:w="1817" w:type="dxa"/>
            <w:shd w:val="clear" w:color="auto" w:fill="auto"/>
          </w:tcPr>
          <w:p w14:paraId="3588D2BB" w14:textId="104F7A08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input.php</w:t>
            </w:r>
          </w:p>
        </w:tc>
        <w:tc>
          <w:tcPr>
            <w:tcW w:w="1699" w:type="dxa"/>
            <w:shd w:val="clear" w:color="auto" w:fill="auto"/>
          </w:tcPr>
          <w:p w14:paraId="5D092A5F" w14:textId="2BE82141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input(</w:t>
            </w:r>
            <w:proofErr w:type="gramEnd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733" w:type="dxa"/>
            <w:shd w:val="clear" w:color="auto" w:fill="auto"/>
          </w:tcPr>
          <w:p w14:paraId="378CEB01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ar_showlist</w:t>
            </w:r>
          </w:p>
          <w:p w14:paraId="43AB6191" w14:textId="3420492D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699" w:type="dxa"/>
            <w:shd w:val="clear" w:color="auto" w:fill="auto"/>
          </w:tcPr>
          <w:p w14:paraId="20CAD676" w14:textId="22A9A937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58</w:t>
            </w:r>
          </w:p>
        </w:tc>
        <w:tc>
          <w:tcPr>
            <w:tcW w:w="1776" w:type="dxa"/>
            <w:shd w:val="clear" w:color="auto" w:fill="auto"/>
          </w:tcPr>
          <w:p w14:paraId="20923E17" w14:textId="77777777" w:rsidR="00492824" w:rsidRPr="00492824" w:rsidRDefault="00492824" w:rsidP="00CC7D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2564CE4D" w14:textId="77777777" w:rsidR="00492824" w:rsidRPr="00492824" w:rsidRDefault="00492824" w:rsidP="00CC7D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274B2090" w14:textId="77777777" w:rsidR="00492824" w:rsidRPr="00492824" w:rsidRDefault="00492824" w:rsidP="00CC7D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2824" w:rsidRPr="00492824" w14:paraId="090691C4" w14:textId="77777777" w:rsidTr="00CC7D4F">
        <w:tc>
          <w:tcPr>
            <w:tcW w:w="1817" w:type="dxa"/>
            <w:shd w:val="clear" w:color="auto" w:fill="auto"/>
          </w:tcPr>
          <w:p w14:paraId="41121C08" w14:textId="61D5A15D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show.php</w:t>
            </w:r>
          </w:p>
        </w:tc>
        <w:tc>
          <w:tcPr>
            <w:tcW w:w="1699" w:type="dxa"/>
            <w:shd w:val="clear" w:color="auto" w:fill="auto"/>
          </w:tcPr>
          <w:p w14:paraId="6ECA4854" w14:textId="43E5B6AC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ar_</w:t>
            </w:r>
            <w:proofErr w:type="gramStart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detail(</w:t>
            </w:r>
            <w:proofErr w:type="gramEnd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733" w:type="dxa"/>
            <w:shd w:val="clear" w:color="auto" w:fill="auto"/>
          </w:tcPr>
          <w:p w14:paraId="78D89DAA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ar_showlist</w:t>
            </w:r>
          </w:p>
          <w:p w14:paraId="6145AE28" w14:textId="292571A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699" w:type="dxa"/>
            <w:shd w:val="clear" w:color="auto" w:fill="auto"/>
          </w:tcPr>
          <w:p w14:paraId="4937273F" w14:textId="42DEDF5B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1</w:t>
            </w:r>
          </w:p>
        </w:tc>
        <w:tc>
          <w:tcPr>
            <w:tcW w:w="1776" w:type="dxa"/>
            <w:shd w:val="clear" w:color="auto" w:fill="auto"/>
          </w:tcPr>
          <w:p w14:paraId="63E9793F" w14:textId="77777777" w:rsidR="00492824" w:rsidRPr="00492824" w:rsidRDefault="00492824" w:rsidP="00CC7D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0EDD4C2B" w14:textId="77777777" w:rsidR="00492824" w:rsidRPr="00492824" w:rsidRDefault="00492824" w:rsidP="00CC7D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5ABFBEC6" w14:textId="77777777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2824" w:rsidRPr="00492824" w14:paraId="309BB325" w14:textId="77777777" w:rsidTr="00376EB6"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14DB5F29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_edit</w:t>
            </w:r>
          </w:p>
          <w:p w14:paraId="5C12CBE4" w14:textId="3EDE6FC0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php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14:paraId="215F0EB3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ontainer</w:t>
            </w:r>
          </w:p>
          <w:p w14:paraId="5824D2CD" w14:textId="56C3BBBF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</w:t>
            </w:r>
            <w:proofErr w:type="gramStart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update(</w:t>
            </w:r>
            <w:proofErr w:type="gramEnd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733" w:type="dxa"/>
            <w:shd w:val="clear" w:color="auto" w:fill="auto"/>
          </w:tcPr>
          <w:p w14:paraId="3E42DD4C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</w:p>
          <w:p w14:paraId="17B7EEAC" w14:textId="26307B5C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edit.php</w:t>
            </w:r>
          </w:p>
        </w:tc>
        <w:tc>
          <w:tcPr>
            <w:tcW w:w="1699" w:type="dxa"/>
            <w:shd w:val="clear" w:color="auto" w:fill="auto"/>
          </w:tcPr>
          <w:p w14:paraId="064BFB0E" w14:textId="541555AC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</w:p>
        </w:tc>
        <w:tc>
          <w:tcPr>
            <w:tcW w:w="1776" w:type="dxa"/>
            <w:shd w:val="clear" w:color="auto" w:fill="auto"/>
          </w:tcPr>
          <w:p w14:paraId="2BEAEEE6" w14:textId="77777777" w:rsidR="00492824" w:rsidRPr="00492824" w:rsidRDefault="00492824" w:rsidP="00CC7D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6EDBCAD6" w14:textId="77777777" w:rsidR="00492824" w:rsidRPr="00492824" w:rsidRDefault="00492824" w:rsidP="00CC7D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0101796B" w14:textId="77777777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2824" w:rsidRPr="00492824" w14:paraId="066349B6" w14:textId="77777777" w:rsidTr="00376EB6">
        <w:tc>
          <w:tcPr>
            <w:tcW w:w="1817" w:type="dxa"/>
            <w:tcBorders>
              <w:bottom w:val="nil"/>
            </w:tcBorders>
            <w:shd w:val="clear" w:color="auto" w:fill="auto"/>
          </w:tcPr>
          <w:p w14:paraId="603471E6" w14:textId="0C4973B0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Size_show.php</w:t>
            </w:r>
          </w:p>
        </w:tc>
        <w:tc>
          <w:tcPr>
            <w:tcW w:w="1699" w:type="dxa"/>
            <w:tcBorders>
              <w:bottom w:val="nil"/>
            </w:tcBorders>
            <w:shd w:val="clear" w:color="auto" w:fill="auto"/>
          </w:tcPr>
          <w:p w14:paraId="28DE9B66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get_size_</w:t>
            </w:r>
          </w:p>
          <w:p w14:paraId="570279A1" w14:textId="7EFC5545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ajax(</w:t>
            </w:r>
            <w:proofErr w:type="gramEnd"/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1733" w:type="dxa"/>
            <w:shd w:val="clear" w:color="auto" w:fill="auto"/>
          </w:tcPr>
          <w:p w14:paraId="4EEDD4F9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</w:p>
          <w:p w14:paraId="1500FB65" w14:textId="15103352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edit.php</w:t>
            </w:r>
          </w:p>
        </w:tc>
        <w:tc>
          <w:tcPr>
            <w:tcW w:w="1699" w:type="dxa"/>
            <w:shd w:val="clear" w:color="auto" w:fill="auto"/>
          </w:tcPr>
          <w:p w14:paraId="61B9065D" w14:textId="63684C88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16</w:t>
            </w:r>
          </w:p>
        </w:tc>
        <w:tc>
          <w:tcPr>
            <w:tcW w:w="1776" w:type="dxa"/>
            <w:shd w:val="clear" w:color="auto" w:fill="auto"/>
          </w:tcPr>
          <w:p w14:paraId="1236123A" w14:textId="77777777" w:rsidR="00492824" w:rsidRPr="00492824" w:rsidRDefault="00492824" w:rsidP="00CC7D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3F65F8E3" w14:textId="77777777" w:rsidR="00492824" w:rsidRPr="00492824" w:rsidRDefault="00492824" w:rsidP="00CC7D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4609F0AF" w14:textId="77777777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92824" w:rsidRPr="00492824" w14:paraId="77AF011A" w14:textId="77777777" w:rsidTr="00376EB6">
        <w:tc>
          <w:tcPr>
            <w:tcW w:w="1817" w:type="dxa"/>
            <w:tcBorders>
              <w:top w:val="nil"/>
            </w:tcBorders>
            <w:shd w:val="clear" w:color="auto" w:fill="auto"/>
          </w:tcPr>
          <w:p w14:paraId="2A0F8051" w14:textId="77777777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14:paraId="2FBA7BEB" w14:textId="77777777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33" w:type="dxa"/>
            <w:shd w:val="clear" w:color="auto" w:fill="auto"/>
          </w:tcPr>
          <w:p w14:paraId="6634836B" w14:textId="77777777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_container</w:t>
            </w:r>
          </w:p>
          <w:p w14:paraId="2030ADB5" w14:textId="07A286D4" w:rsidR="00492824" w:rsidRPr="00492824" w:rsidRDefault="00492824" w:rsidP="004928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_input.php</w:t>
            </w:r>
          </w:p>
        </w:tc>
        <w:tc>
          <w:tcPr>
            <w:tcW w:w="1699" w:type="dxa"/>
            <w:shd w:val="clear" w:color="auto" w:fill="auto"/>
          </w:tcPr>
          <w:p w14:paraId="0684A93D" w14:textId="6C61A0AE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18</w:t>
            </w:r>
          </w:p>
        </w:tc>
        <w:tc>
          <w:tcPr>
            <w:tcW w:w="1776" w:type="dxa"/>
            <w:shd w:val="clear" w:color="auto" w:fill="auto"/>
          </w:tcPr>
          <w:p w14:paraId="2A5D2A48" w14:textId="77777777" w:rsidR="00492824" w:rsidRPr="00492824" w:rsidRDefault="00492824" w:rsidP="00CC7D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9" w:type="dxa"/>
            <w:shd w:val="clear" w:color="auto" w:fill="auto"/>
          </w:tcPr>
          <w:p w14:paraId="532BCA92" w14:textId="77777777" w:rsidR="00492824" w:rsidRPr="00492824" w:rsidRDefault="00492824" w:rsidP="00CC7D4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12" w:type="dxa"/>
            <w:shd w:val="clear" w:color="auto" w:fill="auto"/>
          </w:tcPr>
          <w:p w14:paraId="520728A4" w14:textId="77777777" w:rsidR="00492824" w:rsidRPr="00492824" w:rsidRDefault="00492824" w:rsidP="00CC7D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735B466E" w14:textId="0FA9EA3E" w:rsidR="00F33113" w:rsidRPr="00492824" w:rsidRDefault="00F3311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48BFECE" w14:textId="09BAD3BF" w:rsidR="00F33113" w:rsidRPr="00492824" w:rsidRDefault="00F3311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F59EE9F" w14:textId="3C715EA3" w:rsidR="00F33113" w:rsidRPr="00492824" w:rsidRDefault="00F3311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44867A8" w14:textId="48BD8D12" w:rsidR="00F33113" w:rsidRPr="00492824" w:rsidRDefault="00F3311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AD9BABD" w14:textId="7DDDBE45" w:rsidR="00F33113" w:rsidRPr="00492824" w:rsidRDefault="00F33113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61F00ED" w14:textId="77777777" w:rsidR="00376EB6" w:rsidRPr="00492824" w:rsidRDefault="00376EB6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</w:p>
    <w:tbl>
      <w:tblPr>
        <w:tblStyle w:val="aa"/>
        <w:tblW w:w="14441" w:type="dxa"/>
        <w:tblInd w:w="-5" w:type="dxa"/>
        <w:tblLook w:val="04A0" w:firstRow="1" w:lastRow="0" w:firstColumn="1" w:lastColumn="0" w:noHBand="0" w:noVBand="1"/>
      </w:tblPr>
      <w:tblGrid>
        <w:gridCol w:w="14441"/>
      </w:tblGrid>
      <w:tr w:rsidR="0006637D" w:rsidRPr="00492824" w14:paraId="7F2C417A" w14:textId="77777777" w:rsidTr="00F33113">
        <w:trPr>
          <w:trHeight w:val="47"/>
        </w:trPr>
        <w:tc>
          <w:tcPr>
            <w:tcW w:w="14441" w:type="dxa"/>
            <w:tcBorders>
              <w:top w:val="nil"/>
              <w:left w:val="nil"/>
              <w:bottom w:val="nil"/>
              <w:right w:val="nil"/>
            </w:tcBorders>
          </w:tcPr>
          <w:p w14:paraId="30B37611" w14:textId="122FE739" w:rsidR="0006637D" w:rsidRPr="00492824" w:rsidRDefault="0006637D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52F80"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</w:p>
          <w:tbl>
            <w:tblPr>
              <w:tblStyle w:val="aa"/>
              <w:tblW w:w="14215" w:type="dxa"/>
              <w:tblLook w:val="04A0" w:firstRow="1" w:lastRow="0" w:firstColumn="1" w:lastColumn="0" w:noHBand="0" w:noVBand="1"/>
            </w:tblPr>
            <w:tblGrid>
              <w:gridCol w:w="1815"/>
              <w:gridCol w:w="1679"/>
              <w:gridCol w:w="2014"/>
              <w:gridCol w:w="1654"/>
              <w:gridCol w:w="1727"/>
              <w:gridCol w:w="1921"/>
              <w:gridCol w:w="3405"/>
            </w:tblGrid>
            <w:tr w:rsidR="00F33113" w:rsidRPr="00492824" w14:paraId="14EEA284" w14:textId="77777777" w:rsidTr="00F33113">
              <w:tc>
                <w:tcPr>
                  <w:tcW w:w="3494" w:type="dxa"/>
                  <w:gridSpan w:val="2"/>
                  <w:shd w:val="clear" w:color="auto" w:fill="70AD47" w:themeFill="accent6"/>
                  <w:vAlign w:val="center"/>
                </w:tcPr>
                <w:p w14:paraId="3D42E10B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use function</w:t>
                  </w:r>
                </w:p>
              </w:tc>
              <w:tc>
                <w:tcPr>
                  <w:tcW w:w="3668" w:type="dxa"/>
                  <w:gridSpan w:val="2"/>
                  <w:shd w:val="clear" w:color="auto" w:fill="70AD47" w:themeFill="accent6"/>
                  <w:vAlign w:val="center"/>
                </w:tcPr>
                <w:p w14:paraId="49C0466D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นำมาใช้ใน</w:t>
                  </w:r>
                </w:p>
              </w:tc>
              <w:tc>
                <w:tcPr>
                  <w:tcW w:w="1727" w:type="dxa"/>
                  <w:vMerge w:val="restart"/>
                  <w:shd w:val="clear" w:color="auto" w:fill="70AD47" w:themeFill="accent6"/>
                  <w:vAlign w:val="center"/>
                </w:tcPr>
                <w:p w14:paraId="705A9EDC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จัดทำ</w:t>
                  </w:r>
                </w:p>
              </w:tc>
              <w:tc>
                <w:tcPr>
                  <w:tcW w:w="1921" w:type="dxa"/>
                  <w:vMerge w:val="restart"/>
                  <w:shd w:val="clear" w:color="auto" w:fill="70AD47" w:themeFill="accent6"/>
                  <w:vAlign w:val="center"/>
                </w:tcPr>
                <w:p w14:paraId="5F8D40E7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ตรวจ</w:t>
                  </w:r>
                </w:p>
              </w:tc>
              <w:tc>
                <w:tcPr>
                  <w:tcW w:w="3405" w:type="dxa"/>
                  <w:vMerge w:val="restart"/>
                  <w:shd w:val="clear" w:color="auto" w:fill="70AD47" w:themeFill="accent6"/>
                  <w:vAlign w:val="center"/>
                </w:tcPr>
                <w:p w14:paraId="48FFB5CF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คำอธิบาย </w:t>
                  </w: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unction</w:t>
                  </w:r>
                </w:p>
              </w:tc>
            </w:tr>
            <w:tr w:rsidR="00F33113" w:rsidRPr="00492824" w14:paraId="6C997A0A" w14:textId="77777777" w:rsidTr="00376EB6">
              <w:tc>
                <w:tcPr>
                  <w:tcW w:w="1815" w:type="dxa"/>
                  <w:shd w:val="clear" w:color="auto" w:fill="70AD47" w:themeFill="accent6"/>
                  <w:vAlign w:val="center"/>
                </w:tcPr>
                <w:p w14:paraId="21DD4D0A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le</w:t>
                  </w:r>
                </w:p>
              </w:tc>
              <w:tc>
                <w:tcPr>
                  <w:tcW w:w="1679" w:type="dxa"/>
                  <w:shd w:val="clear" w:color="auto" w:fill="70AD47" w:themeFill="accent6"/>
                  <w:vAlign w:val="center"/>
                </w:tcPr>
                <w:p w14:paraId="41E13D1E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unction</w:t>
                  </w:r>
                </w:p>
              </w:tc>
              <w:tc>
                <w:tcPr>
                  <w:tcW w:w="2014" w:type="dxa"/>
                  <w:shd w:val="clear" w:color="auto" w:fill="70AD47" w:themeFill="accent6"/>
                  <w:vAlign w:val="center"/>
                </w:tcPr>
                <w:p w14:paraId="78F2827C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le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  <w:shd w:val="clear" w:color="auto" w:fill="70AD47" w:themeFill="accent6"/>
                  <w:vAlign w:val="center"/>
                </w:tcPr>
                <w:p w14:paraId="0A84C00B" w14:textId="16A85955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rtl/>
                      <w:cs/>
                      <w:lang w:bidi="th-TH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  <w:t>#LOC</w:t>
                  </w:r>
                </w:p>
              </w:tc>
              <w:tc>
                <w:tcPr>
                  <w:tcW w:w="1727" w:type="dxa"/>
                  <w:vMerge/>
                  <w:shd w:val="clear" w:color="auto" w:fill="70AD47" w:themeFill="accent6"/>
                </w:tcPr>
                <w:p w14:paraId="21C8162D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21" w:type="dxa"/>
                  <w:vMerge/>
                  <w:shd w:val="clear" w:color="auto" w:fill="70AD47" w:themeFill="accent6"/>
                </w:tcPr>
                <w:p w14:paraId="14078E52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vMerge/>
                  <w:shd w:val="clear" w:color="auto" w:fill="70AD47" w:themeFill="accent6"/>
                </w:tcPr>
                <w:p w14:paraId="00EBAEB1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376EB6" w:rsidRPr="00492824" w14:paraId="35504AD2" w14:textId="77777777" w:rsidTr="00376EB6">
              <w:trPr>
                <w:trHeight w:val="432"/>
              </w:trPr>
              <w:tc>
                <w:tcPr>
                  <w:tcW w:w="1815" w:type="dxa"/>
                  <w:vMerge w:val="restart"/>
                  <w:shd w:val="clear" w:color="auto" w:fill="auto"/>
                </w:tcPr>
                <w:p w14:paraId="56EBC53F" w14:textId="7A458BDD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ize_show.php</w:t>
                  </w:r>
                </w:p>
              </w:tc>
              <w:tc>
                <w:tcPr>
                  <w:tcW w:w="1679" w:type="dxa"/>
                  <w:vMerge w:val="restart"/>
                  <w:shd w:val="clear" w:color="auto" w:fill="auto"/>
                </w:tcPr>
                <w:p w14:paraId="13DEEC96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get_size_</w:t>
                  </w:r>
                </w:p>
                <w:p w14:paraId="2DFAF1C2" w14:textId="6A26F98D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ajax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14" w:type="dxa"/>
                  <w:vMerge w:val="restart"/>
                  <w:shd w:val="clear" w:color="auto" w:fill="auto"/>
                </w:tcPr>
                <w:p w14:paraId="0F195A39" w14:textId="744085DD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edit.php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A6FFC4" w14:textId="4BF3F58E" w:rsidR="00376EB6" w:rsidRPr="00376EB6" w:rsidRDefault="00376EB6" w:rsidP="00F33113">
                  <w:pP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793</w:t>
                  </w:r>
                </w:p>
              </w:tc>
              <w:tc>
                <w:tcPr>
                  <w:tcW w:w="1727" w:type="dxa"/>
                  <w:vMerge w:val="restart"/>
                  <w:shd w:val="clear" w:color="auto" w:fill="auto"/>
                </w:tcPr>
                <w:p w14:paraId="53AEF1D8" w14:textId="77777777" w:rsidR="00376EB6" w:rsidRPr="00492824" w:rsidRDefault="00376EB6" w:rsidP="00F33113">
                  <w:pPr>
                    <w:rPr>
                      <w:rFonts w:ascii="TH Sarabun New" w:hAnsi="TH Sarabun New" w:cs="TH Sarabun New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921" w:type="dxa"/>
                  <w:vMerge w:val="restart"/>
                  <w:shd w:val="clear" w:color="auto" w:fill="auto"/>
                </w:tcPr>
                <w:p w14:paraId="7980DE08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vMerge w:val="restart"/>
                  <w:shd w:val="clear" w:color="auto" w:fill="auto"/>
                </w:tcPr>
                <w:p w14:paraId="5FD2CEB1" w14:textId="7377C813" w:rsidR="00376EB6" w:rsidRPr="00492824" w:rsidRDefault="00376EB6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รียกข้อมูลของตู้คอนเทนเนอร์จากฐานข้อมูล</w:t>
                  </w:r>
                </w:p>
              </w:tc>
            </w:tr>
            <w:tr w:rsidR="00376EB6" w:rsidRPr="00492824" w14:paraId="1C0CB4C8" w14:textId="77777777" w:rsidTr="00376EB6">
              <w:trPr>
                <w:trHeight w:val="408"/>
              </w:trPr>
              <w:tc>
                <w:tcPr>
                  <w:tcW w:w="1815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DBBC8F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167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DDA22D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2014" w:type="dxa"/>
                  <w:vMerge/>
                  <w:shd w:val="clear" w:color="auto" w:fill="auto"/>
                </w:tcPr>
                <w:p w14:paraId="40A36539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6F237B" w14:textId="53BE70A3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777</w:t>
                  </w:r>
                </w:p>
              </w:tc>
              <w:tc>
                <w:tcPr>
                  <w:tcW w:w="1727" w:type="dxa"/>
                  <w:vMerge/>
                  <w:shd w:val="clear" w:color="auto" w:fill="auto"/>
                </w:tcPr>
                <w:p w14:paraId="5DB1157A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21" w:type="dxa"/>
                  <w:vMerge/>
                  <w:shd w:val="clear" w:color="auto" w:fill="auto"/>
                </w:tcPr>
                <w:p w14:paraId="6D91C375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vMerge/>
                  <w:shd w:val="clear" w:color="auto" w:fill="auto"/>
                </w:tcPr>
                <w:p w14:paraId="0C044D0D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</w:pPr>
                </w:p>
              </w:tc>
            </w:tr>
            <w:tr w:rsidR="00F33113" w:rsidRPr="00492824" w14:paraId="668218D2" w14:textId="77777777" w:rsidTr="00376EB6">
              <w:tc>
                <w:tcPr>
                  <w:tcW w:w="1815" w:type="dxa"/>
                  <w:tcBorders>
                    <w:bottom w:val="nil"/>
                  </w:tcBorders>
                  <w:shd w:val="clear" w:color="auto" w:fill="auto"/>
                </w:tcPr>
                <w:p w14:paraId="4FEDF6CA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Agent_show</w:t>
                  </w:r>
                </w:p>
                <w:p w14:paraId="71F29777" w14:textId="7721760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79" w:type="dxa"/>
                  <w:tcBorders>
                    <w:bottom w:val="nil"/>
                  </w:tcBorders>
                  <w:shd w:val="clear" w:color="auto" w:fill="auto"/>
                </w:tcPr>
                <w:p w14:paraId="59B9D1CB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get_agent</w:t>
                  </w:r>
                </w:p>
                <w:p w14:paraId="02A9A14D" w14:textId="48B23E46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</w:t>
                  </w: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ajax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14" w:type="dxa"/>
                  <w:shd w:val="clear" w:color="auto" w:fill="auto"/>
                </w:tcPr>
                <w:p w14:paraId="790BE1F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ontainer_edit</w:t>
                  </w:r>
                </w:p>
                <w:p w14:paraId="409DBE32" w14:textId="57E9899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7E9658FB" w14:textId="3550483D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442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68E09DB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0C0EDA6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</w:tcPr>
                <w:p w14:paraId="55436B26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รียกข้อมูลของตู้คอนเทนเนอร์จากฐานข้อมูล</w:t>
                  </w:r>
                </w:p>
                <w:p w14:paraId="30DE9836" w14:textId="1672808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ตามชื่อบริษัท</w:t>
                  </w:r>
                </w:p>
              </w:tc>
            </w:tr>
            <w:tr w:rsidR="00F33113" w:rsidRPr="00492824" w14:paraId="259B36FD" w14:textId="77777777" w:rsidTr="00376EB6">
              <w:tc>
                <w:tcPr>
                  <w:tcW w:w="181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7FF1BE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0DDA704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</w:tcPr>
                <w:p w14:paraId="63F0129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ontainer_</w:t>
                  </w:r>
                </w:p>
                <w:p w14:paraId="525CE5DF" w14:textId="0C06212C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put.php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50EB764D" w14:textId="6233413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444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7426488D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7BBA4E9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</w:tcPr>
                <w:p w14:paraId="35660359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F33113" w:rsidRPr="00492824" w14:paraId="1CA9C2C5" w14:textId="77777777" w:rsidTr="00376EB6">
              <w:tc>
                <w:tcPr>
                  <w:tcW w:w="1815" w:type="dxa"/>
                  <w:tcBorders>
                    <w:top w:val="nil"/>
                  </w:tcBorders>
                  <w:shd w:val="clear" w:color="auto" w:fill="auto"/>
                </w:tcPr>
                <w:p w14:paraId="4E99509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</w:tcBorders>
                  <w:shd w:val="clear" w:color="auto" w:fill="auto"/>
                </w:tcPr>
                <w:p w14:paraId="6AB59209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</w:tcPr>
                <w:p w14:paraId="52B053A9" w14:textId="6358D515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edit.php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518665EA" w14:textId="61F37020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927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C00B4F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322A9A2E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</w:tcPr>
                <w:p w14:paraId="2769B0A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F33113" w:rsidRPr="00492824" w14:paraId="363AEDDF" w14:textId="77777777" w:rsidTr="00376EB6">
              <w:tc>
                <w:tcPr>
                  <w:tcW w:w="18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21723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</w:t>
                  </w:r>
                </w:p>
                <w:p w14:paraId="37A1AE79" w14:textId="4528563E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put.php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81585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</w:t>
                  </w:r>
                </w:p>
                <w:p w14:paraId="50AF268E" w14:textId="78262CC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ser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14" w:type="dxa"/>
                  <w:shd w:val="clear" w:color="auto" w:fill="auto"/>
                </w:tcPr>
                <w:p w14:paraId="6B91038B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ontainer_</w:t>
                  </w:r>
                </w:p>
                <w:p w14:paraId="6A67042E" w14:textId="3541D452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put.php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0D183673" w14:textId="397B2C20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0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74ED962B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59A6D8E5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</w:tcPr>
                <w:p w14:paraId="70DBAAF8" w14:textId="41B967DA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พิ่มข้อมูลตู้คอนเทนเนอร์ในฐานข้อมูล</w:t>
                  </w:r>
                </w:p>
              </w:tc>
            </w:tr>
            <w:tr w:rsidR="00F33113" w:rsidRPr="00492824" w14:paraId="08CAC3DF" w14:textId="77777777" w:rsidTr="00376EB6">
              <w:tc>
                <w:tcPr>
                  <w:tcW w:w="1815" w:type="dxa"/>
                  <w:tcBorders>
                    <w:bottom w:val="nil"/>
                  </w:tcBorders>
                  <w:shd w:val="clear" w:color="auto" w:fill="auto"/>
                </w:tcPr>
                <w:p w14:paraId="4558956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edit</w:t>
                  </w:r>
                </w:p>
                <w:p w14:paraId="0DC44E92" w14:textId="726858B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79" w:type="dxa"/>
                  <w:tcBorders>
                    <w:bottom w:val="nil"/>
                  </w:tcBorders>
                  <w:shd w:val="clear" w:color="auto" w:fill="auto"/>
                </w:tcPr>
                <w:p w14:paraId="282095EA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</w:t>
                  </w:r>
                </w:p>
                <w:p w14:paraId="3F06E040" w14:textId="0523EA48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edi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14" w:type="dxa"/>
                  <w:shd w:val="clear" w:color="auto" w:fill="auto"/>
                </w:tcPr>
                <w:p w14:paraId="4DDF8F71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ontainer_show</w:t>
                  </w:r>
                </w:p>
                <w:p w14:paraId="05D5CD59" w14:textId="148EC03D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information.php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7633777E" w14:textId="4371A400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1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F7C046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43C19EF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</w:tcPr>
                <w:p w14:paraId="75FD12E5" w14:textId="00D1E18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แก้ไขข้อมูลตู้คอนเทนเนอร์</w:t>
                  </w:r>
                </w:p>
              </w:tc>
            </w:tr>
            <w:tr w:rsidR="00F33113" w:rsidRPr="00492824" w14:paraId="0F952780" w14:textId="77777777" w:rsidTr="00376EB6">
              <w:tc>
                <w:tcPr>
                  <w:tcW w:w="181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5C8EC0B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8145E6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</w:tcPr>
                <w:p w14:paraId="79AD648B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ontainer_</w:t>
                  </w:r>
                </w:p>
                <w:p w14:paraId="707576CB" w14:textId="0BF732D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655B357E" w14:textId="25653B64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57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7720046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2255D742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</w:tcPr>
                <w:p w14:paraId="522FD1E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F33113" w:rsidRPr="00492824" w14:paraId="6A4A68EA" w14:textId="77777777" w:rsidTr="00376EB6">
              <w:tc>
                <w:tcPr>
                  <w:tcW w:w="1815" w:type="dxa"/>
                  <w:tcBorders>
                    <w:bottom w:val="nil"/>
                  </w:tcBorders>
                  <w:shd w:val="clear" w:color="auto" w:fill="auto"/>
                </w:tcPr>
                <w:p w14:paraId="7F16CFBE" w14:textId="77777777" w:rsidR="00376EB6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  <w:p w14:paraId="43A7BFF6" w14:textId="7187BAD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show</w:t>
                  </w:r>
                </w:p>
                <w:p w14:paraId="008B1BDC" w14:textId="157C09E0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lastRenderedPageBreak/>
                    <w:t>.php</w:t>
                  </w:r>
                </w:p>
              </w:tc>
              <w:tc>
                <w:tcPr>
                  <w:tcW w:w="1679" w:type="dxa"/>
                  <w:tcBorders>
                    <w:bottom w:val="nil"/>
                  </w:tcBorders>
                  <w:shd w:val="clear" w:color="auto" w:fill="auto"/>
                </w:tcPr>
                <w:p w14:paraId="340B6578" w14:textId="77777777" w:rsidR="00376EB6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  <w:p w14:paraId="5293911E" w14:textId="292CBAEA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</w:t>
                  </w:r>
                </w:p>
                <w:p w14:paraId="73B86E08" w14:textId="4BF0499F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bidi="th-TH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lastRenderedPageBreak/>
                    <w:t>detail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14" w:type="dxa"/>
                  <w:shd w:val="clear" w:color="auto" w:fill="auto"/>
                </w:tcPr>
                <w:p w14:paraId="2B1BBA5E" w14:textId="77777777" w:rsidR="00376EB6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  <w:p w14:paraId="7CC5DA6E" w14:textId="34408ADB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ontainer_</w:t>
                  </w:r>
                </w:p>
                <w:p w14:paraId="4D59A08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lastRenderedPageBreak/>
                    <w:t>show_information</w:t>
                  </w:r>
                </w:p>
                <w:p w14:paraId="05622212" w14:textId="0270417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088A0FBC" w14:textId="77777777" w:rsidR="00376EB6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  <w:p w14:paraId="20C1C09E" w14:textId="61C97493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7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44072A1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61E6932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</w:tcPr>
                <w:p w14:paraId="5DD5593F" w14:textId="77777777" w:rsidR="00376EB6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  <w:p w14:paraId="65A79D4C" w14:textId="338A5B1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ดูข้อมูลตู้คอนเทนเนอร์</w:t>
                  </w:r>
                </w:p>
              </w:tc>
            </w:tr>
            <w:tr w:rsidR="00F33113" w:rsidRPr="00492824" w14:paraId="3E17CE35" w14:textId="77777777" w:rsidTr="00376EB6">
              <w:tc>
                <w:tcPr>
                  <w:tcW w:w="181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1A4F65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08A49F6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</w:tcPr>
                <w:p w14:paraId="324E9CC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ontainer_</w:t>
                  </w:r>
                </w:p>
                <w:p w14:paraId="24440F40" w14:textId="0CE02EE5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6209DC85" w14:textId="0F73C310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20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2F5DC51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3B5ED6FA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</w:tcPr>
                <w:p w14:paraId="406A0392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F33113" w:rsidRPr="00492824" w14:paraId="4FED359F" w14:textId="77777777" w:rsidTr="00376EB6">
              <w:tc>
                <w:tcPr>
                  <w:tcW w:w="1815" w:type="dxa"/>
                  <w:tcBorders>
                    <w:bottom w:val="nil"/>
                  </w:tcBorders>
                  <w:shd w:val="clear" w:color="auto" w:fill="auto"/>
                </w:tcPr>
                <w:p w14:paraId="5A2F0082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show</w:t>
                  </w:r>
                </w:p>
                <w:p w14:paraId="0E6AFB54" w14:textId="58335CB5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79" w:type="dxa"/>
                  <w:tcBorders>
                    <w:bottom w:val="nil"/>
                  </w:tcBorders>
                  <w:shd w:val="clear" w:color="auto" w:fill="auto"/>
                </w:tcPr>
                <w:p w14:paraId="457871A8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</w:t>
                  </w:r>
                </w:p>
                <w:p w14:paraId="3938776B" w14:textId="38AD1512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elet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14" w:type="dxa"/>
                  <w:shd w:val="clear" w:color="auto" w:fill="auto"/>
                </w:tcPr>
                <w:p w14:paraId="630E219D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ontainer_</w:t>
                  </w:r>
                </w:p>
                <w:p w14:paraId="302C683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_information</w:t>
                  </w:r>
                </w:p>
                <w:p w14:paraId="464A1CA9" w14:textId="32A6DA33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243A629A" w14:textId="460DB6A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379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6EE5744D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73AB9D5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</w:tcPr>
                <w:p w14:paraId="19BF0345" w14:textId="2B3B6A28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ลบข้อมูลตู้คอนเทนเนอร์ในฐานข้อมูล</w:t>
                  </w:r>
                </w:p>
              </w:tc>
            </w:tr>
            <w:tr w:rsidR="00F33113" w:rsidRPr="00492824" w14:paraId="3A1AD2B4" w14:textId="77777777" w:rsidTr="00376EB6">
              <w:tc>
                <w:tcPr>
                  <w:tcW w:w="1815" w:type="dxa"/>
                  <w:tcBorders>
                    <w:top w:val="nil"/>
                  </w:tcBorders>
                  <w:shd w:val="clear" w:color="auto" w:fill="auto"/>
                </w:tcPr>
                <w:p w14:paraId="3A9F668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1679" w:type="dxa"/>
                  <w:tcBorders>
                    <w:top w:val="nil"/>
                  </w:tcBorders>
                  <w:shd w:val="clear" w:color="auto" w:fill="auto"/>
                </w:tcPr>
                <w:p w14:paraId="102E5A8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2014" w:type="dxa"/>
                  <w:shd w:val="clear" w:color="auto" w:fill="auto"/>
                </w:tcPr>
                <w:p w14:paraId="32121B22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ontainer_</w:t>
                  </w:r>
                </w:p>
                <w:p w14:paraId="5D530FE8" w14:textId="7BA7B5B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56961996" w14:textId="6BF37A42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81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57607552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2A819ED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</w:tcPr>
                <w:p w14:paraId="49B8301E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F33113" w:rsidRPr="00492824" w14:paraId="5EFEB103" w14:textId="77777777" w:rsidTr="00F33113">
              <w:tc>
                <w:tcPr>
                  <w:tcW w:w="1815" w:type="dxa"/>
                  <w:shd w:val="clear" w:color="auto" w:fill="auto"/>
                </w:tcPr>
                <w:p w14:paraId="6BD9A0B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input</w:t>
                  </w:r>
                </w:p>
                <w:p w14:paraId="530BA6BD" w14:textId="16F8A55E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79" w:type="dxa"/>
                  <w:shd w:val="clear" w:color="auto" w:fill="auto"/>
                </w:tcPr>
                <w:p w14:paraId="5BECC2DD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</w:t>
                  </w:r>
                </w:p>
                <w:p w14:paraId="01087C14" w14:textId="24FC8F93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pu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14" w:type="dxa"/>
                  <w:shd w:val="clear" w:color="auto" w:fill="auto"/>
                </w:tcPr>
                <w:p w14:paraId="081CB47A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ontainer_</w:t>
                  </w:r>
                </w:p>
                <w:p w14:paraId="3D8CAF75" w14:textId="5044570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14:paraId="5933EB14" w14:textId="68CB95E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10</w:t>
                  </w:r>
                </w:p>
              </w:tc>
              <w:tc>
                <w:tcPr>
                  <w:tcW w:w="1727" w:type="dxa"/>
                  <w:shd w:val="clear" w:color="auto" w:fill="auto"/>
                </w:tcPr>
                <w:p w14:paraId="37CE3FD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21" w:type="dxa"/>
                  <w:shd w:val="clear" w:color="auto" w:fill="auto"/>
                </w:tcPr>
                <w:p w14:paraId="7E734828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</w:tcPr>
                <w:p w14:paraId="27A423D0" w14:textId="216437F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เพิ่มข้อมูลตู้คอนเทนเนอร์</w:t>
                  </w:r>
                </w:p>
              </w:tc>
            </w:tr>
          </w:tbl>
          <w:p w14:paraId="658D7772" w14:textId="6FC54091" w:rsidR="00F33113" w:rsidRPr="00492824" w:rsidRDefault="00F33113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</w:tbl>
    <w:p w14:paraId="6F619BE8" w14:textId="7A042332" w:rsidR="00316356" w:rsidRPr="00492824" w:rsidRDefault="00316356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0BC729C2" w14:textId="72999CDD" w:rsidR="00492824" w:rsidRPr="00492824" w:rsidRDefault="00492824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0A23BCA1" w14:textId="18082729" w:rsidR="00492824" w:rsidRPr="00492824" w:rsidRDefault="00492824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0BD30BFE" w14:textId="3A7FB650" w:rsidR="00492824" w:rsidRPr="00492824" w:rsidRDefault="00492824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5081E6E4" w14:textId="22838BC7" w:rsidR="00492824" w:rsidRPr="00492824" w:rsidRDefault="00492824">
      <w:pPr>
        <w:spacing w:after="160" w:line="259" w:lineRule="auto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2B9607B1" w14:textId="77777777" w:rsidR="00492824" w:rsidRPr="00492824" w:rsidRDefault="00492824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tbl>
      <w:tblPr>
        <w:tblStyle w:val="aa"/>
        <w:tblW w:w="14441" w:type="dxa"/>
        <w:tblInd w:w="-5" w:type="dxa"/>
        <w:tblLook w:val="04A0" w:firstRow="1" w:lastRow="0" w:firstColumn="1" w:lastColumn="0" w:noHBand="0" w:noVBand="1"/>
      </w:tblPr>
      <w:tblGrid>
        <w:gridCol w:w="14441"/>
      </w:tblGrid>
      <w:tr w:rsidR="0006637D" w:rsidRPr="00492824" w14:paraId="300DB81C" w14:textId="77777777" w:rsidTr="00F33113">
        <w:trPr>
          <w:trHeight w:val="47"/>
        </w:trPr>
        <w:tc>
          <w:tcPr>
            <w:tcW w:w="14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27DAE" w14:textId="1793FCD6" w:rsidR="0006637D" w:rsidRPr="00492824" w:rsidRDefault="0006637D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52F80"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</w:p>
          <w:tbl>
            <w:tblPr>
              <w:tblStyle w:val="aa"/>
              <w:tblW w:w="14215" w:type="dxa"/>
              <w:tblLook w:val="04A0" w:firstRow="1" w:lastRow="0" w:firstColumn="1" w:lastColumn="0" w:noHBand="0" w:noVBand="1"/>
            </w:tblPr>
            <w:tblGrid>
              <w:gridCol w:w="1825"/>
              <w:gridCol w:w="1687"/>
              <w:gridCol w:w="1944"/>
              <w:gridCol w:w="1666"/>
              <w:gridCol w:w="1736"/>
              <w:gridCol w:w="1932"/>
              <w:gridCol w:w="3425"/>
            </w:tblGrid>
            <w:tr w:rsidR="00F33113" w:rsidRPr="00492824" w14:paraId="062C6B4D" w14:textId="77777777" w:rsidTr="00F33113">
              <w:tc>
                <w:tcPr>
                  <w:tcW w:w="3512" w:type="dxa"/>
                  <w:gridSpan w:val="2"/>
                  <w:shd w:val="clear" w:color="auto" w:fill="70AD47" w:themeFill="accent6"/>
                  <w:vAlign w:val="center"/>
                </w:tcPr>
                <w:p w14:paraId="36A62125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use function</w:t>
                  </w:r>
                </w:p>
              </w:tc>
              <w:tc>
                <w:tcPr>
                  <w:tcW w:w="3610" w:type="dxa"/>
                  <w:gridSpan w:val="2"/>
                  <w:shd w:val="clear" w:color="auto" w:fill="70AD47" w:themeFill="accent6"/>
                  <w:vAlign w:val="center"/>
                </w:tcPr>
                <w:p w14:paraId="1E52661B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นำมาใช้ใน</w:t>
                  </w:r>
                </w:p>
              </w:tc>
              <w:tc>
                <w:tcPr>
                  <w:tcW w:w="1736" w:type="dxa"/>
                  <w:vMerge w:val="restart"/>
                  <w:shd w:val="clear" w:color="auto" w:fill="70AD47" w:themeFill="accent6"/>
                  <w:vAlign w:val="center"/>
                </w:tcPr>
                <w:p w14:paraId="5A23CF3B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จัดทำ</w:t>
                  </w:r>
                </w:p>
              </w:tc>
              <w:tc>
                <w:tcPr>
                  <w:tcW w:w="1932" w:type="dxa"/>
                  <w:vMerge w:val="restart"/>
                  <w:shd w:val="clear" w:color="auto" w:fill="70AD47" w:themeFill="accent6"/>
                  <w:vAlign w:val="center"/>
                </w:tcPr>
                <w:p w14:paraId="2AD1F7D5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ตรวจ</w:t>
                  </w:r>
                </w:p>
              </w:tc>
              <w:tc>
                <w:tcPr>
                  <w:tcW w:w="3425" w:type="dxa"/>
                  <w:vMerge w:val="restart"/>
                  <w:shd w:val="clear" w:color="auto" w:fill="70AD47" w:themeFill="accent6"/>
                  <w:vAlign w:val="center"/>
                </w:tcPr>
                <w:p w14:paraId="541D6159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คำอธิบาย </w:t>
                  </w: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unction</w:t>
                  </w:r>
                </w:p>
              </w:tc>
            </w:tr>
            <w:tr w:rsidR="00F33113" w:rsidRPr="00492824" w14:paraId="33523328" w14:textId="77777777" w:rsidTr="00376EB6">
              <w:tc>
                <w:tcPr>
                  <w:tcW w:w="1825" w:type="dxa"/>
                  <w:tcBorders>
                    <w:bottom w:val="single" w:sz="4" w:space="0" w:color="auto"/>
                  </w:tcBorders>
                  <w:shd w:val="clear" w:color="auto" w:fill="70AD47" w:themeFill="accent6"/>
                  <w:vAlign w:val="center"/>
                </w:tcPr>
                <w:p w14:paraId="711D25E3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le</w:t>
                  </w:r>
                </w:p>
              </w:tc>
              <w:tc>
                <w:tcPr>
                  <w:tcW w:w="1687" w:type="dxa"/>
                  <w:tcBorders>
                    <w:bottom w:val="single" w:sz="4" w:space="0" w:color="auto"/>
                  </w:tcBorders>
                  <w:shd w:val="clear" w:color="auto" w:fill="70AD47" w:themeFill="accent6"/>
                  <w:vAlign w:val="center"/>
                </w:tcPr>
                <w:p w14:paraId="06436928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unction</w:t>
                  </w:r>
                </w:p>
              </w:tc>
              <w:tc>
                <w:tcPr>
                  <w:tcW w:w="1944" w:type="dxa"/>
                  <w:shd w:val="clear" w:color="auto" w:fill="70AD47" w:themeFill="accent6"/>
                  <w:vAlign w:val="center"/>
                </w:tcPr>
                <w:p w14:paraId="6325E863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le</w:t>
                  </w:r>
                </w:p>
              </w:tc>
              <w:tc>
                <w:tcPr>
                  <w:tcW w:w="1666" w:type="dxa"/>
                  <w:shd w:val="clear" w:color="auto" w:fill="70AD47" w:themeFill="accent6"/>
                  <w:vAlign w:val="center"/>
                </w:tcPr>
                <w:p w14:paraId="40511B65" w14:textId="3F945212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#LOC</w:t>
                  </w:r>
                </w:p>
              </w:tc>
              <w:tc>
                <w:tcPr>
                  <w:tcW w:w="1736" w:type="dxa"/>
                  <w:vMerge/>
                  <w:shd w:val="clear" w:color="auto" w:fill="70AD47" w:themeFill="accent6"/>
                </w:tcPr>
                <w:p w14:paraId="0294CE15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32" w:type="dxa"/>
                  <w:vMerge/>
                  <w:shd w:val="clear" w:color="auto" w:fill="70AD47" w:themeFill="accent6"/>
                </w:tcPr>
                <w:p w14:paraId="21B2ADAF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5" w:type="dxa"/>
                  <w:vMerge/>
                  <w:shd w:val="clear" w:color="auto" w:fill="70AD47" w:themeFill="accent6"/>
                </w:tcPr>
                <w:p w14:paraId="5EBDD2F0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F33113" w:rsidRPr="00492824" w14:paraId="15706387" w14:textId="77777777" w:rsidTr="00376EB6">
              <w:tc>
                <w:tcPr>
                  <w:tcW w:w="1825" w:type="dxa"/>
                  <w:tcBorders>
                    <w:bottom w:val="nil"/>
                  </w:tcBorders>
                  <w:shd w:val="clear" w:color="auto" w:fill="auto"/>
                </w:tcPr>
                <w:p w14:paraId="302C8038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_edit</w:t>
                  </w:r>
                </w:p>
                <w:p w14:paraId="73814392" w14:textId="363FA77B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87" w:type="dxa"/>
                  <w:tcBorders>
                    <w:bottom w:val="nil"/>
                  </w:tcBorders>
                  <w:shd w:val="clear" w:color="auto" w:fill="auto"/>
                </w:tcPr>
                <w:p w14:paraId="4308E9E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_</w:t>
                  </w:r>
                </w:p>
                <w:p w14:paraId="410A212A" w14:textId="48033DE8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updat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3F6ABD15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ustomer</w:t>
                  </w:r>
                </w:p>
                <w:p w14:paraId="3CA71C1A" w14:textId="7CE49343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edit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71EDF519" w14:textId="67F259DD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23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14:paraId="50E0B04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56D65DF1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78DEC675" w14:textId="61BB2581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อัปเดทข้อมูลของลูกค้าในฐานข้อมูล</w:t>
                  </w:r>
                </w:p>
              </w:tc>
            </w:tr>
            <w:tr w:rsidR="00F33113" w:rsidRPr="00492824" w14:paraId="5A4B6ED3" w14:textId="77777777" w:rsidTr="00376EB6">
              <w:tc>
                <w:tcPr>
                  <w:tcW w:w="1825" w:type="dxa"/>
                  <w:tcBorders>
                    <w:top w:val="nil"/>
                  </w:tcBorders>
                  <w:shd w:val="clear" w:color="auto" w:fill="auto"/>
                </w:tcPr>
                <w:p w14:paraId="13A6F09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</w:tcBorders>
                  <w:shd w:val="clear" w:color="auto" w:fill="auto"/>
                </w:tcPr>
                <w:p w14:paraId="06695DDA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44" w:type="dxa"/>
                  <w:shd w:val="clear" w:color="auto" w:fill="auto"/>
                </w:tcPr>
                <w:p w14:paraId="576E5C1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ustomer_</w:t>
                  </w:r>
                </w:p>
                <w:p w14:paraId="3FD07C6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_information</w:t>
                  </w:r>
                </w:p>
                <w:p w14:paraId="13422B1F" w14:textId="3C427522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6C7CFD34" w14:textId="5C9465C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33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14:paraId="120AB5E5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3FF0CB5D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13B678F8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F33113" w:rsidRPr="00492824" w14:paraId="5FCC1B97" w14:textId="77777777" w:rsidTr="00376EB6">
              <w:tc>
                <w:tcPr>
                  <w:tcW w:w="18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11679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_input</w:t>
                  </w:r>
                </w:p>
                <w:p w14:paraId="1AE77F5A" w14:textId="6AC120EA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8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E18AF44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_</w:t>
                  </w:r>
                </w:p>
                <w:p w14:paraId="3E0D6C59" w14:textId="640879A6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ser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342FCD1E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ustomer_</w:t>
                  </w:r>
                </w:p>
                <w:p w14:paraId="24026534" w14:textId="28DCBC62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put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0AF151B0" w14:textId="3733D63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23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14:paraId="66D77F96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74469599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52E6154D" w14:textId="639AB19C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พิ่มข้อมูลลูกค้าในฐานข้อมูล</w:t>
                  </w:r>
                </w:p>
              </w:tc>
            </w:tr>
            <w:tr w:rsidR="00F33113" w:rsidRPr="00492824" w14:paraId="1C0D0DA6" w14:textId="77777777" w:rsidTr="00376EB6">
              <w:tc>
                <w:tcPr>
                  <w:tcW w:w="1825" w:type="dxa"/>
                  <w:tcBorders>
                    <w:bottom w:val="nil"/>
                  </w:tcBorders>
                  <w:shd w:val="clear" w:color="auto" w:fill="auto"/>
                </w:tcPr>
                <w:p w14:paraId="5AACE06E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_edit</w:t>
                  </w:r>
                </w:p>
                <w:p w14:paraId="344B49EC" w14:textId="352AB28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87" w:type="dxa"/>
                  <w:tcBorders>
                    <w:bottom w:val="nil"/>
                  </w:tcBorders>
                  <w:shd w:val="clear" w:color="auto" w:fill="auto"/>
                </w:tcPr>
                <w:p w14:paraId="420ED0D6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_</w:t>
                  </w:r>
                </w:p>
                <w:p w14:paraId="475FA2F3" w14:textId="4D6E70A4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edi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20E427A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ustomer_</w:t>
                  </w:r>
                </w:p>
                <w:p w14:paraId="6BD331D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_information</w:t>
                  </w:r>
                </w:p>
                <w:p w14:paraId="3AFB114E" w14:textId="202B4FE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4CD3ACAF" w14:textId="38A5529F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20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14:paraId="6F949D1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335CAF84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05C61B2C" w14:textId="409C8F2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แก้ไขข้อมูลลูกค้า</w:t>
                  </w:r>
                </w:p>
              </w:tc>
            </w:tr>
            <w:tr w:rsidR="00F33113" w:rsidRPr="00492824" w14:paraId="5E355093" w14:textId="77777777" w:rsidTr="00376EB6"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3BD168A8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6BA8B63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44" w:type="dxa"/>
                  <w:shd w:val="clear" w:color="auto" w:fill="auto"/>
                </w:tcPr>
                <w:p w14:paraId="395F6159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ustomer_</w:t>
                  </w:r>
                </w:p>
                <w:p w14:paraId="42635D3B" w14:textId="1B266708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78FC8702" w14:textId="2B4B4D43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209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14:paraId="0AD44B1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0D528D4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3301917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F33113" w:rsidRPr="00492824" w14:paraId="7CAF417E" w14:textId="77777777" w:rsidTr="00376EB6">
              <w:tc>
                <w:tcPr>
                  <w:tcW w:w="1825" w:type="dxa"/>
                  <w:tcBorders>
                    <w:bottom w:val="nil"/>
                  </w:tcBorders>
                  <w:shd w:val="clear" w:color="auto" w:fill="auto"/>
                </w:tcPr>
                <w:p w14:paraId="02DFD564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_show</w:t>
                  </w:r>
                </w:p>
                <w:p w14:paraId="3E60FDE8" w14:textId="600A0CD5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87" w:type="dxa"/>
                  <w:tcBorders>
                    <w:bottom w:val="nil"/>
                  </w:tcBorders>
                  <w:shd w:val="clear" w:color="auto" w:fill="auto"/>
                </w:tcPr>
                <w:p w14:paraId="7C9B275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_</w:t>
                  </w:r>
                </w:p>
                <w:p w14:paraId="29F97357" w14:textId="6741FF6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elet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69F05D3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ustomer_</w:t>
                  </w:r>
                </w:p>
                <w:p w14:paraId="45362EA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_information</w:t>
                  </w:r>
                </w:p>
                <w:p w14:paraId="61CAA413" w14:textId="4AA789D0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6055414" w14:textId="185EDAAA" w:rsidR="00F33113" w:rsidRPr="00492824" w:rsidRDefault="00F33113" w:rsidP="00F33113">
                  <w:pP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02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14:paraId="057761AE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4FEAFE9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0535D168" w14:textId="512CB112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ลบข้อมูลลูกค้าในฐานข้อมูล</w:t>
                  </w:r>
                </w:p>
              </w:tc>
            </w:tr>
            <w:tr w:rsidR="00F33113" w:rsidRPr="00492824" w14:paraId="5CA5E858" w14:textId="77777777" w:rsidTr="00376EB6">
              <w:tc>
                <w:tcPr>
                  <w:tcW w:w="1825" w:type="dxa"/>
                  <w:tcBorders>
                    <w:top w:val="nil"/>
                  </w:tcBorders>
                  <w:shd w:val="clear" w:color="auto" w:fill="auto"/>
                </w:tcPr>
                <w:p w14:paraId="6A70803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87" w:type="dxa"/>
                  <w:tcBorders>
                    <w:top w:val="nil"/>
                  </w:tcBorders>
                  <w:shd w:val="clear" w:color="auto" w:fill="auto"/>
                </w:tcPr>
                <w:p w14:paraId="78F4EC4A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944" w:type="dxa"/>
                  <w:shd w:val="clear" w:color="auto" w:fill="auto"/>
                </w:tcPr>
                <w:p w14:paraId="09F76708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ustomer_</w:t>
                  </w:r>
                </w:p>
                <w:p w14:paraId="6719D94D" w14:textId="73384504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lastRenderedPageBreak/>
                    <w:t>showlist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65B25A14" w14:textId="50BCA39D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lastRenderedPageBreak/>
                    <w:t>234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14:paraId="06369BD1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78045FA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5AD5F1B1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376EB6" w:rsidRPr="00492824" w14:paraId="4552A8C9" w14:textId="77777777" w:rsidTr="00376EB6">
              <w:trPr>
                <w:trHeight w:val="480"/>
              </w:trPr>
              <w:tc>
                <w:tcPr>
                  <w:tcW w:w="1825" w:type="dxa"/>
                  <w:vMerge w:val="restart"/>
                  <w:shd w:val="clear" w:color="auto" w:fill="auto"/>
                </w:tcPr>
                <w:p w14:paraId="6FDD8CEF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_show</w:t>
                  </w:r>
                </w:p>
                <w:p w14:paraId="63CF5806" w14:textId="217490EE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87" w:type="dxa"/>
                  <w:vMerge w:val="restart"/>
                  <w:shd w:val="clear" w:color="auto" w:fill="auto"/>
                </w:tcPr>
                <w:p w14:paraId="0FE8C7B7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_</w:t>
                  </w:r>
                </w:p>
                <w:p w14:paraId="2470D924" w14:textId="7042755E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_</w:t>
                  </w: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ajax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944" w:type="dxa"/>
                  <w:vMerge w:val="restart"/>
                  <w:shd w:val="clear" w:color="auto" w:fill="auto"/>
                </w:tcPr>
                <w:p w14:paraId="409D98B3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ustomer_</w:t>
                  </w:r>
                </w:p>
                <w:p w14:paraId="1846F054" w14:textId="78F7E71C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747E8D78" w14:textId="20F0605F" w:rsidR="00376EB6" w:rsidRPr="00492824" w:rsidRDefault="00376EB6" w:rsidP="00F33113">
                  <w:pP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  <w:lang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30</w:t>
                  </w:r>
                </w:p>
              </w:tc>
              <w:tc>
                <w:tcPr>
                  <w:tcW w:w="1736" w:type="dxa"/>
                  <w:vMerge w:val="restart"/>
                  <w:shd w:val="clear" w:color="auto" w:fill="auto"/>
                </w:tcPr>
                <w:p w14:paraId="36063552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32" w:type="dxa"/>
                  <w:vMerge w:val="restart"/>
                  <w:shd w:val="clear" w:color="auto" w:fill="auto"/>
                </w:tcPr>
                <w:p w14:paraId="27386707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5" w:type="dxa"/>
                  <w:vMerge w:val="restart"/>
                  <w:shd w:val="clear" w:color="auto" w:fill="auto"/>
                </w:tcPr>
                <w:p w14:paraId="39D54206" w14:textId="3A91DA94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ดูรายชื่อลูกค้า</w:t>
                  </w:r>
                </w:p>
              </w:tc>
            </w:tr>
            <w:tr w:rsidR="00376EB6" w:rsidRPr="00492824" w14:paraId="0559AF17" w14:textId="77777777" w:rsidTr="00F33113">
              <w:trPr>
                <w:trHeight w:val="372"/>
              </w:trPr>
              <w:tc>
                <w:tcPr>
                  <w:tcW w:w="1825" w:type="dxa"/>
                  <w:vMerge/>
                  <w:shd w:val="clear" w:color="auto" w:fill="auto"/>
                </w:tcPr>
                <w:p w14:paraId="0EED2F57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1687" w:type="dxa"/>
                  <w:vMerge/>
                  <w:shd w:val="clear" w:color="auto" w:fill="auto"/>
                </w:tcPr>
                <w:p w14:paraId="3C3DD268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1944" w:type="dxa"/>
                  <w:vMerge/>
                  <w:shd w:val="clear" w:color="auto" w:fill="auto"/>
                </w:tcPr>
                <w:p w14:paraId="2ABDA34B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</w:tcPr>
                <w:p w14:paraId="482E40F9" w14:textId="6D5CECAB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291</w:t>
                  </w:r>
                </w:p>
              </w:tc>
              <w:tc>
                <w:tcPr>
                  <w:tcW w:w="1736" w:type="dxa"/>
                  <w:vMerge/>
                  <w:shd w:val="clear" w:color="auto" w:fill="auto"/>
                </w:tcPr>
                <w:p w14:paraId="317F6A4C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32" w:type="dxa"/>
                  <w:vMerge/>
                  <w:shd w:val="clear" w:color="auto" w:fill="auto"/>
                </w:tcPr>
                <w:p w14:paraId="001DB749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5" w:type="dxa"/>
                  <w:vMerge/>
                  <w:shd w:val="clear" w:color="auto" w:fill="auto"/>
                </w:tcPr>
                <w:p w14:paraId="0F0D1E8D" w14:textId="77777777" w:rsidR="00376EB6" w:rsidRPr="00492824" w:rsidRDefault="00376EB6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</w:pPr>
                </w:p>
              </w:tc>
            </w:tr>
            <w:tr w:rsidR="00F33113" w:rsidRPr="00492824" w14:paraId="672A2E66" w14:textId="77777777" w:rsidTr="00F33113">
              <w:tc>
                <w:tcPr>
                  <w:tcW w:w="1825" w:type="dxa"/>
                  <w:shd w:val="clear" w:color="auto" w:fill="auto"/>
                </w:tcPr>
                <w:p w14:paraId="5842E601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_input</w:t>
                  </w:r>
                </w:p>
                <w:p w14:paraId="755B3E65" w14:textId="197EA43C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2A6F4C8B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_</w:t>
                  </w:r>
                </w:p>
                <w:p w14:paraId="48759EB4" w14:textId="0AD8338F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pu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233EBE3B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customer_</w:t>
                  </w:r>
                </w:p>
                <w:p w14:paraId="63563C86" w14:textId="3914A9A3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7E5CD869" w14:textId="68BCA1A3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265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14:paraId="4AE73E6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24513AC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5B47A8F9" w14:textId="087B2DD8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เพิ่มข้อมูลลูกค้า</w:t>
                  </w:r>
                </w:p>
              </w:tc>
            </w:tr>
            <w:tr w:rsidR="00F33113" w:rsidRPr="00492824" w14:paraId="7682F47D" w14:textId="77777777" w:rsidTr="00F33113">
              <w:tc>
                <w:tcPr>
                  <w:tcW w:w="1825" w:type="dxa"/>
                  <w:shd w:val="clear" w:color="auto" w:fill="auto"/>
                </w:tcPr>
                <w:p w14:paraId="464C0355" w14:textId="18EA5DD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ize_input.php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6D28A16D" w14:textId="721DDEE2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ize_</w:t>
                  </w: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ser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4AC5D2BA" w14:textId="7EFC7AA2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ashboard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231F46D" w14:textId="36F9A6D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402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14:paraId="717ABEAE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0CF2053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3BBDAC2C" w14:textId="789A7548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พิ่มข้อมูลขนาดตู้คอนเทนเนอร์ในฐานข้อมูล</w:t>
                  </w:r>
                </w:p>
              </w:tc>
            </w:tr>
            <w:tr w:rsidR="00F33113" w:rsidRPr="00492824" w14:paraId="2B1914D6" w14:textId="77777777" w:rsidTr="00F33113">
              <w:tc>
                <w:tcPr>
                  <w:tcW w:w="1825" w:type="dxa"/>
                  <w:shd w:val="clear" w:color="auto" w:fill="auto"/>
                </w:tcPr>
                <w:p w14:paraId="7C412E61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status</w:t>
                  </w:r>
                </w:p>
                <w:p w14:paraId="567B8552" w14:textId="6B9D3ADE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input.php</w:t>
                  </w:r>
                </w:p>
              </w:tc>
              <w:tc>
                <w:tcPr>
                  <w:tcW w:w="1687" w:type="dxa"/>
                  <w:shd w:val="clear" w:color="auto" w:fill="auto"/>
                </w:tcPr>
                <w:p w14:paraId="09E84BC4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</w:t>
                  </w:r>
                </w:p>
                <w:p w14:paraId="2FAF4E15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tatus_</w:t>
                  </w:r>
                </w:p>
                <w:p w14:paraId="5BB680B1" w14:textId="73535816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ser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944" w:type="dxa"/>
                  <w:shd w:val="clear" w:color="auto" w:fill="auto"/>
                </w:tcPr>
                <w:p w14:paraId="0373E158" w14:textId="5F6749BD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ashboard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0F9894AF" w14:textId="1884BA58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433</w:t>
                  </w:r>
                </w:p>
              </w:tc>
              <w:tc>
                <w:tcPr>
                  <w:tcW w:w="1736" w:type="dxa"/>
                  <w:shd w:val="clear" w:color="auto" w:fill="auto"/>
                </w:tcPr>
                <w:p w14:paraId="6B8CBB6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32" w:type="dxa"/>
                  <w:shd w:val="clear" w:color="auto" w:fill="auto"/>
                </w:tcPr>
                <w:p w14:paraId="10FDBF8D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25" w:type="dxa"/>
                  <w:shd w:val="clear" w:color="auto" w:fill="auto"/>
                </w:tcPr>
                <w:p w14:paraId="71AA3DFD" w14:textId="589245BD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พิ่มข้อมูลสถานะตู้คอนเทนเนอร์ในฐานข้อมูล</w:t>
                  </w:r>
                </w:p>
              </w:tc>
            </w:tr>
          </w:tbl>
          <w:p w14:paraId="679A9331" w14:textId="1D525423" w:rsidR="00F33113" w:rsidRPr="00492824" w:rsidRDefault="00F33113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</w:tbl>
    <w:p w14:paraId="471D689A" w14:textId="7E8A43CA" w:rsidR="004B40FB" w:rsidRPr="00492824" w:rsidRDefault="004B40FB" w:rsidP="00344B1D">
      <w:pPr>
        <w:ind w:left="720" w:hanging="72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19579E50" w14:textId="51611557" w:rsidR="00F33113" w:rsidRPr="00492824" w:rsidRDefault="00F33113" w:rsidP="00344B1D">
      <w:pPr>
        <w:ind w:left="720" w:hanging="72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147C7FE0" w14:textId="074282FB" w:rsidR="00F33113" w:rsidRPr="00492824" w:rsidRDefault="00F33113" w:rsidP="00344B1D">
      <w:pPr>
        <w:ind w:left="720" w:hanging="72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1DA7790E" w14:textId="3CDBC575" w:rsidR="00F33113" w:rsidRPr="00492824" w:rsidRDefault="00F33113" w:rsidP="00344B1D">
      <w:pPr>
        <w:ind w:left="720" w:hanging="72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5632FC42" w14:textId="7D04593F" w:rsidR="00F33113" w:rsidRPr="00492824" w:rsidRDefault="00F33113" w:rsidP="00344B1D">
      <w:pPr>
        <w:ind w:left="720" w:hanging="72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2AE0CDF5" w14:textId="0D4A0474" w:rsidR="00F33113" w:rsidRPr="00492824" w:rsidRDefault="00F33113" w:rsidP="00344B1D">
      <w:pPr>
        <w:ind w:left="720" w:hanging="72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6B997E73" w14:textId="7A94F756" w:rsidR="00F33113" w:rsidRPr="00492824" w:rsidRDefault="00F33113" w:rsidP="00344B1D">
      <w:pPr>
        <w:ind w:left="720" w:hanging="72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3FE19E4C" w14:textId="4D828D6B" w:rsidR="00F33113" w:rsidRPr="00492824" w:rsidRDefault="00F33113" w:rsidP="00344B1D">
      <w:pPr>
        <w:ind w:left="720" w:hanging="720"/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24782A79" w14:textId="77777777" w:rsidR="00F33113" w:rsidRPr="00492824" w:rsidRDefault="00F33113" w:rsidP="00344B1D">
      <w:pPr>
        <w:ind w:left="720" w:hanging="720"/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tbl>
      <w:tblPr>
        <w:tblStyle w:val="aa"/>
        <w:tblW w:w="14442" w:type="dxa"/>
        <w:tblInd w:w="-5" w:type="dxa"/>
        <w:tblLook w:val="04A0" w:firstRow="1" w:lastRow="0" w:firstColumn="1" w:lastColumn="0" w:noHBand="0" w:noVBand="1"/>
      </w:tblPr>
      <w:tblGrid>
        <w:gridCol w:w="14442"/>
      </w:tblGrid>
      <w:tr w:rsidR="0006637D" w:rsidRPr="00492824" w14:paraId="1302EE0B" w14:textId="77777777" w:rsidTr="00652F80">
        <w:trPr>
          <w:trHeight w:val="47"/>
        </w:trPr>
        <w:tc>
          <w:tcPr>
            <w:tcW w:w="14442" w:type="dxa"/>
            <w:tcBorders>
              <w:top w:val="nil"/>
              <w:left w:val="nil"/>
              <w:bottom w:val="nil"/>
              <w:right w:val="nil"/>
            </w:tcBorders>
          </w:tcPr>
          <w:p w14:paraId="3B91293C" w14:textId="6749A939" w:rsidR="0006637D" w:rsidRPr="00492824" w:rsidRDefault="0006637D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52F80"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 </w:t>
            </w:r>
          </w:p>
          <w:tbl>
            <w:tblPr>
              <w:tblStyle w:val="aa"/>
              <w:tblW w:w="14215" w:type="dxa"/>
              <w:tblLook w:val="04A0" w:firstRow="1" w:lastRow="0" w:firstColumn="1" w:lastColumn="0" w:noHBand="0" w:noVBand="1"/>
            </w:tblPr>
            <w:tblGrid>
              <w:gridCol w:w="1813"/>
              <w:gridCol w:w="1688"/>
              <w:gridCol w:w="1896"/>
              <w:gridCol w:w="1676"/>
              <w:gridCol w:w="1747"/>
              <w:gridCol w:w="1945"/>
              <w:gridCol w:w="3450"/>
            </w:tblGrid>
            <w:tr w:rsidR="00F33113" w:rsidRPr="00492824" w14:paraId="2FD37181" w14:textId="77777777" w:rsidTr="00F33113">
              <w:tc>
                <w:tcPr>
                  <w:tcW w:w="3501" w:type="dxa"/>
                  <w:gridSpan w:val="2"/>
                  <w:shd w:val="clear" w:color="auto" w:fill="70AD47" w:themeFill="accent6"/>
                  <w:vAlign w:val="center"/>
                </w:tcPr>
                <w:p w14:paraId="4E347CF2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use function</w:t>
                  </w:r>
                </w:p>
              </w:tc>
              <w:tc>
                <w:tcPr>
                  <w:tcW w:w="3572" w:type="dxa"/>
                  <w:gridSpan w:val="2"/>
                  <w:shd w:val="clear" w:color="auto" w:fill="70AD47" w:themeFill="accent6"/>
                  <w:vAlign w:val="center"/>
                </w:tcPr>
                <w:p w14:paraId="4EAA1BD1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นำมาใช้ใน</w:t>
                  </w:r>
                </w:p>
              </w:tc>
              <w:tc>
                <w:tcPr>
                  <w:tcW w:w="1747" w:type="dxa"/>
                  <w:vMerge w:val="restart"/>
                  <w:shd w:val="clear" w:color="auto" w:fill="70AD47" w:themeFill="accent6"/>
                  <w:vAlign w:val="center"/>
                </w:tcPr>
                <w:p w14:paraId="6EF9FAD6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จัดทำ</w:t>
                  </w:r>
                </w:p>
              </w:tc>
              <w:tc>
                <w:tcPr>
                  <w:tcW w:w="1945" w:type="dxa"/>
                  <w:vMerge w:val="restart"/>
                  <w:shd w:val="clear" w:color="auto" w:fill="70AD47" w:themeFill="accent6"/>
                  <w:vAlign w:val="center"/>
                </w:tcPr>
                <w:p w14:paraId="0718E2C0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ตรวจ</w:t>
                  </w:r>
                </w:p>
              </w:tc>
              <w:tc>
                <w:tcPr>
                  <w:tcW w:w="3450" w:type="dxa"/>
                  <w:vMerge w:val="restart"/>
                  <w:shd w:val="clear" w:color="auto" w:fill="70AD47" w:themeFill="accent6"/>
                  <w:vAlign w:val="center"/>
                </w:tcPr>
                <w:p w14:paraId="60BF8EBA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คำอธิบาย </w:t>
                  </w: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unction</w:t>
                  </w:r>
                </w:p>
              </w:tc>
            </w:tr>
            <w:tr w:rsidR="00F33113" w:rsidRPr="00492824" w14:paraId="5AD4255C" w14:textId="77777777" w:rsidTr="00F33113">
              <w:tc>
                <w:tcPr>
                  <w:tcW w:w="1813" w:type="dxa"/>
                  <w:shd w:val="clear" w:color="auto" w:fill="70AD47" w:themeFill="accent6"/>
                  <w:vAlign w:val="center"/>
                </w:tcPr>
                <w:p w14:paraId="5DB625F9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le</w:t>
                  </w:r>
                </w:p>
              </w:tc>
              <w:tc>
                <w:tcPr>
                  <w:tcW w:w="1688" w:type="dxa"/>
                  <w:shd w:val="clear" w:color="auto" w:fill="70AD47" w:themeFill="accent6"/>
                  <w:vAlign w:val="center"/>
                </w:tcPr>
                <w:p w14:paraId="2FDB9F91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unction</w:t>
                  </w:r>
                </w:p>
              </w:tc>
              <w:tc>
                <w:tcPr>
                  <w:tcW w:w="1896" w:type="dxa"/>
                  <w:shd w:val="clear" w:color="auto" w:fill="70AD47" w:themeFill="accent6"/>
                  <w:vAlign w:val="center"/>
                </w:tcPr>
                <w:p w14:paraId="17855CEA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le</w:t>
                  </w:r>
                </w:p>
              </w:tc>
              <w:tc>
                <w:tcPr>
                  <w:tcW w:w="1676" w:type="dxa"/>
                  <w:shd w:val="clear" w:color="auto" w:fill="70AD47" w:themeFill="accent6"/>
                  <w:vAlign w:val="center"/>
                </w:tcPr>
                <w:p w14:paraId="724A2B50" w14:textId="3ABD83C8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#LOC</w:t>
                  </w:r>
                </w:p>
              </w:tc>
              <w:tc>
                <w:tcPr>
                  <w:tcW w:w="1747" w:type="dxa"/>
                  <w:vMerge/>
                  <w:shd w:val="clear" w:color="auto" w:fill="70AD47" w:themeFill="accent6"/>
                </w:tcPr>
                <w:p w14:paraId="226C7FA5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45" w:type="dxa"/>
                  <w:vMerge/>
                  <w:shd w:val="clear" w:color="auto" w:fill="70AD47" w:themeFill="accent6"/>
                </w:tcPr>
                <w:p w14:paraId="37699FDA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0" w:type="dxa"/>
                  <w:vMerge/>
                  <w:shd w:val="clear" w:color="auto" w:fill="70AD47" w:themeFill="accent6"/>
                </w:tcPr>
                <w:p w14:paraId="6A264FE6" w14:textId="77777777" w:rsidR="00F33113" w:rsidRPr="00492824" w:rsidRDefault="00F33113" w:rsidP="00F33113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F33113" w:rsidRPr="00492824" w14:paraId="12DEB6FE" w14:textId="77777777" w:rsidTr="00F33113">
              <w:tc>
                <w:tcPr>
                  <w:tcW w:w="1813" w:type="dxa"/>
                  <w:shd w:val="clear" w:color="auto" w:fill="auto"/>
                </w:tcPr>
                <w:p w14:paraId="27D9EFEB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ar_type_input</w:t>
                  </w:r>
                </w:p>
                <w:p w14:paraId="17AA2F76" w14:textId="6ED5DA78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1D2B0E1B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ar_type_</w:t>
                  </w:r>
                </w:p>
                <w:p w14:paraId="76EB9110" w14:textId="17C8D37D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ser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462912CA" w14:textId="0E66264C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ashboard.php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30C2B284" w14:textId="7FD7FAD0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456</w:t>
                  </w:r>
                </w:p>
              </w:tc>
              <w:tc>
                <w:tcPr>
                  <w:tcW w:w="1747" w:type="dxa"/>
                  <w:shd w:val="clear" w:color="auto" w:fill="auto"/>
                </w:tcPr>
                <w:p w14:paraId="38473158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14:paraId="1E3CCA1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0" w:type="dxa"/>
                  <w:shd w:val="clear" w:color="auto" w:fill="auto"/>
                </w:tcPr>
                <w:p w14:paraId="1D20EADC" w14:textId="5465BD93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พิ่มข้อมูลประเภทรถในฐานข้อมูล</w:t>
                  </w:r>
                </w:p>
              </w:tc>
            </w:tr>
            <w:tr w:rsidR="00F33113" w:rsidRPr="00492824" w14:paraId="7F4CC7B1" w14:textId="77777777" w:rsidTr="00F33113">
              <w:tc>
                <w:tcPr>
                  <w:tcW w:w="1813" w:type="dxa"/>
                  <w:shd w:val="clear" w:color="auto" w:fill="auto"/>
                </w:tcPr>
                <w:p w14:paraId="051EE32D" w14:textId="1BBDE92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ashboard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5FA69D7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ar_type</w:t>
                  </w:r>
                </w:p>
                <w:p w14:paraId="0CFDF1F8" w14:textId="15F2BFD6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</w:t>
                  </w: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elet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0538688D" w14:textId="1CB628AC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ashboard.php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600F9833" w14:textId="1342FD3E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503</w:t>
                  </w:r>
                </w:p>
              </w:tc>
              <w:tc>
                <w:tcPr>
                  <w:tcW w:w="1747" w:type="dxa"/>
                  <w:shd w:val="clear" w:color="auto" w:fill="auto"/>
                </w:tcPr>
                <w:p w14:paraId="514ED875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14:paraId="58D2EAFA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0" w:type="dxa"/>
                  <w:shd w:val="clear" w:color="auto" w:fill="auto"/>
                </w:tcPr>
                <w:p w14:paraId="2E8D56EE" w14:textId="5E26909C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ลบข้อมูลประเภทรถในฐานข้อมูล</w:t>
                  </w:r>
                </w:p>
              </w:tc>
            </w:tr>
            <w:tr w:rsidR="00F33113" w:rsidRPr="00492824" w14:paraId="01DF0F8C" w14:textId="77777777" w:rsidTr="00F33113">
              <w:tc>
                <w:tcPr>
                  <w:tcW w:w="1813" w:type="dxa"/>
                  <w:shd w:val="clear" w:color="auto" w:fill="auto"/>
                </w:tcPr>
                <w:p w14:paraId="3F95CC55" w14:textId="0BF9F43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ashboard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0F19A5EA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</w:t>
                  </w:r>
                </w:p>
                <w:p w14:paraId="65FEB8A1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type_</w:t>
                  </w:r>
                </w:p>
                <w:p w14:paraId="70CCBC9B" w14:textId="77FDE24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elet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796C7D71" w14:textId="61DEF6A4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ashboard.php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5215510F" w14:textId="41A8CF9D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518</w:t>
                  </w:r>
                </w:p>
              </w:tc>
              <w:tc>
                <w:tcPr>
                  <w:tcW w:w="1747" w:type="dxa"/>
                  <w:shd w:val="clear" w:color="auto" w:fill="auto"/>
                </w:tcPr>
                <w:p w14:paraId="16D393C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14:paraId="4DD8FF47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0" w:type="dxa"/>
                  <w:shd w:val="clear" w:color="auto" w:fill="auto"/>
                </w:tcPr>
                <w:p w14:paraId="18C6134C" w14:textId="08869335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ลบข้อมูลประเภทตู้คอนเทนเนอร์ในฐานข้อมูล</w:t>
                  </w:r>
                </w:p>
              </w:tc>
            </w:tr>
            <w:tr w:rsidR="00F33113" w:rsidRPr="00492824" w14:paraId="4080836F" w14:textId="77777777" w:rsidTr="00F33113">
              <w:tc>
                <w:tcPr>
                  <w:tcW w:w="1813" w:type="dxa"/>
                  <w:shd w:val="clear" w:color="auto" w:fill="auto"/>
                </w:tcPr>
                <w:p w14:paraId="65642587" w14:textId="0431924E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ashboard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7CC66CC2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tatus_</w:t>
                  </w:r>
                </w:p>
                <w:p w14:paraId="6347580B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</w:t>
                  </w:r>
                </w:p>
                <w:p w14:paraId="4E00AAAC" w14:textId="43098AB8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</w:t>
                  </w: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elet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0AA07848" w14:textId="601B7DD3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ashboard.php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493315EE" w14:textId="19B6DE5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533</w:t>
                  </w:r>
                </w:p>
              </w:tc>
              <w:tc>
                <w:tcPr>
                  <w:tcW w:w="1747" w:type="dxa"/>
                  <w:shd w:val="clear" w:color="auto" w:fill="auto"/>
                </w:tcPr>
                <w:p w14:paraId="47DD3902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14:paraId="0CE0CAA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0" w:type="dxa"/>
                  <w:shd w:val="clear" w:color="auto" w:fill="auto"/>
                </w:tcPr>
                <w:p w14:paraId="26CA7894" w14:textId="2DCA0643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ลบข้อมูลสถานะตู้คอนเทนเนอร์ในฐานข้อมูล</w:t>
                  </w:r>
                </w:p>
              </w:tc>
            </w:tr>
            <w:tr w:rsidR="00F33113" w:rsidRPr="00492824" w14:paraId="7F0B68EB" w14:textId="77777777" w:rsidTr="00F33113">
              <w:tc>
                <w:tcPr>
                  <w:tcW w:w="1813" w:type="dxa"/>
                  <w:shd w:val="clear" w:color="auto" w:fill="auto"/>
                </w:tcPr>
                <w:p w14:paraId="1D3EFF9C" w14:textId="177CB5E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ashboard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265A3F66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ize_</w:t>
                  </w:r>
                </w:p>
                <w:p w14:paraId="14E0C5B0" w14:textId="6F3EEA8B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elet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0E0CA564" w14:textId="5BB8C31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ashboard.php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1631A680" w14:textId="5A2044A8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548</w:t>
                  </w:r>
                </w:p>
              </w:tc>
              <w:tc>
                <w:tcPr>
                  <w:tcW w:w="1747" w:type="dxa"/>
                  <w:shd w:val="clear" w:color="auto" w:fill="auto"/>
                </w:tcPr>
                <w:p w14:paraId="09CD46A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14:paraId="231D544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0" w:type="dxa"/>
                  <w:shd w:val="clear" w:color="auto" w:fill="auto"/>
                </w:tcPr>
                <w:p w14:paraId="37381F09" w14:textId="3A5F000C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ลบข้อมูลขนาดตู้คอนเทนเนอร์ในฐานข้อมูล</w:t>
                  </w:r>
                </w:p>
              </w:tc>
            </w:tr>
            <w:tr w:rsidR="00F33113" w:rsidRPr="00492824" w14:paraId="725572D5" w14:textId="77777777" w:rsidTr="00F33113">
              <w:tc>
                <w:tcPr>
                  <w:tcW w:w="1813" w:type="dxa"/>
                  <w:shd w:val="clear" w:color="auto" w:fill="auto"/>
                </w:tcPr>
                <w:p w14:paraId="73C4F89A" w14:textId="22F6C6F0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ashboard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703A99D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get_all_</w:t>
                  </w:r>
                </w:p>
                <w:p w14:paraId="66822840" w14:textId="132D815D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iz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2A4F0647" w14:textId="53C88AC0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ashboard.php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34B0A244" w14:textId="4F7FC9E8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566</w:t>
                  </w:r>
                </w:p>
              </w:tc>
              <w:tc>
                <w:tcPr>
                  <w:tcW w:w="1747" w:type="dxa"/>
                  <w:shd w:val="clear" w:color="auto" w:fill="auto"/>
                </w:tcPr>
                <w:p w14:paraId="774DE7B0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14:paraId="02BE34BE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0" w:type="dxa"/>
                  <w:shd w:val="clear" w:color="auto" w:fill="auto"/>
                </w:tcPr>
                <w:p w14:paraId="55F9FC6B" w14:textId="69919FAD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รียกข้อมูลขนาดตู้คอนเทนเนอร์จากฐานข้อมูล</w:t>
                  </w:r>
                </w:p>
              </w:tc>
            </w:tr>
            <w:tr w:rsidR="00F33113" w:rsidRPr="00492824" w14:paraId="3236B329" w14:textId="77777777" w:rsidTr="00F33113">
              <w:tc>
                <w:tcPr>
                  <w:tcW w:w="1813" w:type="dxa"/>
                  <w:shd w:val="clear" w:color="auto" w:fill="auto"/>
                </w:tcPr>
                <w:p w14:paraId="53233DAE" w14:textId="7471A12B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ashboard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4640F14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get_all_</w:t>
                  </w:r>
                </w:p>
                <w:p w14:paraId="4475C20E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tatus_</w:t>
                  </w:r>
                </w:p>
                <w:p w14:paraId="0A02100F" w14:textId="74A27DEE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lastRenderedPageBreak/>
                    <w:t>container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0C2ECCBE" w14:textId="18C6146A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lastRenderedPageBreak/>
                    <w:t>v_dashboard.php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7A715ED3" w14:textId="0209F13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593</w:t>
                  </w:r>
                </w:p>
              </w:tc>
              <w:tc>
                <w:tcPr>
                  <w:tcW w:w="1747" w:type="dxa"/>
                  <w:shd w:val="clear" w:color="auto" w:fill="auto"/>
                </w:tcPr>
                <w:p w14:paraId="6A4FC1A1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14:paraId="10C43CCB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0" w:type="dxa"/>
                  <w:shd w:val="clear" w:color="auto" w:fill="auto"/>
                </w:tcPr>
                <w:p w14:paraId="535D0286" w14:textId="12A7AF74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รียกข้อมูลสถานะตู้คอนเทนเนอร์จากฐานข้อมูล</w:t>
                  </w:r>
                </w:p>
              </w:tc>
            </w:tr>
            <w:tr w:rsidR="00F33113" w:rsidRPr="00492824" w14:paraId="245E52AD" w14:textId="77777777" w:rsidTr="00F33113">
              <w:tc>
                <w:tcPr>
                  <w:tcW w:w="1813" w:type="dxa"/>
                  <w:shd w:val="clear" w:color="auto" w:fill="auto"/>
                </w:tcPr>
                <w:p w14:paraId="7783F59F" w14:textId="52778220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ashboard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3496EC76" w14:textId="1CFA2C6F" w:rsidR="00652F80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get_all_</w:t>
                  </w:r>
                </w:p>
                <w:p w14:paraId="0BC8936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</w:t>
                  </w:r>
                </w:p>
                <w:p w14:paraId="1C72CAC7" w14:textId="28CAEE1F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typ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7AD9EB10" w14:textId="0C1DD4BC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ashboard.php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151BBC8D" w14:textId="6F76EFFC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620</w:t>
                  </w:r>
                </w:p>
              </w:tc>
              <w:tc>
                <w:tcPr>
                  <w:tcW w:w="1747" w:type="dxa"/>
                  <w:shd w:val="clear" w:color="auto" w:fill="auto"/>
                </w:tcPr>
                <w:p w14:paraId="641D2AE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14:paraId="4E03331C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0" w:type="dxa"/>
                  <w:shd w:val="clear" w:color="auto" w:fill="auto"/>
                </w:tcPr>
                <w:p w14:paraId="6BCCA18B" w14:textId="4602B56E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รียกข้อมูลประเภทตู้คอนเทนเนอร์จากฐานข้อมูล</w:t>
                  </w:r>
                </w:p>
              </w:tc>
            </w:tr>
            <w:tr w:rsidR="00F33113" w:rsidRPr="00492824" w14:paraId="4F39B9B1" w14:textId="77777777" w:rsidTr="00F33113">
              <w:tc>
                <w:tcPr>
                  <w:tcW w:w="1813" w:type="dxa"/>
                  <w:shd w:val="clear" w:color="auto" w:fill="auto"/>
                </w:tcPr>
                <w:p w14:paraId="30B8B055" w14:textId="749590A4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ashboard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28DADF8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get_all_car</w:t>
                  </w:r>
                </w:p>
                <w:p w14:paraId="38516C45" w14:textId="6FBD68D9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</w:t>
                  </w: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typ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26B3602B" w14:textId="506C38E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ashboard.php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4A7D27F0" w14:textId="62CEE6E1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647</w:t>
                  </w:r>
                </w:p>
              </w:tc>
              <w:tc>
                <w:tcPr>
                  <w:tcW w:w="1747" w:type="dxa"/>
                  <w:shd w:val="clear" w:color="auto" w:fill="auto"/>
                </w:tcPr>
                <w:p w14:paraId="3E72059E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14:paraId="374E59A9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0" w:type="dxa"/>
                  <w:shd w:val="clear" w:color="auto" w:fill="auto"/>
                </w:tcPr>
                <w:p w14:paraId="53D28B60" w14:textId="70F710F4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รียกข้อมูลประเภทรถจากฐานข้อมูล</w:t>
                  </w:r>
                </w:p>
              </w:tc>
            </w:tr>
            <w:tr w:rsidR="00F33113" w:rsidRPr="00492824" w14:paraId="2C00D193" w14:textId="77777777" w:rsidTr="00F33113">
              <w:tc>
                <w:tcPr>
                  <w:tcW w:w="1813" w:type="dxa"/>
                  <w:shd w:val="clear" w:color="auto" w:fill="auto"/>
                </w:tcPr>
                <w:p w14:paraId="3733ED82" w14:textId="3674C1F4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river_edit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38418768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river_</w:t>
                  </w:r>
                </w:p>
                <w:p w14:paraId="5E2B6AFE" w14:textId="44F46B7C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updat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96" w:type="dxa"/>
                  <w:shd w:val="clear" w:color="auto" w:fill="auto"/>
                </w:tcPr>
                <w:p w14:paraId="42B47926" w14:textId="6FCC518E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river_edit.php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14:paraId="20988FB5" w14:textId="0C61A8CE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55</w:t>
                  </w:r>
                </w:p>
              </w:tc>
              <w:tc>
                <w:tcPr>
                  <w:tcW w:w="1747" w:type="dxa"/>
                  <w:shd w:val="clear" w:color="auto" w:fill="auto"/>
                </w:tcPr>
                <w:p w14:paraId="17CDD19F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45" w:type="dxa"/>
                  <w:shd w:val="clear" w:color="auto" w:fill="auto"/>
                </w:tcPr>
                <w:p w14:paraId="4DEF8373" w14:textId="77777777" w:rsidR="00F33113" w:rsidRPr="00492824" w:rsidRDefault="00F33113" w:rsidP="00F33113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50" w:type="dxa"/>
                  <w:shd w:val="clear" w:color="auto" w:fill="auto"/>
                </w:tcPr>
                <w:p w14:paraId="78929F93" w14:textId="5152523B" w:rsidR="00F33113" w:rsidRPr="00492824" w:rsidRDefault="00F33113" w:rsidP="00F33113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อัปเดทข้อมูลของพนักงานขับรถในฐานข้อมูล</w:t>
                  </w:r>
                </w:p>
              </w:tc>
            </w:tr>
          </w:tbl>
          <w:p w14:paraId="76AE2D0B" w14:textId="31022D50" w:rsidR="00F33113" w:rsidRPr="00492824" w:rsidRDefault="00F33113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68F917FA" w14:textId="77777777" w:rsidR="004B40FB" w:rsidRPr="00492824" w:rsidRDefault="004B40FB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492824">
        <w:rPr>
          <w:rFonts w:ascii="TH Sarabun New" w:hAnsi="TH Sarabun New" w:cs="TH Sarabun New"/>
          <w:sz w:val="32"/>
          <w:szCs w:val="32"/>
          <w:cs/>
          <w:lang w:val="en-US" w:bidi="th-TH"/>
        </w:rPr>
        <w:lastRenderedPageBreak/>
        <w:br w:type="page"/>
      </w:r>
    </w:p>
    <w:tbl>
      <w:tblPr>
        <w:tblStyle w:val="aa"/>
        <w:tblW w:w="14441" w:type="dxa"/>
        <w:tblInd w:w="-5" w:type="dxa"/>
        <w:tblLook w:val="04A0" w:firstRow="1" w:lastRow="0" w:firstColumn="1" w:lastColumn="0" w:noHBand="0" w:noVBand="1"/>
      </w:tblPr>
      <w:tblGrid>
        <w:gridCol w:w="14441"/>
      </w:tblGrid>
      <w:tr w:rsidR="0006637D" w:rsidRPr="00492824" w14:paraId="21AA2ADC" w14:textId="77777777" w:rsidTr="00652F80">
        <w:trPr>
          <w:trHeight w:val="9720"/>
        </w:trPr>
        <w:tc>
          <w:tcPr>
            <w:tcW w:w="14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3A102" w14:textId="312E87F6" w:rsidR="0006637D" w:rsidRPr="00492824" w:rsidRDefault="0006637D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lastRenderedPageBreak/>
              <w:t xml:space="preserve">ตารางที่ </w:t>
            </w:r>
            <w:r w:rsidR="00652F80"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 </w:t>
            </w:r>
          </w:p>
          <w:tbl>
            <w:tblPr>
              <w:tblStyle w:val="aa"/>
              <w:tblW w:w="14215" w:type="dxa"/>
              <w:tblLook w:val="04A0" w:firstRow="1" w:lastRow="0" w:firstColumn="1" w:lastColumn="0" w:noHBand="0" w:noVBand="1"/>
            </w:tblPr>
            <w:tblGrid>
              <w:gridCol w:w="1818"/>
              <w:gridCol w:w="1673"/>
              <w:gridCol w:w="2026"/>
              <w:gridCol w:w="1666"/>
              <w:gridCol w:w="1722"/>
              <w:gridCol w:w="1915"/>
              <w:gridCol w:w="3395"/>
            </w:tblGrid>
            <w:tr w:rsidR="00652F80" w:rsidRPr="00492824" w14:paraId="1B8DCF4E" w14:textId="77777777" w:rsidTr="00652F80">
              <w:tc>
                <w:tcPr>
                  <w:tcW w:w="3491" w:type="dxa"/>
                  <w:gridSpan w:val="2"/>
                  <w:shd w:val="clear" w:color="auto" w:fill="70AD47" w:themeFill="accent6"/>
                  <w:vAlign w:val="center"/>
                </w:tcPr>
                <w:p w14:paraId="5EE1AAC5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use function</w:t>
                  </w:r>
                </w:p>
              </w:tc>
              <w:tc>
                <w:tcPr>
                  <w:tcW w:w="3692" w:type="dxa"/>
                  <w:gridSpan w:val="2"/>
                  <w:shd w:val="clear" w:color="auto" w:fill="70AD47" w:themeFill="accent6"/>
                  <w:vAlign w:val="center"/>
                </w:tcPr>
                <w:p w14:paraId="126137E3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นำมาใช้ใน</w:t>
                  </w:r>
                </w:p>
              </w:tc>
              <w:tc>
                <w:tcPr>
                  <w:tcW w:w="1722" w:type="dxa"/>
                  <w:vMerge w:val="restart"/>
                  <w:shd w:val="clear" w:color="auto" w:fill="70AD47" w:themeFill="accent6"/>
                  <w:vAlign w:val="center"/>
                </w:tcPr>
                <w:p w14:paraId="36A9BDA8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จัดทำ</w:t>
                  </w:r>
                </w:p>
              </w:tc>
              <w:tc>
                <w:tcPr>
                  <w:tcW w:w="1915" w:type="dxa"/>
                  <w:vMerge w:val="restart"/>
                  <w:shd w:val="clear" w:color="auto" w:fill="70AD47" w:themeFill="accent6"/>
                  <w:vAlign w:val="center"/>
                </w:tcPr>
                <w:p w14:paraId="28DDA6BB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ตรวจ</w:t>
                  </w:r>
                </w:p>
              </w:tc>
              <w:tc>
                <w:tcPr>
                  <w:tcW w:w="3395" w:type="dxa"/>
                  <w:vMerge w:val="restart"/>
                  <w:shd w:val="clear" w:color="auto" w:fill="70AD47" w:themeFill="accent6"/>
                  <w:vAlign w:val="center"/>
                </w:tcPr>
                <w:p w14:paraId="5A521F76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คำอธิบาย </w:t>
                  </w: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unction</w:t>
                  </w:r>
                </w:p>
              </w:tc>
            </w:tr>
            <w:tr w:rsidR="00652F80" w:rsidRPr="00492824" w14:paraId="34738F6C" w14:textId="77777777" w:rsidTr="00652F80">
              <w:tc>
                <w:tcPr>
                  <w:tcW w:w="1818" w:type="dxa"/>
                  <w:shd w:val="clear" w:color="auto" w:fill="70AD47" w:themeFill="accent6"/>
                  <w:vAlign w:val="center"/>
                </w:tcPr>
                <w:p w14:paraId="2A56AA38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le</w:t>
                  </w:r>
                </w:p>
              </w:tc>
              <w:tc>
                <w:tcPr>
                  <w:tcW w:w="1673" w:type="dxa"/>
                  <w:shd w:val="clear" w:color="auto" w:fill="70AD47" w:themeFill="accent6"/>
                  <w:vAlign w:val="center"/>
                </w:tcPr>
                <w:p w14:paraId="59CCF9BD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unction</w:t>
                  </w:r>
                </w:p>
              </w:tc>
              <w:tc>
                <w:tcPr>
                  <w:tcW w:w="2026" w:type="dxa"/>
                  <w:shd w:val="clear" w:color="auto" w:fill="70AD47" w:themeFill="accent6"/>
                  <w:vAlign w:val="center"/>
                </w:tcPr>
                <w:p w14:paraId="2795A7DF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le</w:t>
                  </w:r>
                </w:p>
              </w:tc>
              <w:tc>
                <w:tcPr>
                  <w:tcW w:w="1666" w:type="dxa"/>
                  <w:shd w:val="clear" w:color="auto" w:fill="70AD47" w:themeFill="accent6"/>
                  <w:vAlign w:val="center"/>
                </w:tcPr>
                <w:p w14:paraId="3355D22E" w14:textId="2FB02365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lang w:val="en-US" w:bidi="th-TH"/>
                    </w:rPr>
                    <w:t>#LOC</w:t>
                  </w:r>
                </w:p>
              </w:tc>
              <w:tc>
                <w:tcPr>
                  <w:tcW w:w="1722" w:type="dxa"/>
                  <w:vMerge/>
                  <w:shd w:val="clear" w:color="auto" w:fill="70AD47" w:themeFill="accent6"/>
                </w:tcPr>
                <w:p w14:paraId="7E6D0314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vMerge/>
                  <w:shd w:val="clear" w:color="auto" w:fill="70AD47" w:themeFill="accent6"/>
                </w:tcPr>
                <w:p w14:paraId="371C0456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vMerge/>
                  <w:shd w:val="clear" w:color="auto" w:fill="70AD47" w:themeFill="accent6"/>
                </w:tcPr>
                <w:p w14:paraId="48DF2AA3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652F80" w:rsidRPr="00492824" w14:paraId="5BAEEA69" w14:textId="77777777" w:rsidTr="00652F80">
              <w:tc>
                <w:tcPr>
                  <w:tcW w:w="1818" w:type="dxa"/>
                  <w:shd w:val="clear" w:color="auto" w:fill="auto"/>
                </w:tcPr>
                <w:p w14:paraId="305EDF12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river_input</w:t>
                  </w:r>
                </w:p>
                <w:p w14:paraId="505204C4" w14:textId="42A0917A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14:paraId="24F9CA4A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river_</w:t>
                  </w:r>
                </w:p>
                <w:p w14:paraId="758DA792" w14:textId="1DD251FA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ser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56627A1C" w14:textId="289F962D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river_input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AF35792" w14:textId="0D50F239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55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047335E3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14:paraId="52E701A2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0336783A" w14:textId="555D7F44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  <w:lang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พิ่มข้อมูลพนักงานขับรถในฐานข้อมูล</w:t>
                  </w:r>
                </w:p>
              </w:tc>
            </w:tr>
            <w:tr w:rsidR="00652F80" w:rsidRPr="00492824" w14:paraId="18D81464" w14:textId="77777777" w:rsidTr="00652F80">
              <w:tc>
                <w:tcPr>
                  <w:tcW w:w="1818" w:type="dxa"/>
                  <w:shd w:val="clear" w:color="auto" w:fill="auto"/>
                </w:tcPr>
                <w:p w14:paraId="6063B7D4" w14:textId="75693F2F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river_edit.php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14:paraId="61A9DD0B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river_</w:t>
                  </w:r>
                </w:p>
                <w:p w14:paraId="6C903041" w14:textId="4C91C949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edi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0FE3CAA4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river_show</w:t>
                  </w:r>
                </w:p>
                <w:p w14:paraId="7298318F" w14:textId="30E1B63E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information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53B23635" w14:textId="5E1938FF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71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76D66172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14:paraId="19655C96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609D97DE" w14:textId="7EE84823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แก้ไขข้อมูลพนักงานขับรถ</w:t>
                  </w:r>
                </w:p>
              </w:tc>
            </w:tr>
            <w:tr w:rsidR="00652F80" w:rsidRPr="00492824" w14:paraId="521B6575" w14:textId="77777777" w:rsidTr="00652F80">
              <w:tc>
                <w:tcPr>
                  <w:tcW w:w="1818" w:type="dxa"/>
                  <w:shd w:val="clear" w:color="auto" w:fill="auto"/>
                </w:tcPr>
                <w:p w14:paraId="3492F3A8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73" w:type="dxa"/>
                  <w:shd w:val="clear" w:color="auto" w:fill="auto"/>
                </w:tcPr>
                <w:p w14:paraId="049A37C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</w:tcPr>
                <w:p w14:paraId="08AC6BA0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river_showlist</w:t>
                  </w:r>
                </w:p>
                <w:p w14:paraId="2B5A3BD6" w14:textId="59A99C8F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FB64E38" w14:textId="5AE80612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64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4FE38D24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14:paraId="67AA6CE7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1020B70F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652F80" w:rsidRPr="00492824" w14:paraId="369F8E24" w14:textId="77777777" w:rsidTr="00652F80">
              <w:tc>
                <w:tcPr>
                  <w:tcW w:w="1818" w:type="dxa"/>
                  <w:shd w:val="clear" w:color="auto" w:fill="auto"/>
                </w:tcPr>
                <w:p w14:paraId="123DBE81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river_show</w:t>
                  </w:r>
                </w:p>
                <w:p w14:paraId="00101D63" w14:textId="65C205CC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14:paraId="5F65400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river_</w:t>
                  </w:r>
                </w:p>
                <w:p w14:paraId="05441751" w14:textId="4A55E2A6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elet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5BE4C42F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river_show</w:t>
                  </w:r>
                </w:p>
                <w:p w14:paraId="203F2252" w14:textId="72471CA8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information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1146526" w14:textId="2D23543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206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76791D6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14:paraId="1F69AD8B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34337F18" w14:textId="30247142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ลบข้อมูลพนักงานขับรถในฐานข้อมูล</w:t>
                  </w:r>
                </w:p>
              </w:tc>
            </w:tr>
            <w:tr w:rsidR="00652F80" w:rsidRPr="00492824" w14:paraId="52629D5F" w14:textId="77777777" w:rsidTr="00652F80">
              <w:tc>
                <w:tcPr>
                  <w:tcW w:w="1818" w:type="dxa"/>
                  <w:shd w:val="clear" w:color="auto" w:fill="auto"/>
                </w:tcPr>
                <w:p w14:paraId="221CCD6D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73" w:type="dxa"/>
                  <w:shd w:val="clear" w:color="auto" w:fill="auto"/>
                </w:tcPr>
                <w:p w14:paraId="460199FA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2026" w:type="dxa"/>
                  <w:shd w:val="clear" w:color="auto" w:fill="auto"/>
                </w:tcPr>
                <w:p w14:paraId="3F628D22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river_showlist</w:t>
                  </w:r>
                </w:p>
                <w:p w14:paraId="467CDB52" w14:textId="42CD324F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3EF6A7EA" w14:textId="550FDC30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88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17948EA8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14:paraId="393183EB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3B9EB3C0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652F80" w:rsidRPr="00492824" w14:paraId="79818841" w14:textId="77777777" w:rsidTr="00652F80">
              <w:tc>
                <w:tcPr>
                  <w:tcW w:w="1818" w:type="dxa"/>
                  <w:shd w:val="clear" w:color="auto" w:fill="auto"/>
                </w:tcPr>
                <w:p w14:paraId="2C3C3070" w14:textId="5C7EEEF5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river_input.php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14:paraId="0CA21ED3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river_</w:t>
                  </w:r>
                </w:p>
                <w:p w14:paraId="1C1AF3E2" w14:textId="428534C2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pu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0B45C17C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river_showlist</w:t>
                  </w:r>
                </w:p>
                <w:p w14:paraId="510AEB9C" w14:textId="0E1C5EB5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AFD9697" w14:textId="716A031E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15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5D86ED4E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14:paraId="1C4AA9FF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77685B3F" w14:textId="0119C546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เพิ่มข้อมูลพนักงานขับรถ</w:t>
                  </w:r>
                </w:p>
              </w:tc>
            </w:tr>
            <w:tr w:rsidR="00652F80" w:rsidRPr="00492824" w14:paraId="17303652" w14:textId="77777777" w:rsidTr="00652F80">
              <w:tc>
                <w:tcPr>
                  <w:tcW w:w="1818" w:type="dxa"/>
                  <w:shd w:val="clear" w:color="auto" w:fill="auto"/>
                </w:tcPr>
                <w:p w14:paraId="795515ED" w14:textId="0B068D0A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river_show.php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14:paraId="155D64EB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river_</w:t>
                  </w:r>
                </w:p>
                <w:p w14:paraId="50373017" w14:textId="3AF54C42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etail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6F7B655A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driver_showlist</w:t>
                  </w:r>
                </w:p>
                <w:p w14:paraId="703CBA18" w14:textId="6BEC24AE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64BC1F75" w14:textId="5D481222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23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200FA558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14:paraId="1346F2A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23D756F8" w14:textId="54B1CF2B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ดูข้อมูลพนักงานขับรถ</w:t>
                  </w:r>
                </w:p>
              </w:tc>
            </w:tr>
            <w:tr w:rsidR="00652F80" w:rsidRPr="00492824" w14:paraId="57E380CF" w14:textId="77777777" w:rsidTr="00652F80">
              <w:tc>
                <w:tcPr>
                  <w:tcW w:w="1818" w:type="dxa"/>
                  <w:shd w:val="clear" w:color="auto" w:fill="auto"/>
                </w:tcPr>
                <w:p w14:paraId="2FA0B38B" w14:textId="30EC83FC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ervice_edit.php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14:paraId="7C90280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ervice_</w:t>
                  </w:r>
                </w:p>
                <w:p w14:paraId="4314A779" w14:textId="415C40FA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updat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0A69ADD8" w14:textId="0B3585B9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edit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33EE5A1" w14:textId="1F57C7F3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2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6EFC00C4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14:paraId="54B650A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7140A414" w14:textId="44657C10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อัปเดทข้อมูลบริการในฐานข้อมูล</w:t>
                  </w:r>
                </w:p>
              </w:tc>
            </w:tr>
            <w:tr w:rsidR="00652F80" w:rsidRPr="00492824" w14:paraId="1B880369" w14:textId="77777777" w:rsidTr="00652F80">
              <w:tc>
                <w:tcPr>
                  <w:tcW w:w="1818" w:type="dxa"/>
                  <w:shd w:val="clear" w:color="auto" w:fill="auto"/>
                </w:tcPr>
                <w:p w14:paraId="4BF7996D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lastRenderedPageBreak/>
                    <w:t>Service_input</w:t>
                  </w:r>
                </w:p>
                <w:p w14:paraId="58D87187" w14:textId="74C5D2F8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14:paraId="643B754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ervice_</w:t>
                  </w:r>
                </w:p>
                <w:p w14:paraId="02881C0B" w14:textId="580EB799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ser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3AA876DD" w14:textId="47A65920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edit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6BE4BDD9" w14:textId="53B5F3B8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17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41541C34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14:paraId="52CABFCC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472CC4D5" w14:textId="04555625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พิ่มข้อมูลบริการในฐานข้อมูล</w:t>
                  </w:r>
                </w:p>
              </w:tc>
            </w:tr>
            <w:tr w:rsidR="00376EB6" w:rsidRPr="00492824" w14:paraId="381B7AA4" w14:textId="77777777" w:rsidTr="00376EB6">
              <w:trPr>
                <w:trHeight w:val="564"/>
              </w:trPr>
              <w:tc>
                <w:tcPr>
                  <w:tcW w:w="1818" w:type="dxa"/>
                  <w:vMerge w:val="restart"/>
                  <w:shd w:val="clear" w:color="auto" w:fill="auto"/>
                </w:tcPr>
                <w:p w14:paraId="0DD44321" w14:textId="113CA57F" w:rsidR="00376EB6" w:rsidRPr="00492824" w:rsidRDefault="00376EB6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river_show.php</w:t>
                  </w:r>
                </w:p>
              </w:tc>
              <w:tc>
                <w:tcPr>
                  <w:tcW w:w="1673" w:type="dxa"/>
                  <w:vMerge w:val="restart"/>
                  <w:shd w:val="clear" w:color="auto" w:fill="auto"/>
                </w:tcPr>
                <w:p w14:paraId="5EA5AA4A" w14:textId="77777777" w:rsidR="00376EB6" w:rsidRPr="00492824" w:rsidRDefault="00376EB6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get_driver</w:t>
                  </w:r>
                </w:p>
                <w:p w14:paraId="23200994" w14:textId="1482B8B8" w:rsidR="00376EB6" w:rsidRPr="00492824" w:rsidRDefault="00376EB6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</w:t>
                  </w: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ajax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26" w:type="dxa"/>
                  <w:vMerge w:val="restart"/>
                  <w:shd w:val="clear" w:color="auto" w:fill="auto"/>
                </w:tcPr>
                <w:p w14:paraId="1F1C3C46" w14:textId="75F52A88" w:rsidR="00376EB6" w:rsidRPr="00492824" w:rsidRDefault="00376EB6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edit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1941042D" w14:textId="596D8C61" w:rsidR="00376EB6" w:rsidRPr="00492824" w:rsidRDefault="00376EB6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819</w:t>
                  </w:r>
                </w:p>
              </w:tc>
              <w:tc>
                <w:tcPr>
                  <w:tcW w:w="1722" w:type="dxa"/>
                  <w:vMerge w:val="restart"/>
                  <w:shd w:val="clear" w:color="auto" w:fill="auto"/>
                </w:tcPr>
                <w:p w14:paraId="6E49F568" w14:textId="77777777" w:rsidR="00376EB6" w:rsidRPr="00492824" w:rsidRDefault="00376EB6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vMerge w:val="restart"/>
                  <w:shd w:val="clear" w:color="auto" w:fill="auto"/>
                </w:tcPr>
                <w:p w14:paraId="2658866D" w14:textId="77777777" w:rsidR="00376EB6" w:rsidRPr="00492824" w:rsidRDefault="00376EB6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vMerge w:val="restart"/>
                  <w:shd w:val="clear" w:color="auto" w:fill="auto"/>
                </w:tcPr>
                <w:p w14:paraId="2D29CFF3" w14:textId="58D6853C" w:rsidR="00376EB6" w:rsidRPr="00492824" w:rsidRDefault="00376EB6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รียกข้อมูลพนักงานขับรถจากฐานข้อมูล</w:t>
                  </w:r>
                </w:p>
              </w:tc>
            </w:tr>
            <w:tr w:rsidR="00376EB6" w:rsidRPr="00492824" w14:paraId="55A0B086" w14:textId="77777777" w:rsidTr="00652F80">
              <w:trPr>
                <w:trHeight w:val="288"/>
              </w:trPr>
              <w:tc>
                <w:tcPr>
                  <w:tcW w:w="1818" w:type="dxa"/>
                  <w:vMerge/>
                  <w:shd w:val="clear" w:color="auto" w:fill="auto"/>
                </w:tcPr>
                <w:p w14:paraId="7F2ECD6A" w14:textId="77777777" w:rsidR="00376EB6" w:rsidRPr="00492824" w:rsidRDefault="00376EB6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1673" w:type="dxa"/>
                  <w:vMerge/>
                  <w:shd w:val="clear" w:color="auto" w:fill="auto"/>
                </w:tcPr>
                <w:p w14:paraId="418B4528" w14:textId="77777777" w:rsidR="00376EB6" w:rsidRPr="00492824" w:rsidRDefault="00376EB6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2026" w:type="dxa"/>
                  <w:vMerge/>
                  <w:shd w:val="clear" w:color="auto" w:fill="auto"/>
                </w:tcPr>
                <w:p w14:paraId="16E8EDDE" w14:textId="77777777" w:rsidR="00376EB6" w:rsidRPr="00492824" w:rsidRDefault="00376EB6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</w:tcPr>
                <w:p w14:paraId="00FA2B6E" w14:textId="162B837F" w:rsidR="00376EB6" w:rsidRPr="00492824" w:rsidRDefault="00376EB6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836</w:t>
                  </w:r>
                </w:p>
              </w:tc>
              <w:tc>
                <w:tcPr>
                  <w:tcW w:w="1722" w:type="dxa"/>
                  <w:vMerge/>
                  <w:shd w:val="clear" w:color="auto" w:fill="auto"/>
                </w:tcPr>
                <w:p w14:paraId="1860BCE8" w14:textId="77777777" w:rsidR="00376EB6" w:rsidRPr="00492824" w:rsidRDefault="00376EB6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vMerge/>
                  <w:shd w:val="clear" w:color="auto" w:fill="auto"/>
                </w:tcPr>
                <w:p w14:paraId="523BCE9F" w14:textId="77777777" w:rsidR="00376EB6" w:rsidRPr="00492824" w:rsidRDefault="00376EB6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vMerge/>
                  <w:shd w:val="clear" w:color="auto" w:fill="auto"/>
                </w:tcPr>
                <w:p w14:paraId="5B7293E5" w14:textId="77777777" w:rsidR="00376EB6" w:rsidRPr="00492824" w:rsidRDefault="00376EB6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</w:pPr>
                </w:p>
              </w:tc>
            </w:tr>
            <w:tr w:rsidR="00652F80" w:rsidRPr="00492824" w14:paraId="2F6EA48B" w14:textId="77777777" w:rsidTr="00652F80">
              <w:tc>
                <w:tcPr>
                  <w:tcW w:w="1818" w:type="dxa"/>
                  <w:shd w:val="clear" w:color="auto" w:fill="auto"/>
                </w:tcPr>
                <w:p w14:paraId="42AB427C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_show</w:t>
                  </w:r>
                </w:p>
                <w:p w14:paraId="308D2FC5" w14:textId="3F226EA8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14:paraId="26FBF42E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get_</w:t>
                  </w:r>
                </w:p>
                <w:p w14:paraId="2AD357B0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ontainer</w:t>
                  </w:r>
                </w:p>
                <w:p w14:paraId="336E6AD7" w14:textId="08D7BFA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</w:t>
                  </w: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ajax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2E057E84" w14:textId="57E00C6F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edit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23D36193" w14:textId="4949E2F4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875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7F531326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14:paraId="31129556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30F7D9E3" w14:textId="38C226B0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รียกข้อมูลตู้คอนเทนเนอร์จากฐานข้อมูล</w:t>
                  </w:r>
                </w:p>
              </w:tc>
            </w:tr>
            <w:tr w:rsidR="00652F80" w:rsidRPr="00492824" w14:paraId="0B8DADAD" w14:textId="77777777" w:rsidTr="00652F80">
              <w:tc>
                <w:tcPr>
                  <w:tcW w:w="1818" w:type="dxa"/>
                  <w:shd w:val="clear" w:color="auto" w:fill="auto"/>
                </w:tcPr>
                <w:p w14:paraId="554C6F6F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_show</w:t>
                  </w:r>
                </w:p>
                <w:p w14:paraId="364D23D2" w14:textId="705BC7E4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73" w:type="dxa"/>
                  <w:shd w:val="clear" w:color="auto" w:fill="auto"/>
                </w:tcPr>
                <w:p w14:paraId="0C107C7A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get_</w:t>
                  </w:r>
                </w:p>
                <w:p w14:paraId="6F841787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customer</w:t>
                  </w:r>
                </w:p>
                <w:p w14:paraId="4863FD37" w14:textId="398793A0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_</w:t>
                  </w: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ajax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2026" w:type="dxa"/>
                  <w:shd w:val="clear" w:color="auto" w:fill="auto"/>
                </w:tcPr>
                <w:p w14:paraId="3EF5FD39" w14:textId="21372516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edit.php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14:paraId="7E00502A" w14:textId="5B968D2A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972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14:paraId="6D106101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15" w:type="dxa"/>
                  <w:shd w:val="clear" w:color="auto" w:fill="auto"/>
                </w:tcPr>
                <w:p w14:paraId="2866460C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14:paraId="7699F660" w14:textId="0B530A41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เรียกข้อมูลลูกค้าจากฐานข้อมูล</w:t>
                  </w:r>
                </w:p>
              </w:tc>
            </w:tr>
          </w:tbl>
          <w:p w14:paraId="1C395795" w14:textId="77777777" w:rsidR="00652F80" w:rsidRPr="00492824" w:rsidRDefault="00652F80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  <w:p w14:paraId="02055568" w14:textId="43F4AA62" w:rsidR="00652F80" w:rsidRPr="00492824" w:rsidRDefault="00652F80" w:rsidP="0006637D">
            <w:pPr>
              <w:ind w:hanging="102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7224611F" w14:textId="3A3D18E0" w:rsidR="00133B2D" w:rsidRPr="00492824" w:rsidRDefault="00133B2D" w:rsidP="00344B1D">
      <w:pPr>
        <w:ind w:left="720" w:hanging="720"/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tbl>
      <w:tblPr>
        <w:tblStyle w:val="aa"/>
        <w:tblW w:w="13325" w:type="dxa"/>
        <w:tblInd w:w="-5" w:type="dxa"/>
        <w:tblLook w:val="04A0" w:firstRow="1" w:lastRow="0" w:firstColumn="1" w:lastColumn="0" w:noHBand="0" w:noVBand="1"/>
      </w:tblPr>
      <w:tblGrid>
        <w:gridCol w:w="14441"/>
      </w:tblGrid>
      <w:tr w:rsidR="00401200" w:rsidRPr="00492824" w14:paraId="51833BEB" w14:textId="77777777" w:rsidTr="00652F80">
        <w:trPr>
          <w:trHeight w:val="47"/>
        </w:trPr>
        <w:tc>
          <w:tcPr>
            <w:tcW w:w="1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3B981" w14:textId="0DBABA58" w:rsidR="00652F80" w:rsidRPr="00492824" w:rsidRDefault="00401200" w:rsidP="00401200">
            <w:pPr>
              <w:ind w:hanging="102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ตารางที่ </w:t>
            </w:r>
            <w:r w:rsidR="00652F80"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ฟังก์ชันที่มีการนำกลับมาใช้ใหม่ในไฟล์ </w:t>
            </w:r>
            <w:r w:rsidRPr="0049282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iew</w:t>
            </w:r>
            <w:r w:rsidRPr="0049282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 xml:space="preserve"> </w:t>
            </w:r>
          </w:p>
          <w:tbl>
            <w:tblPr>
              <w:tblStyle w:val="aa"/>
              <w:tblW w:w="14215" w:type="dxa"/>
              <w:tblLook w:val="04A0" w:firstRow="1" w:lastRow="0" w:firstColumn="1" w:lastColumn="0" w:noHBand="0" w:noVBand="1"/>
            </w:tblPr>
            <w:tblGrid>
              <w:gridCol w:w="1817"/>
              <w:gridCol w:w="1693"/>
              <w:gridCol w:w="1828"/>
              <w:gridCol w:w="1688"/>
              <w:gridCol w:w="1758"/>
              <w:gridCol w:w="1958"/>
              <w:gridCol w:w="3473"/>
            </w:tblGrid>
            <w:tr w:rsidR="00652F80" w:rsidRPr="00492824" w14:paraId="79785739" w14:textId="77777777" w:rsidTr="00652F80">
              <w:tc>
                <w:tcPr>
                  <w:tcW w:w="3510" w:type="dxa"/>
                  <w:gridSpan w:val="2"/>
                  <w:shd w:val="clear" w:color="auto" w:fill="70AD47" w:themeFill="accent6"/>
                  <w:vAlign w:val="center"/>
                </w:tcPr>
                <w:p w14:paraId="19D078FC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Reuse function</w:t>
                  </w:r>
                </w:p>
              </w:tc>
              <w:tc>
                <w:tcPr>
                  <w:tcW w:w="3516" w:type="dxa"/>
                  <w:gridSpan w:val="2"/>
                  <w:shd w:val="clear" w:color="auto" w:fill="70AD47" w:themeFill="accent6"/>
                  <w:vAlign w:val="center"/>
                </w:tcPr>
                <w:p w14:paraId="6DBE1D68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นำมาใช้ใน</w:t>
                  </w:r>
                </w:p>
              </w:tc>
              <w:tc>
                <w:tcPr>
                  <w:tcW w:w="1758" w:type="dxa"/>
                  <w:vMerge w:val="restart"/>
                  <w:shd w:val="clear" w:color="auto" w:fill="70AD47" w:themeFill="accent6"/>
                  <w:vAlign w:val="center"/>
                </w:tcPr>
                <w:p w14:paraId="317B1206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จัดทำ</w:t>
                  </w:r>
                </w:p>
              </w:tc>
              <w:tc>
                <w:tcPr>
                  <w:tcW w:w="1958" w:type="dxa"/>
                  <w:vMerge w:val="restart"/>
                  <w:shd w:val="clear" w:color="auto" w:fill="70AD47" w:themeFill="accent6"/>
                  <w:vAlign w:val="center"/>
                </w:tcPr>
                <w:p w14:paraId="596F31BE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>ผู้ตรวจ</w:t>
                  </w:r>
                </w:p>
              </w:tc>
              <w:tc>
                <w:tcPr>
                  <w:tcW w:w="3473" w:type="dxa"/>
                  <w:vMerge w:val="restart"/>
                  <w:shd w:val="clear" w:color="auto" w:fill="70AD47" w:themeFill="accent6"/>
                  <w:vAlign w:val="center"/>
                </w:tcPr>
                <w:p w14:paraId="19D41D64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  <w:t xml:space="preserve">คำอธิบาย </w:t>
                  </w: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unction</w:t>
                  </w:r>
                </w:p>
              </w:tc>
            </w:tr>
            <w:tr w:rsidR="00652F80" w:rsidRPr="00492824" w14:paraId="1786BFE6" w14:textId="77777777" w:rsidTr="00652F80">
              <w:tc>
                <w:tcPr>
                  <w:tcW w:w="1817" w:type="dxa"/>
                  <w:shd w:val="clear" w:color="auto" w:fill="70AD47" w:themeFill="accent6"/>
                  <w:vAlign w:val="center"/>
                </w:tcPr>
                <w:p w14:paraId="18B71401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le</w:t>
                  </w:r>
                </w:p>
              </w:tc>
              <w:tc>
                <w:tcPr>
                  <w:tcW w:w="1693" w:type="dxa"/>
                  <w:shd w:val="clear" w:color="auto" w:fill="70AD47" w:themeFill="accent6"/>
                  <w:vAlign w:val="center"/>
                </w:tcPr>
                <w:p w14:paraId="42872C3A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unction</w:t>
                  </w:r>
                </w:p>
              </w:tc>
              <w:tc>
                <w:tcPr>
                  <w:tcW w:w="1828" w:type="dxa"/>
                  <w:shd w:val="clear" w:color="auto" w:fill="70AD47" w:themeFill="accent6"/>
                  <w:vAlign w:val="center"/>
                </w:tcPr>
                <w:p w14:paraId="56B879F2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ile</w:t>
                  </w:r>
                </w:p>
              </w:tc>
              <w:tc>
                <w:tcPr>
                  <w:tcW w:w="1688" w:type="dxa"/>
                  <w:shd w:val="clear" w:color="auto" w:fill="70AD47" w:themeFill="accent6"/>
                  <w:vAlign w:val="center"/>
                </w:tcPr>
                <w:p w14:paraId="7E2B20B0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</w:rPr>
                    <w:t>Function</w:t>
                  </w:r>
                </w:p>
              </w:tc>
              <w:tc>
                <w:tcPr>
                  <w:tcW w:w="1758" w:type="dxa"/>
                  <w:vMerge/>
                  <w:shd w:val="clear" w:color="auto" w:fill="70AD47" w:themeFill="accent6"/>
                </w:tcPr>
                <w:p w14:paraId="5791EFBB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8" w:type="dxa"/>
                  <w:vMerge/>
                  <w:shd w:val="clear" w:color="auto" w:fill="70AD47" w:themeFill="accent6"/>
                </w:tcPr>
                <w:p w14:paraId="14A6B313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73" w:type="dxa"/>
                  <w:vMerge/>
                  <w:shd w:val="clear" w:color="auto" w:fill="70AD47" w:themeFill="accent6"/>
                </w:tcPr>
                <w:p w14:paraId="5A30A715" w14:textId="77777777" w:rsidR="00652F80" w:rsidRPr="00492824" w:rsidRDefault="00652F80" w:rsidP="00652F80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  <w:tr w:rsidR="00652F80" w:rsidRPr="00492824" w14:paraId="6A53A2CF" w14:textId="77777777" w:rsidTr="00652F80">
              <w:tc>
                <w:tcPr>
                  <w:tcW w:w="1817" w:type="dxa"/>
                  <w:shd w:val="clear" w:color="auto" w:fill="auto"/>
                </w:tcPr>
                <w:p w14:paraId="277CAA48" w14:textId="0790077B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ervice_edit.php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3B7BBC98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ervice_</w:t>
                  </w:r>
                </w:p>
                <w:p w14:paraId="749D49D2" w14:textId="14FEF4EE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edi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1406FC8B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show_</w:t>
                  </w:r>
                </w:p>
                <w:p w14:paraId="5125E9EF" w14:textId="6B132F2B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formation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368C5E5A" w14:textId="5A057A2F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45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420C651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8" w:type="dxa"/>
                  <w:shd w:val="clear" w:color="auto" w:fill="auto"/>
                </w:tcPr>
                <w:p w14:paraId="708EADEB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73" w:type="dxa"/>
                  <w:shd w:val="clear" w:color="auto" w:fill="auto"/>
                </w:tcPr>
                <w:p w14:paraId="2CB301AA" w14:textId="2D6A22A8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แก้ไขข้อมูลบริการ</w:t>
                  </w:r>
                </w:p>
              </w:tc>
            </w:tr>
            <w:tr w:rsidR="00652F80" w:rsidRPr="00492824" w14:paraId="5319C1D8" w14:textId="77777777" w:rsidTr="00652F80">
              <w:tc>
                <w:tcPr>
                  <w:tcW w:w="1817" w:type="dxa"/>
                  <w:shd w:val="clear" w:color="auto" w:fill="auto"/>
                </w:tcPr>
                <w:p w14:paraId="2599C70D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7760E20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14:paraId="1F2D36C4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</w:t>
                  </w:r>
                </w:p>
                <w:p w14:paraId="27089148" w14:textId="249AC0F1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0EBA3EB7" w14:textId="5FE898D1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201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1A04B7DE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8" w:type="dxa"/>
                  <w:shd w:val="clear" w:color="auto" w:fill="auto"/>
                </w:tcPr>
                <w:p w14:paraId="420E7AC4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73" w:type="dxa"/>
                  <w:shd w:val="clear" w:color="auto" w:fill="auto"/>
                </w:tcPr>
                <w:p w14:paraId="4088971B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652F80" w:rsidRPr="00492824" w14:paraId="054D5998" w14:textId="77777777" w:rsidTr="00652F80">
              <w:tc>
                <w:tcPr>
                  <w:tcW w:w="1817" w:type="dxa"/>
                  <w:shd w:val="clear" w:color="auto" w:fill="auto"/>
                </w:tcPr>
                <w:p w14:paraId="793B7DC3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ervice_show</w:t>
                  </w:r>
                </w:p>
                <w:p w14:paraId="1E2E6FE9" w14:textId="7A549AFF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1ACB1DE7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ervice_</w:t>
                  </w:r>
                </w:p>
                <w:p w14:paraId="7687FB75" w14:textId="7D46E4BB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elete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23C1D48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show_</w:t>
                  </w:r>
                </w:p>
                <w:p w14:paraId="59C6B216" w14:textId="5E02AC16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formation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36AAD620" w14:textId="2790A38E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585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52E56530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8" w:type="dxa"/>
                  <w:shd w:val="clear" w:color="auto" w:fill="auto"/>
                </w:tcPr>
                <w:p w14:paraId="4567BAEE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73" w:type="dxa"/>
                  <w:shd w:val="clear" w:color="auto" w:fill="auto"/>
                </w:tcPr>
                <w:p w14:paraId="377B03CB" w14:textId="5BC04D9D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ลบข้อมูลบริการในฐานข้อมูล</w:t>
                  </w:r>
                </w:p>
              </w:tc>
            </w:tr>
            <w:tr w:rsidR="00652F80" w:rsidRPr="00492824" w14:paraId="71FF7AC7" w14:textId="77777777" w:rsidTr="00652F80">
              <w:tc>
                <w:tcPr>
                  <w:tcW w:w="1817" w:type="dxa"/>
                  <w:shd w:val="clear" w:color="auto" w:fill="auto"/>
                </w:tcPr>
                <w:p w14:paraId="0372BD57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63D6710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14:paraId="72DF5713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</w:t>
                  </w:r>
                </w:p>
                <w:p w14:paraId="34BAB26C" w14:textId="7D1C6198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795B9865" w14:textId="44D9016D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225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49F25F9D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8" w:type="dxa"/>
                  <w:shd w:val="clear" w:color="auto" w:fill="auto"/>
                </w:tcPr>
                <w:p w14:paraId="724AECDD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73" w:type="dxa"/>
                  <w:shd w:val="clear" w:color="auto" w:fill="auto"/>
                </w:tcPr>
                <w:p w14:paraId="3F6DCA87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652F80" w:rsidRPr="00492824" w14:paraId="16A480A2" w14:textId="77777777" w:rsidTr="00652F80">
              <w:tc>
                <w:tcPr>
                  <w:tcW w:w="1817" w:type="dxa"/>
                  <w:shd w:val="clear" w:color="auto" w:fill="auto"/>
                </w:tcPr>
                <w:p w14:paraId="54187A27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ervice_show</w:t>
                  </w:r>
                </w:p>
                <w:p w14:paraId="7116070C" w14:textId="4A1315EA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593C937D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ervice_</w:t>
                  </w:r>
                </w:p>
                <w:p w14:paraId="751940C8" w14:textId="03F30851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_</w:t>
                  </w: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ajax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1D92C01A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</w:t>
                  </w:r>
                </w:p>
                <w:p w14:paraId="64D7285F" w14:textId="21E07386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2D34BE1F" w14:textId="3ABC997F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48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5B6E7D88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8" w:type="dxa"/>
                  <w:shd w:val="clear" w:color="auto" w:fill="auto"/>
                </w:tcPr>
                <w:p w14:paraId="38D2B52E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73" w:type="dxa"/>
                  <w:shd w:val="clear" w:color="auto" w:fill="auto"/>
                </w:tcPr>
                <w:p w14:paraId="067D7956" w14:textId="7B6E5DEB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ดูรายการบริการ</w:t>
                  </w:r>
                </w:p>
              </w:tc>
            </w:tr>
            <w:tr w:rsidR="00652F80" w:rsidRPr="00492824" w14:paraId="46AFE8EF" w14:textId="77777777" w:rsidTr="00652F80">
              <w:tc>
                <w:tcPr>
                  <w:tcW w:w="1817" w:type="dxa"/>
                  <w:shd w:val="clear" w:color="auto" w:fill="auto"/>
                </w:tcPr>
                <w:p w14:paraId="3FE776A8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2DBFE087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828" w:type="dxa"/>
                  <w:shd w:val="clear" w:color="auto" w:fill="auto"/>
                </w:tcPr>
                <w:p w14:paraId="3515582F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688" w:type="dxa"/>
                  <w:shd w:val="clear" w:color="auto" w:fill="auto"/>
                </w:tcPr>
                <w:p w14:paraId="0EE4E54F" w14:textId="7059715A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280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7E3DC031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8" w:type="dxa"/>
                  <w:shd w:val="clear" w:color="auto" w:fill="auto"/>
                </w:tcPr>
                <w:p w14:paraId="2203165B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73" w:type="dxa"/>
                  <w:shd w:val="clear" w:color="auto" w:fill="auto"/>
                </w:tcPr>
                <w:p w14:paraId="6B7D72F4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</w:p>
              </w:tc>
            </w:tr>
            <w:tr w:rsidR="00652F80" w:rsidRPr="00492824" w14:paraId="6B01A67A" w14:textId="77777777" w:rsidTr="00652F80">
              <w:tc>
                <w:tcPr>
                  <w:tcW w:w="1817" w:type="dxa"/>
                  <w:shd w:val="clear" w:color="auto" w:fill="auto"/>
                </w:tcPr>
                <w:p w14:paraId="325E9031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ervice_input</w:t>
                  </w:r>
                </w:p>
                <w:p w14:paraId="6588010C" w14:textId="70CE836F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3D953F26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ervice_</w:t>
                  </w:r>
                </w:p>
                <w:p w14:paraId="2D9D1C9A" w14:textId="21A4582B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input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38D72869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</w:t>
                  </w:r>
                </w:p>
                <w:p w14:paraId="7F5F015B" w14:textId="3136263A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7AC3EFD9" w14:textId="05654FFF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254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49D5585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8" w:type="dxa"/>
                  <w:shd w:val="clear" w:color="auto" w:fill="auto"/>
                </w:tcPr>
                <w:p w14:paraId="18AAA280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73" w:type="dxa"/>
                  <w:shd w:val="clear" w:color="auto" w:fill="auto"/>
                </w:tcPr>
                <w:p w14:paraId="6528D85F" w14:textId="5415F110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เพิ่มข้อมูลบริการ</w:t>
                  </w:r>
                </w:p>
              </w:tc>
            </w:tr>
            <w:tr w:rsidR="00652F80" w:rsidRPr="00492824" w14:paraId="124445EE" w14:textId="77777777" w:rsidTr="00652F80">
              <w:tc>
                <w:tcPr>
                  <w:tcW w:w="1817" w:type="dxa"/>
                  <w:shd w:val="clear" w:color="auto" w:fill="auto"/>
                </w:tcPr>
                <w:p w14:paraId="1ABAA3B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ervice_show</w:t>
                  </w:r>
                </w:p>
                <w:p w14:paraId="395C7ABA" w14:textId="052727D5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.php</w:t>
                  </w:r>
                </w:p>
              </w:tc>
              <w:tc>
                <w:tcPr>
                  <w:tcW w:w="1693" w:type="dxa"/>
                  <w:shd w:val="clear" w:color="auto" w:fill="auto"/>
                </w:tcPr>
                <w:p w14:paraId="4A2FB80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ervice_</w:t>
                  </w:r>
                </w:p>
                <w:p w14:paraId="2BDCF455" w14:textId="23B38703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proofErr w:type="gramStart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detail(</w:t>
                  </w:r>
                  <w:proofErr w:type="gramEnd"/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)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394F46D9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v_service_</w:t>
                  </w:r>
                </w:p>
                <w:p w14:paraId="569634A6" w14:textId="315DB49F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showlist.php</w:t>
                  </w:r>
                </w:p>
              </w:tc>
              <w:tc>
                <w:tcPr>
                  <w:tcW w:w="1688" w:type="dxa"/>
                  <w:shd w:val="clear" w:color="auto" w:fill="auto"/>
                </w:tcPr>
                <w:p w14:paraId="5B6EA0FD" w14:textId="72E6FDAB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lang w:val="en-US" w:bidi="th-TH"/>
                    </w:rPr>
                    <w:t>289</w:t>
                  </w:r>
                </w:p>
              </w:tc>
              <w:tc>
                <w:tcPr>
                  <w:tcW w:w="1758" w:type="dxa"/>
                  <w:shd w:val="clear" w:color="auto" w:fill="auto"/>
                </w:tcPr>
                <w:p w14:paraId="3E22FE33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958" w:type="dxa"/>
                  <w:shd w:val="clear" w:color="auto" w:fill="auto"/>
                </w:tcPr>
                <w:p w14:paraId="5F7EC0C5" w14:textId="77777777" w:rsidR="00652F80" w:rsidRPr="00492824" w:rsidRDefault="00652F80" w:rsidP="00652F80">
                  <w:pPr>
                    <w:rPr>
                      <w:rFonts w:ascii="TH Sarabun New" w:hAnsi="TH Sarabun New" w:cs="TH Sarabun New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473" w:type="dxa"/>
                  <w:shd w:val="clear" w:color="auto" w:fill="auto"/>
                </w:tcPr>
                <w:p w14:paraId="1CB62208" w14:textId="68CDD3D8" w:rsidR="00652F80" w:rsidRPr="00492824" w:rsidRDefault="00652F80" w:rsidP="00652F80">
                  <w:pP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492824">
                    <w:rPr>
                      <w:rFonts w:ascii="TH Sarabun New" w:hAnsi="TH Sarabun New" w:cs="TH Sarabun New"/>
                      <w:sz w:val="32"/>
                      <w:szCs w:val="32"/>
                      <w:cs/>
                      <w:lang w:val="en-US" w:bidi="th-TH"/>
                    </w:rPr>
                    <w:t>แสดงหน้าจอดูข้อมูลบริการ</w:t>
                  </w:r>
                </w:p>
              </w:tc>
            </w:tr>
          </w:tbl>
          <w:p w14:paraId="51735B52" w14:textId="4E06AE90" w:rsidR="00652F80" w:rsidRPr="00492824" w:rsidRDefault="00652F80" w:rsidP="00401200">
            <w:pPr>
              <w:ind w:hanging="102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52AC621F" w14:textId="77777777" w:rsidR="00122E0F" w:rsidRPr="00492824" w:rsidRDefault="00122E0F" w:rsidP="00652F80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</w:p>
    <w:sectPr w:rsidR="00122E0F" w:rsidRPr="00492824" w:rsidSect="004336C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60" w:right="216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6FEA2" w14:textId="77777777" w:rsidR="000E3618" w:rsidRDefault="000E3618">
      <w:r>
        <w:separator/>
      </w:r>
    </w:p>
  </w:endnote>
  <w:endnote w:type="continuationSeparator" w:id="0">
    <w:p w14:paraId="746EA540" w14:textId="77777777" w:rsidR="000E3618" w:rsidRDefault="000E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23B5879F" w:rsidR="00CC7D4F" w:rsidRPr="00BA64B7" w:rsidRDefault="00CC7D4F" w:rsidP="00652F80">
    <w:pPr>
      <w:pBdr>
        <w:top w:val="nil"/>
        <w:left w:val="nil"/>
        <w:bottom w:val="nil"/>
        <w:right w:val="nil"/>
        <w:between w:val="nil"/>
      </w:pBdr>
      <w:tabs>
        <w:tab w:val="left" w:pos="1087"/>
        <w:tab w:val="left" w:pos="4296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noProof/>
      </w:rPr>
      <w:drawing>
        <wp:anchor distT="0" distB="0" distL="114300" distR="114300" simplePos="0" relativeHeight="251675136" behindDoc="1" locked="0" layoutInCell="1" allowOverlap="1" wp14:anchorId="0620A5F3" wp14:editId="209B3104">
          <wp:simplePos x="0" y="0"/>
          <wp:positionH relativeFrom="column">
            <wp:posOffset>-918210</wp:posOffset>
          </wp:positionH>
          <wp:positionV relativeFrom="paragraph">
            <wp:posOffset>-137795</wp:posOffset>
          </wp:positionV>
          <wp:extent cx="14144603" cy="954157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4603" cy="954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414C35B7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9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  <w:r>
      <w:rPr>
        <w:rFonts w:ascii="Sarabun" w:eastAsia="Sarabun" w:hAnsi="Sarabun" w:cstheme="minorBidi"/>
        <w:color w:val="FFFFFF"/>
        <w:sz w:val="36"/>
        <w:szCs w:val="36"/>
        <w:cs/>
        <w:lang w:bidi="th-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CC7D4F" w:rsidRPr="00220BC9" w:rsidRDefault="00CC7D4F" w:rsidP="004336C2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A70D4A6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23" name="รูปภาพ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991D0" w14:textId="77777777" w:rsidR="000E3618" w:rsidRDefault="000E3618">
      <w:r>
        <w:separator/>
      </w:r>
    </w:p>
  </w:footnote>
  <w:footnote w:type="continuationSeparator" w:id="0">
    <w:p w14:paraId="7DCE319C" w14:textId="77777777" w:rsidR="000E3618" w:rsidRDefault="000E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2D9B014B" w:rsidR="00CC7D4F" w:rsidRPr="00890190" w:rsidRDefault="00CC7D4F" w:rsidP="004336C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2E8D6CF8" wp14:editId="0BE7AB42">
          <wp:simplePos x="0" y="0"/>
          <wp:positionH relativeFrom="page">
            <wp:posOffset>-15240</wp:posOffset>
          </wp:positionH>
          <wp:positionV relativeFrom="paragraph">
            <wp:posOffset>-46672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F5A1316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17" name="รูปภาพ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23D6CAB5" w:rsidR="00CC7D4F" w:rsidRDefault="00CC7D4F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6D1B35F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0" name="รูปภาพ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21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22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90023"/>
    <w:rsid w:val="0009034B"/>
    <w:rsid w:val="00092075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E3618"/>
    <w:rsid w:val="000F4775"/>
    <w:rsid w:val="0010159B"/>
    <w:rsid w:val="00101955"/>
    <w:rsid w:val="00102190"/>
    <w:rsid w:val="00102231"/>
    <w:rsid w:val="00110DBA"/>
    <w:rsid w:val="0011706A"/>
    <w:rsid w:val="00120AC3"/>
    <w:rsid w:val="00122E0F"/>
    <w:rsid w:val="001232E2"/>
    <w:rsid w:val="00133B2D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540C3"/>
    <w:rsid w:val="002803D8"/>
    <w:rsid w:val="002850E3"/>
    <w:rsid w:val="002B5607"/>
    <w:rsid w:val="002C2EFD"/>
    <w:rsid w:val="002C52CD"/>
    <w:rsid w:val="002D4441"/>
    <w:rsid w:val="002E5A97"/>
    <w:rsid w:val="002F406E"/>
    <w:rsid w:val="00311826"/>
    <w:rsid w:val="00316356"/>
    <w:rsid w:val="0033440B"/>
    <w:rsid w:val="00344B1D"/>
    <w:rsid w:val="00344D9F"/>
    <w:rsid w:val="003462D5"/>
    <w:rsid w:val="0036230E"/>
    <w:rsid w:val="0036567B"/>
    <w:rsid w:val="0037153F"/>
    <w:rsid w:val="00371731"/>
    <w:rsid w:val="00374864"/>
    <w:rsid w:val="00376872"/>
    <w:rsid w:val="00376EB6"/>
    <w:rsid w:val="003835F9"/>
    <w:rsid w:val="00384298"/>
    <w:rsid w:val="00387512"/>
    <w:rsid w:val="003A2198"/>
    <w:rsid w:val="003B1806"/>
    <w:rsid w:val="003C05E2"/>
    <w:rsid w:val="003D13BC"/>
    <w:rsid w:val="003D56BC"/>
    <w:rsid w:val="003F2409"/>
    <w:rsid w:val="00401200"/>
    <w:rsid w:val="00416B97"/>
    <w:rsid w:val="004336C2"/>
    <w:rsid w:val="00435B45"/>
    <w:rsid w:val="00435D97"/>
    <w:rsid w:val="0045145F"/>
    <w:rsid w:val="00452C29"/>
    <w:rsid w:val="00453290"/>
    <w:rsid w:val="00461D08"/>
    <w:rsid w:val="00470EB2"/>
    <w:rsid w:val="00480949"/>
    <w:rsid w:val="00480E14"/>
    <w:rsid w:val="00482179"/>
    <w:rsid w:val="004862FB"/>
    <w:rsid w:val="00487FF9"/>
    <w:rsid w:val="00492824"/>
    <w:rsid w:val="004A27D9"/>
    <w:rsid w:val="004B40FB"/>
    <w:rsid w:val="004B5F7C"/>
    <w:rsid w:val="004C6530"/>
    <w:rsid w:val="004D028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4B6A"/>
    <w:rsid w:val="00545B89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E293E"/>
    <w:rsid w:val="00603CD8"/>
    <w:rsid w:val="00604BC3"/>
    <w:rsid w:val="006159EA"/>
    <w:rsid w:val="00623833"/>
    <w:rsid w:val="00623DB5"/>
    <w:rsid w:val="00632900"/>
    <w:rsid w:val="00652F80"/>
    <w:rsid w:val="00661B46"/>
    <w:rsid w:val="00675618"/>
    <w:rsid w:val="006830EB"/>
    <w:rsid w:val="006B736E"/>
    <w:rsid w:val="006C0313"/>
    <w:rsid w:val="006C180D"/>
    <w:rsid w:val="006D66FD"/>
    <w:rsid w:val="006D7829"/>
    <w:rsid w:val="006F23B8"/>
    <w:rsid w:val="0070242C"/>
    <w:rsid w:val="00721A0F"/>
    <w:rsid w:val="00722F31"/>
    <w:rsid w:val="007258F4"/>
    <w:rsid w:val="007366BD"/>
    <w:rsid w:val="00736FE9"/>
    <w:rsid w:val="00742D86"/>
    <w:rsid w:val="00744F50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102F4"/>
    <w:rsid w:val="00810631"/>
    <w:rsid w:val="008355BF"/>
    <w:rsid w:val="008364AF"/>
    <w:rsid w:val="00840D4C"/>
    <w:rsid w:val="00841204"/>
    <w:rsid w:val="00857136"/>
    <w:rsid w:val="00861F82"/>
    <w:rsid w:val="00875225"/>
    <w:rsid w:val="008802ED"/>
    <w:rsid w:val="00882B58"/>
    <w:rsid w:val="00893980"/>
    <w:rsid w:val="008973D0"/>
    <w:rsid w:val="008C167A"/>
    <w:rsid w:val="008C61E3"/>
    <w:rsid w:val="008D2E4B"/>
    <w:rsid w:val="008E5AD1"/>
    <w:rsid w:val="008F4575"/>
    <w:rsid w:val="00900804"/>
    <w:rsid w:val="009159D9"/>
    <w:rsid w:val="009212FA"/>
    <w:rsid w:val="00923471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B58BB"/>
    <w:rsid w:val="009C1B40"/>
    <w:rsid w:val="009D1949"/>
    <w:rsid w:val="009E3A8E"/>
    <w:rsid w:val="009E5DEA"/>
    <w:rsid w:val="009E64D4"/>
    <w:rsid w:val="009F0C72"/>
    <w:rsid w:val="00A02DD9"/>
    <w:rsid w:val="00A05813"/>
    <w:rsid w:val="00A1582D"/>
    <w:rsid w:val="00A31579"/>
    <w:rsid w:val="00A41C16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AE66E0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B3392"/>
    <w:rsid w:val="00BB4283"/>
    <w:rsid w:val="00BB6DDB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5C0E"/>
    <w:rsid w:val="00CB5EA9"/>
    <w:rsid w:val="00CC2DD6"/>
    <w:rsid w:val="00CC49C4"/>
    <w:rsid w:val="00CC5200"/>
    <w:rsid w:val="00CC6218"/>
    <w:rsid w:val="00CC7D4F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13928"/>
    <w:rsid w:val="00D163F4"/>
    <w:rsid w:val="00D4188B"/>
    <w:rsid w:val="00D470CE"/>
    <w:rsid w:val="00D51D68"/>
    <w:rsid w:val="00D62C79"/>
    <w:rsid w:val="00D76F5F"/>
    <w:rsid w:val="00D878F9"/>
    <w:rsid w:val="00D94902"/>
    <w:rsid w:val="00DB1778"/>
    <w:rsid w:val="00DB675D"/>
    <w:rsid w:val="00DC3B98"/>
    <w:rsid w:val="00DD3F61"/>
    <w:rsid w:val="00DD74C0"/>
    <w:rsid w:val="00DE4BE0"/>
    <w:rsid w:val="00DE6445"/>
    <w:rsid w:val="00E01A2C"/>
    <w:rsid w:val="00E04EE0"/>
    <w:rsid w:val="00E311D5"/>
    <w:rsid w:val="00E31F3B"/>
    <w:rsid w:val="00E434CF"/>
    <w:rsid w:val="00E447C0"/>
    <w:rsid w:val="00E66540"/>
    <w:rsid w:val="00E7114A"/>
    <w:rsid w:val="00E7660B"/>
    <w:rsid w:val="00E77FF3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F046E7"/>
    <w:rsid w:val="00F22C42"/>
    <w:rsid w:val="00F252E1"/>
    <w:rsid w:val="00F2758A"/>
    <w:rsid w:val="00F33113"/>
    <w:rsid w:val="00F33425"/>
    <w:rsid w:val="00F34394"/>
    <w:rsid w:val="00F41983"/>
    <w:rsid w:val="00F53C77"/>
    <w:rsid w:val="00F563BA"/>
    <w:rsid w:val="00F76364"/>
    <w:rsid w:val="00F8395E"/>
    <w:rsid w:val="00F90F81"/>
    <w:rsid w:val="00F94A1E"/>
    <w:rsid w:val="00FA2DDB"/>
    <w:rsid w:val="00FD6E1E"/>
    <w:rsid w:val="00FE6C34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annotation reference"/>
    <w:basedOn w:val="a1"/>
    <w:uiPriority w:val="99"/>
    <w:semiHidden/>
    <w:unhideWhenUsed/>
    <w:rsid w:val="004336C2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36C2"/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4336C2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336C2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4336C2"/>
    <w:rPr>
      <w:rFonts w:ascii="Times New Roman" w:eastAsia="Times New Roman" w:hAnsi="Times New Roman" w:cs="Times New Roman"/>
      <w:b/>
      <w:bCs/>
      <w:sz w:val="20"/>
      <w:szCs w:val="20"/>
      <w:lang w:val="th" w:bidi="ar-SA"/>
    </w:rPr>
  </w:style>
  <w:style w:type="table" w:customStyle="1" w:styleId="11">
    <w:name w:val="เส้นตาราง1"/>
    <w:basedOn w:val="a2"/>
    <w:next w:val="aa"/>
    <w:uiPriority w:val="39"/>
    <w:rsid w:val="004336C2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2"/>
    <w:next w:val="aa"/>
    <w:uiPriority w:val="39"/>
    <w:rsid w:val="00492824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095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Thanatip Boonnat</cp:lastModifiedBy>
  <cp:revision>3</cp:revision>
  <dcterms:created xsi:type="dcterms:W3CDTF">2021-09-21T15:20:00Z</dcterms:created>
  <dcterms:modified xsi:type="dcterms:W3CDTF">2021-09-21T15:47:00Z</dcterms:modified>
</cp:coreProperties>
</file>